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4D64F" w14:textId="77777777" w:rsidR="00916D9C" w:rsidRPr="001863A5" w:rsidRDefault="00916D9C" w:rsidP="00916D9C">
      <w:pPr>
        <w:rPr>
          <w:b/>
        </w:rPr>
      </w:pPr>
      <w:r w:rsidRPr="001863A5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27067C27" wp14:editId="3ED59D6A">
            <wp:simplePos x="0" y="0"/>
            <wp:positionH relativeFrom="column">
              <wp:posOffset>3219450</wp:posOffset>
            </wp:positionH>
            <wp:positionV relativeFrom="paragraph">
              <wp:posOffset>-238125</wp:posOffset>
            </wp:positionV>
            <wp:extent cx="1047750" cy="1076325"/>
            <wp:effectExtent l="19050" t="0" r="0" b="0"/>
            <wp:wrapSquare wrapText="bothSides"/>
            <wp:docPr id="8" name="Picture 0" descr="davin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avinc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5E8672" w14:textId="77777777" w:rsidR="00916D9C" w:rsidRDefault="00916D9C" w:rsidP="00916D9C">
      <w:pPr>
        <w:ind w:left="540"/>
      </w:pPr>
    </w:p>
    <w:p w14:paraId="16586C8D" w14:textId="77777777" w:rsidR="00916D9C" w:rsidRDefault="00916D9C" w:rsidP="00916D9C">
      <w:pPr>
        <w:ind w:left="540"/>
      </w:pPr>
    </w:p>
    <w:p w14:paraId="59492C59" w14:textId="3EEAE4E1" w:rsidR="00916D9C" w:rsidRPr="001A2252" w:rsidRDefault="001A2252" w:rsidP="001A225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</w:t>
      </w:r>
    </w:p>
    <w:p w14:paraId="49927212" w14:textId="77777777" w:rsidR="00916D9C" w:rsidRDefault="001A2252" w:rsidP="001A225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proofErr w:type="gramStart"/>
      <w:r w:rsidR="00916D9C">
        <w:rPr>
          <w:b/>
          <w:sz w:val="36"/>
          <w:szCs w:val="36"/>
        </w:rPr>
        <w:t>Grade</w:t>
      </w:r>
      <w:r w:rsidR="00C21BD5">
        <w:rPr>
          <w:b/>
          <w:sz w:val="36"/>
          <w:szCs w:val="36"/>
        </w:rPr>
        <w:t xml:space="preserve"> </w:t>
      </w:r>
      <w:r w:rsidR="00916D9C">
        <w:rPr>
          <w:b/>
          <w:sz w:val="36"/>
          <w:szCs w:val="36"/>
        </w:rPr>
        <w:t xml:space="preserve"> 2</w:t>
      </w:r>
      <w:proofErr w:type="gramEnd"/>
      <w:r w:rsidR="00916D9C" w:rsidRPr="001863A5">
        <w:rPr>
          <w:b/>
          <w:sz w:val="36"/>
          <w:szCs w:val="36"/>
        </w:rPr>
        <w:t xml:space="preserve"> </w:t>
      </w:r>
      <w:r w:rsidR="00916D9C" w:rsidRPr="001863A5">
        <w:rPr>
          <w:b/>
          <w:sz w:val="36"/>
          <w:szCs w:val="36"/>
        </w:rPr>
        <w:sym w:font="Wingdings" w:char="F0E0"/>
      </w:r>
      <w:r w:rsidR="00916D9C">
        <w:rPr>
          <w:b/>
          <w:sz w:val="36"/>
          <w:szCs w:val="36"/>
        </w:rPr>
        <w:t xml:space="preserve"> 3</w:t>
      </w:r>
      <w:r w:rsidR="00916D9C" w:rsidRPr="001863A5">
        <w:rPr>
          <w:b/>
          <w:sz w:val="36"/>
          <w:szCs w:val="36"/>
        </w:rPr>
        <w:t xml:space="preserve"> </w:t>
      </w:r>
      <w:r w:rsidR="00C21BD5">
        <w:rPr>
          <w:b/>
          <w:sz w:val="36"/>
          <w:szCs w:val="36"/>
        </w:rPr>
        <w:t xml:space="preserve"> </w:t>
      </w:r>
      <w:r w:rsidR="00916D9C" w:rsidRPr="001863A5">
        <w:rPr>
          <w:b/>
          <w:sz w:val="36"/>
          <w:szCs w:val="36"/>
        </w:rPr>
        <w:t>Summer Homework Math Package</w:t>
      </w:r>
    </w:p>
    <w:p w14:paraId="122F01EC" w14:textId="77777777" w:rsidR="00916D9C" w:rsidRPr="00B40CBC" w:rsidRDefault="00916D9C" w:rsidP="00916D9C">
      <w:pPr>
        <w:ind w:firstLine="630"/>
        <w:rPr>
          <w:sz w:val="24"/>
          <w:szCs w:val="24"/>
        </w:rPr>
      </w:pPr>
      <w:r w:rsidRPr="00B40CBC">
        <w:rPr>
          <w:sz w:val="24"/>
          <w:szCs w:val="24"/>
        </w:rPr>
        <w:t xml:space="preserve">It is important that you keep practicing your mathematical Knowledge over the summer to be ready for </w:t>
      </w:r>
      <w:r w:rsidRPr="00B40CBC">
        <w:rPr>
          <w:b/>
          <w:sz w:val="24"/>
          <w:szCs w:val="24"/>
        </w:rPr>
        <w:t>3rd grade</w:t>
      </w:r>
      <w:r w:rsidRPr="00B40CBC">
        <w:rPr>
          <w:sz w:val="24"/>
          <w:szCs w:val="24"/>
        </w:rPr>
        <w:t>. In this Package you will find a calendar of activities for the month of July and August.</w:t>
      </w:r>
    </w:p>
    <w:p w14:paraId="306964FF" w14:textId="77777777" w:rsidR="00916D9C" w:rsidRPr="00B40CBC" w:rsidRDefault="00916D9C" w:rsidP="00916D9C">
      <w:pPr>
        <w:ind w:firstLine="630"/>
        <w:rPr>
          <w:sz w:val="24"/>
          <w:szCs w:val="24"/>
        </w:rPr>
      </w:pPr>
      <w:r w:rsidRPr="00B40CBC">
        <w:rPr>
          <w:sz w:val="24"/>
          <w:szCs w:val="24"/>
        </w:rPr>
        <w:t>What should you do?</w:t>
      </w:r>
    </w:p>
    <w:p w14:paraId="56544F32" w14:textId="77777777" w:rsidR="00916D9C" w:rsidRPr="00B40CBC" w:rsidRDefault="00916D9C" w:rsidP="00916D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40CBC">
        <w:rPr>
          <w:sz w:val="24"/>
          <w:szCs w:val="24"/>
        </w:rPr>
        <w:t>Take a new notebook for every-day practice;</w:t>
      </w:r>
    </w:p>
    <w:p w14:paraId="7B6F12B8" w14:textId="77777777" w:rsidR="00916D9C" w:rsidRPr="00B40CBC" w:rsidRDefault="00916D9C" w:rsidP="00916D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40CBC">
        <w:rPr>
          <w:sz w:val="24"/>
          <w:szCs w:val="24"/>
        </w:rPr>
        <w:t>Start each day with vocabulary words: copy each word, find and write the meaning of each word in your notebook;</w:t>
      </w:r>
    </w:p>
    <w:p w14:paraId="6F2E09B6" w14:textId="77777777" w:rsidR="00916D9C" w:rsidRPr="00B40CBC" w:rsidRDefault="00916D9C" w:rsidP="00916D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40CBC">
        <w:rPr>
          <w:sz w:val="24"/>
          <w:szCs w:val="24"/>
        </w:rPr>
        <w:t>Use the internet to find the meani</w:t>
      </w:r>
      <w:r w:rsidR="00FF188D" w:rsidRPr="00B40CBC">
        <w:rPr>
          <w:sz w:val="24"/>
          <w:szCs w:val="24"/>
        </w:rPr>
        <w:t>ng of each word you do not know:</w:t>
      </w:r>
    </w:p>
    <w:p w14:paraId="54378879" w14:textId="77777777" w:rsidR="00FF188D" w:rsidRPr="00B40CBC" w:rsidRDefault="00FF188D" w:rsidP="00FF188D">
      <w:pPr>
        <w:pStyle w:val="ListParagraph"/>
        <w:spacing w:after="0" w:line="288" w:lineRule="atLeast"/>
        <w:ind w:left="990"/>
        <w:jc w:val="right"/>
        <w:rPr>
          <w:rFonts w:ascii="Arial" w:eastAsia="Times New Roman" w:hAnsi="Arial" w:cs="Arial"/>
          <w:color w:val="388222"/>
          <w:sz w:val="24"/>
          <w:szCs w:val="24"/>
        </w:rPr>
      </w:pPr>
      <w:r w:rsidRPr="00B40CBC">
        <w:rPr>
          <w:rFonts w:ascii="Arial" w:eastAsia="Times New Roman" w:hAnsi="Arial" w:cs="Arial"/>
          <w:color w:val="388222"/>
          <w:sz w:val="24"/>
          <w:szCs w:val="24"/>
        </w:rPr>
        <w:t xml:space="preserve">                                                                                                        </w:t>
      </w:r>
      <w:hyperlink r:id="rId9" w:history="1">
        <w:r w:rsidRPr="00B40CBC">
          <w:rPr>
            <w:rStyle w:val="Hyperlink"/>
            <w:rFonts w:ascii="Arial" w:eastAsia="Times New Roman" w:hAnsi="Arial" w:cs="Arial"/>
            <w:sz w:val="24"/>
            <w:szCs w:val="24"/>
          </w:rPr>
          <w:t>www.amathsdictionaryforkids.com/dictionary.html</w:t>
        </w:r>
      </w:hyperlink>
      <w:r w:rsidR="00385246">
        <w:rPr>
          <w:sz w:val="24"/>
          <w:szCs w:val="24"/>
        </w:rPr>
        <w:t xml:space="preserve">  </w:t>
      </w:r>
    </w:p>
    <w:p w14:paraId="717B5F73" w14:textId="77777777" w:rsidR="00FF188D" w:rsidRPr="00B40CBC" w:rsidRDefault="00FF188D" w:rsidP="00FF188D">
      <w:pPr>
        <w:pStyle w:val="ListParagraph"/>
        <w:ind w:left="990"/>
        <w:jc w:val="right"/>
        <w:rPr>
          <w:sz w:val="24"/>
          <w:szCs w:val="24"/>
        </w:rPr>
      </w:pPr>
    </w:p>
    <w:p w14:paraId="2509A249" w14:textId="77777777" w:rsidR="00916D9C" w:rsidRPr="00B40CBC" w:rsidRDefault="00916D9C" w:rsidP="00916D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40CBC">
        <w:rPr>
          <w:sz w:val="24"/>
          <w:szCs w:val="24"/>
        </w:rPr>
        <w:t>Solve the problem of the day with full explanation;</w:t>
      </w:r>
    </w:p>
    <w:p w14:paraId="7DA38662" w14:textId="77777777" w:rsidR="00916D9C" w:rsidRPr="00B40CBC" w:rsidRDefault="00916D9C" w:rsidP="00916D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40CBC">
        <w:rPr>
          <w:sz w:val="24"/>
          <w:szCs w:val="24"/>
        </w:rPr>
        <w:t>Have the date of the entry. Have a clear and complete answer. Be neat and organize.</w:t>
      </w:r>
    </w:p>
    <w:p w14:paraId="056762D4" w14:textId="77777777" w:rsidR="00916D9C" w:rsidRPr="00B40CBC" w:rsidRDefault="00916D9C" w:rsidP="00916D9C">
      <w:pPr>
        <w:rPr>
          <w:sz w:val="24"/>
          <w:szCs w:val="24"/>
        </w:rPr>
      </w:pPr>
      <w:r w:rsidRPr="00B40CBC">
        <w:rPr>
          <w:sz w:val="24"/>
          <w:szCs w:val="24"/>
        </w:rPr>
        <w:t xml:space="preserve">Do not forget to bring your notebook to school on September </w:t>
      </w:r>
      <w:r w:rsidR="009A2A7A">
        <w:rPr>
          <w:sz w:val="24"/>
          <w:szCs w:val="24"/>
        </w:rPr>
        <w:t>4</w:t>
      </w:r>
      <w:r w:rsidR="009C29BB">
        <w:rPr>
          <w:sz w:val="24"/>
          <w:szCs w:val="24"/>
        </w:rPr>
        <w:t>, 201</w:t>
      </w:r>
      <w:r w:rsidR="009A2A7A">
        <w:rPr>
          <w:sz w:val="24"/>
          <w:szCs w:val="24"/>
        </w:rPr>
        <w:t>8</w:t>
      </w:r>
      <w:r w:rsidR="004F5400">
        <w:rPr>
          <w:sz w:val="24"/>
          <w:szCs w:val="24"/>
        </w:rPr>
        <w:t xml:space="preserve"> </w:t>
      </w:r>
      <w:r w:rsidRPr="00B40CBC">
        <w:rPr>
          <w:sz w:val="24"/>
          <w:szCs w:val="24"/>
        </w:rPr>
        <w:t>- the first school day.</w:t>
      </w:r>
    </w:p>
    <w:p w14:paraId="528B2278" w14:textId="77777777" w:rsidR="003A1DFD" w:rsidRDefault="003A1DFD" w:rsidP="00916D9C">
      <w:pPr>
        <w:jc w:val="right"/>
        <w:rPr>
          <w:b/>
          <w:sz w:val="36"/>
          <w:szCs w:val="32"/>
        </w:rPr>
      </w:pPr>
    </w:p>
    <w:p w14:paraId="6A4710FE" w14:textId="545B6DAB" w:rsidR="00916D9C" w:rsidRPr="00916D9C" w:rsidRDefault="00916D9C" w:rsidP="00916D9C">
      <w:pPr>
        <w:jc w:val="right"/>
        <w:rPr>
          <w:b/>
          <w:sz w:val="36"/>
          <w:szCs w:val="32"/>
        </w:rPr>
      </w:pPr>
      <w:bookmarkStart w:id="0" w:name="_GoBack"/>
      <w:bookmarkEnd w:id="0"/>
      <w:r w:rsidRPr="00916D9C">
        <w:rPr>
          <w:b/>
          <w:sz w:val="36"/>
          <w:szCs w:val="32"/>
        </w:rPr>
        <w:t>Have a Great Summer!!</w:t>
      </w:r>
    </w:p>
    <w:p w14:paraId="4363C008" w14:textId="77777777" w:rsidR="00916D9C" w:rsidRPr="00916D9C" w:rsidRDefault="00916D9C" w:rsidP="00916D9C">
      <w:pPr>
        <w:jc w:val="center"/>
        <w:rPr>
          <w:b/>
          <w:sz w:val="40"/>
          <w:szCs w:val="36"/>
        </w:rPr>
      </w:pPr>
    </w:p>
    <w:p w14:paraId="64CAD1FD" w14:textId="77777777" w:rsidR="00447B00" w:rsidRDefault="00447B00">
      <w:pPr>
        <w:rPr>
          <w:b/>
          <w:sz w:val="24"/>
          <w:szCs w:val="24"/>
        </w:rPr>
      </w:pPr>
    </w:p>
    <w:p w14:paraId="53E6C401" w14:textId="77777777" w:rsidR="00447B00" w:rsidRPr="002C70EA" w:rsidRDefault="00447B00" w:rsidP="00447B00">
      <w:pPr>
        <w:rPr>
          <w:b/>
          <w:sz w:val="36"/>
          <w:szCs w:val="36"/>
        </w:rPr>
      </w:pPr>
    </w:p>
    <w:tbl>
      <w:tblPr>
        <w:tblW w:w="14400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0"/>
        <w:gridCol w:w="2100"/>
        <w:gridCol w:w="2010"/>
        <w:gridCol w:w="2142"/>
        <w:gridCol w:w="2148"/>
        <w:gridCol w:w="2100"/>
        <w:gridCol w:w="1800"/>
      </w:tblGrid>
      <w:tr w:rsidR="00447B00" w:rsidRPr="00B64599" w14:paraId="64ED7F15" w14:textId="77777777">
        <w:trPr>
          <w:trHeight w:val="1636"/>
        </w:trPr>
        <w:tc>
          <w:tcPr>
            <w:tcW w:w="2100" w:type="dxa"/>
            <w:vAlign w:val="center"/>
          </w:tcPr>
          <w:p w14:paraId="56FA462F" w14:textId="77777777" w:rsidR="00447B00" w:rsidRPr="006C61CA" w:rsidRDefault="00447B00" w:rsidP="00A728F5">
            <w:pPr>
              <w:spacing w:after="0" w:line="240" w:lineRule="auto"/>
              <w:jc w:val="center"/>
              <w:rPr>
                <w:b/>
                <w:color w:val="FFFFFF"/>
                <w:sz w:val="56"/>
                <w:szCs w:val="56"/>
              </w:rPr>
            </w:pPr>
            <w:r w:rsidRPr="006C61CA">
              <w:rPr>
                <w:b/>
                <w:color w:val="FFFFFF"/>
                <w:sz w:val="56"/>
                <w:szCs w:val="56"/>
                <w:highlight w:val="black"/>
              </w:rPr>
              <w:t>July</w:t>
            </w:r>
          </w:p>
          <w:p w14:paraId="5A636186" w14:textId="77777777" w:rsidR="00447B00" w:rsidRPr="00B64599" w:rsidRDefault="00447B00" w:rsidP="00A728F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31A13376" w14:textId="77777777" w:rsidR="00447B00" w:rsidRPr="00B64599" w:rsidRDefault="00447B00" w:rsidP="00A728F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2 </w:t>
            </w:r>
            <w:r w:rsidRPr="001863A5">
              <w:rPr>
                <w:b/>
                <w:sz w:val="36"/>
                <w:szCs w:val="36"/>
              </w:rPr>
              <w:sym w:font="Wingdings" w:char="F0E0"/>
            </w:r>
            <w:r>
              <w:rPr>
                <w:b/>
                <w:sz w:val="36"/>
                <w:szCs w:val="36"/>
              </w:rPr>
              <w:t>3</w:t>
            </w:r>
          </w:p>
          <w:p w14:paraId="10401148" w14:textId="77777777" w:rsidR="00447B00" w:rsidRPr="00B64599" w:rsidRDefault="00447B00" w:rsidP="00A728F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100" w:type="dxa"/>
          </w:tcPr>
          <w:p w14:paraId="04E3C1B7" w14:textId="77777777" w:rsidR="00A728F5" w:rsidRDefault="00A728F5" w:rsidP="00A72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08B32B1" w14:textId="77777777" w:rsidR="00A728F5" w:rsidRDefault="00A728F5" w:rsidP="00A72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7248664" w14:textId="77777777" w:rsidR="00A728F5" w:rsidRDefault="00A728F5" w:rsidP="00A72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F449F36" w14:textId="77777777" w:rsidR="00A728F5" w:rsidRPr="00425C91" w:rsidRDefault="00A728F5" w:rsidP="00A728F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14:paraId="069CE89C" w14:textId="77777777" w:rsidR="00447B00" w:rsidRPr="00A728F5" w:rsidRDefault="00A728F5" w:rsidP="00A72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010" w:type="dxa"/>
          </w:tcPr>
          <w:p w14:paraId="4C94643D" w14:textId="77777777" w:rsidR="00447B00" w:rsidRDefault="00447B00" w:rsidP="00A72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3D66182" w14:textId="77777777" w:rsidR="00447B00" w:rsidRDefault="00447B00" w:rsidP="00A72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267A0E8" w14:textId="77777777" w:rsidR="00447B00" w:rsidRDefault="00447B00" w:rsidP="00A728F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C948E51" w14:textId="77777777" w:rsidR="00447B00" w:rsidRPr="00425C91" w:rsidRDefault="00447B00" w:rsidP="00A728F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14:paraId="4A248F72" w14:textId="77777777" w:rsidR="00447B00" w:rsidRPr="00B64599" w:rsidRDefault="00447B00" w:rsidP="00A728F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142" w:type="dxa"/>
          </w:tcPr>
          <w:p w14:paraId="779FE6F8" w14:textId="77777777" w:rsidR="00447B00" w:rsidRPr="0048692F" w:rsidRDefault="00447B00" w:rsidP="00A728F5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14:paraId="4C6CC123" w14:textId="77777777" w:rsidR="00447B00" w:rsidRDefault="00447B00" w:rsidP="00A728F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033A3E1A" w14:textId="77777777" w:rsidR="00447B00" w:rsidRDefault="00447B00" w:rsidP="00A728F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6C6D0B83" w14:textId="77777777" w:rsidR="00447B00" w:rsidRDefault="00447B00" w:rsidP="00A728F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2E5F96E8" w14:textId="77777777" w:rsidR="00447B00" w:rsidRPr="00B64599" w:rsidRDefault="00447B00" w:rsidP="00A728F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148" w:type="dxa"/>
          </w:tcPr>
          <w:p w14:paraId="242D057E" w14:textId="77777777" w:rsidR="00447B00" w:rsidRPr="00B64599" w:rsidRDefault="00DD1472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</w:t>
            </w:r>
            <w:r>
              <w:rPr>
                <w:sz w:val="28"/>
                <w:szCs w:val="28"/>
              </w:rPr>
              <w:br/>
            </w:r>
          </w:p>
          <w:p w14:paraId="6E3889FD" w14:textId="77777777" w:rsidR="00447B00" w:rsidRPr="00A6197C" w:rsidRDefault="00DD1472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 Form</w:t>
            </w:r>
          </w:p>
          <w:p w14:paraId="0A12993D" w14:textId="77777777" w:rsidR="00447B00" w:rsidRDefault="00447B00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068D630D" w14:textId="77777777" w:rsidR="00447B00" w:rsidRPr="00B64599" w:rsidRDefault="007E7E84" w:rsidP="00A728F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riday </w:t>
            </w:r>
            <w:r w:rsidR="00A728F5">
              <w:rPr>
                <w:b/>
                <w:sz w:val="28"/>
                <w:szCs w:val="28"/>
              </w:rPr>
              <w:t xml:space="preserve">      </w:t>
            </w:r>
            <w:r w:rsidR="000043CD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100" w:type="dxa"/>
          </w:tcPr>
          <w:p w14:paraId="791D8B70" w14:textId="77777777" w:rsidR="00447B00" w:rsidRPr="00B64599" w:rsidRDefault="00DD1472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anded Form</w:t>
            </w:r>
            <w:r>
              <w:rPr>
                <w:sz w:val="28"/>
                <w:szCs w:val="28"/>
              </w:rPr>
              <w:br/>
              <w:t>Word Form</w:t>
            </w:r>
          </w:p>
          <w:p w14:paraId="7D7B3DD9" w14:textId="77777777" w:rsidR="00447B00" w:rsidRDefault="00447B00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7C0098E7" w14:textId="77777777" w:rsidR="00A728F5" w:rsidRDefault="00A728F5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3DF6C57D" w14:textId="77777777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Saturday</w:t>
            </w:r>
            <w:r w:rsidR="00A728F5">
              <w:rPr>
                <w:b/>
                <w:sz w:val="28"/>
                <w:szCs w:val="28"/>
              </w:rPr>
              <w:t xml:space="preserve">     </w:t>
            </w:r>
            <w:r w:rsidR="000043C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00" w:type="dxa"/>
            <w:vAlign w:val="center"/>
          </w:tcPr>
          <w:p w14:paraId="3F0311B8" w14:textId="77777777" w:rsidR="00447B00" w:rsidRPr="00425C91" w:rsidRDefault="00447B00" w:rsidP="00447B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25C91">
              <w:rPr>
                <w:b/>
                <w:sz w:val="32"/>
                <w:szCs w:val="32"/>
              </w:rPr>
              <w:t>Incoming</w:t>
            </w:r>
          </w:p>
          <w:p w14:paraId="73CB9A5B" w14:textId="77777777" w:rsidR="00447B00" w:rsidRPr="00B64599" w:rsidRDefault="00447B00" w:rsidP="00447B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3rd</w:t>
            </w:r>
            <w:r w:rsidRPr="00425C91">
              <w:rPr>
                <w:b/>
                <w:sz w:val="32"/>
                <w:szCs w:val="32"/>
              </w:rPr>
              <w:t xml:space="preserve"> Grade</w:t>
            </w:r>
          </w:p>
        </w:tc>
      </w:tr>
      <w:tr w:rsidR="00447B00" w:rsidRPr="00B64599" w14:paraId="58A0652A" w14:textId="77777777">
        <w:trPr>
          <w:trHeight w:val="1636"/>
        </w:trPr>
        <w:tc>
          <w:tcPr>
            <w:tcW w:w="2100" w:type="dxa"/>
          </w:tcPr>
          <w:p w14:paraId="0631235F" w14:textId="77777777" w:rsidR="00447B00" w:rsidRDefault="00DD1472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Value</w:t>
            </w:r>
          </w:p>
          <w:p w14:paraId="2626A5B7" w14:textId="77777777" w:rsidR="00447B00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d</w:t>
            </w:r>
          </w:p>
          <w:p w14:paraId="33B02BC8" w14:textId="77777777" w:rsidR="00447B00" w:rsidRDefault="00447B00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14:paraId="088C6A61" w14:textId="77777777" w:rsidR="00447B00" w:rsidRPr="00B64599" w:rsidRDefault="000043CD" w:rsidP="00447B0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00" w:type="dxa"/>
          </w:tcPr>
          <w:p w14:paraId="0DD9D319" w14:textId="77777777" w:rsidR="00447B00" w:rsidRDefault="00B02AC7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nd</w:t>
            </w:r>
          </w:p>
          <w:p w14:paraId="788420F9" w14:textId="77777777" w:rsidR="00447B00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  <w:p w14:paraId="7FF1E7D0" w14:textId="77777777" w:rsidR="00447B00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  <w:p w14:paraId="7E572466" w14:textId="77777777" w:rsidR="00447B00" w:rsidRDefault="00447B00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701C5769" w14:textId="77777777" w:rsidR="00447B00" w:rsidRPr="00AF4146" w:rsidRDefault="000043CD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10" w:type="dxa"/>
          </w:tcPr>
          <w:p w14:paraId="0A5248D0" w14:textId="77777777" w:rsidR="00447B00" w:rsidRDefault="00B02AC7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 Number</w:t>
            </w:r>
          </w:p>
          <w:p w14:paraId="11C01C2C" w14:textId="77777777" w:rsidR="00447B00" w:rsidRDefault="00B02AC7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 Number</w:t>
            </w:r>
          </w:p>
          <w:p w14:paraId="120577D6" w14:textId="77777777" w:rsidR="00447B00" w:rsidRDefault="00A728F5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14:paraId="76D31AE4" w14:textId="77777777" w:rsidR="00447B00" w:rsidRPr="00AF4146" w:rsidRDefault="000043CD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42" w:type="dxa"/>
          </w:tcPr>
          <w:p w14:paraId="1BBB87FA" w14:textId="77777777" w:rsidR="00447B00" w:rsidRDefault="00A728F5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 Point</w:t>
            </w:r>
          </w:p>
          <w:p w14:paraId="045C5213" w14:textId="77777777" w:rsidR="00447B00" w:rsidRDefault="00A728F5" w:rsidP="00447B00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llar Sign</w:t>
            </w:r>
            <w:r w:rsidR="00772760">
              <w:rPr>
                <w:sz w:val="28"/>
                <w:szCs w:val="28"/>
              </w:rPr>
              <w:t xml:space="preserve">    </w:t>
            </w:r>
          </w:p>
          <w:p w14:paraId="64C5449E" w14:textId="77777777" w:rsidR="00772760" w:rsidRPr="00B64599" w:rsidRDefault="00772760" w:rsidP="00447B00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7EE6578F" w14:textId="77777777" w:rsidR="00447B00" w:rsidRDefault="00447B00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65B9F3F2" w14:textId="77777777" w:rsidR="00447B00" w:rsidRPr="00AF4146" w:rsidRDefault="00372DFC" w:rsidP="00372DF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0043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48" w:type="dxa"/>
          </w:tcPr>
          <w:p w14:paraId="29D07371" w14:textId="77777777" w:rsidR="00A728F5" w:rsidRDefault="00A728F5" w:rsidP="00A728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nds</w:t>
            </w:r>
          </w:p>
          <w:p w14:paraId="3CE97870" w14:textId="77777777" w:rsidR="00A728F5" w:rsidRPr="00B64599" w:rsidRDefault="00A728F5" w:rsidP="00A728F5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 </w:t>
            </w:r>
          </w:p>
          <w:p w14:paraId="63BE37FA" w14:textId="77777777" w:rsidR="00447B00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</w:t>
            </w:r>
          </w:p>
          <w:p w14:paraId="1376631D" w14:textId="77777777" w:rsidR="00447B00" w:rsidRPr="00AF4146" w:rsidRDefault="00A728F5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0043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14:paraId="3FC51B96" w14:textId="77777777" w:rsidR="00447B00" w:rsidRPr="00A728F5" w:rsidRDefault="00A728F5" w:rsidP="003B32B8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8"/>
              </w:rPr>
            </w:pPr>
            <w:r w:rsidRPr="00A728F5">
              <w:rPr>
                <w:sz w:val="28"/>
                <w:szCs w:val="28"/>
              </w:rPr>
              <w:t xml:space="preserve">Properties of Addition </w:t>
            </w:r>
            <w:r w:rsidRPr="00A728F5">
              <w:rPr>
                <w:sz w:val="24"/>
                <w:szCs w:val="28"/>
              </w:rPr>
              <w:t xml:space="preserve">(Commutative, Associative, </w:t>
            </w:r>
            <w:r w:rsidR="00DD1472">
              <w:rPr>
                <w:sz w:val="24"/>
                <w:szCs w:val="28"/>
              </w:rPr>
              <w:t>Identity )</w:t>
            </w:r>
            <w:r>
              <w:rPr>
                <w:sz w:val="24"/>
                <w:szCs w:val="28"/>
              </w:rPr>
              <w:t xml:space="preserve">             </w:t>
            </w:r>
            <w:r w:rsidR="000043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14:paraId="07C03159" w14:textId="77777777" w:rsidR="00447B00" w:rsidRPr="00B64599" w:rsidRDefault="00447B00" w:rsidP="00447B0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7331CD5D" w14:textId="77777777" w:rsidR="00447B00" w:rsidRPr="00425C91" w:rsidRDefault="00447B00" w:rsidP="00447B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25C91">
              <w:rPr>
                <w:b/>
                <w:sz w:val="32"/>
                <w:szCs w:val="32"/>
              </w:rPr>
              <w:t xml:space="preserve">Summer Home Work </w:t>
            </w:r>
          </w:p>
        </w:tc>
      </w:tr>
      <w:tr w:rsidR="00447B00" w:rsidRPr="00B64599" w14:paraId="5591BF5B" w14:textId="77777777" w:rsidTr="008C36D7">
        <w:trPr>
          <w:trHeight w:val="1412"/>
        </w:trPr>
        <w:tc>
          <w:tcPr>
            <w:tcW w:w="2100" w:type="dxa"/>
          </w:tcPr>
          <w:p w14:paraId="1C55EA2E" w14:textId="77777777" w:rsidR="00447B00" w:rsidRPr="00B64599" w:rsidRDefault="00B02AC7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imate</w:t>
            </w:r>
          </w:p>
          <w:p w14:paraId="2705AC19" w14:textId="77777777" w:rsidR="00447B00" w:rsidRDefault="00A728F5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fference</w:t>
            </w:r>
          </w:p>
          <w:p w14:paraId="1FA7F634" w14:textId="77777777" w:rsidR="008C36D7" w:rsidRDefault="008C36D7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099CE86F" w14:textId="77777777" w:rsidR="00447B00" w:rsidRPr="00AF4146" w:rsidRDefault="000043CD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00" w:type="dxa"/>
          </w:tcPr>
          <w:p w14:paraId="638D9EFF" w14:textId="77777777" w:rsidR="00447B00" w:rsidRPr="00B64599" w:rsidRDefault="00DD1472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rder             </w:t>
            </w:r>
          </w:p>
          <w:p w14:paraId="4B199113" w14:textId="77777777" w:rsidR="00372DFC" w:rsidRDefault="00372DFC" w:rsidP="00372DF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2EDF6A15" w14:textId="77777777" w:rsidR="008C36D7" w:rsidRDefault="00372DFC" w:rsidP="00372DF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14:paraId="4BF57BD9" w14:textId="77777777" w:rsidR="00447B00" w:rsidRPr="00AF4146" w:rsidRDefault="008C36D7" w:rsidP="00372DF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372DFC">
              <w:rPr>
                <w:b/>
                <w:sz w:val="28"/>
                <w:szCs w:val="28"/>
              </w:rPr>
              <w:t xml:space="preserve"> 10</w:t>
            </w:r>
            <w:r w:rsidR="00DD1472">
              <w:rPr>
                <w:b/>
                <w:sz w:val="28"/>
                <w:szCs w:val="28"/>
              </w:rPr>
              <w:t xml:space="preserve">              </w:t>
            </w:r>
            <w:r w:rsidR="00372DFC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010" w:type="dxa"/>
          </w:tcPr>
          <w:p w14:paraId="239D13F8" w14:textId="77777777" w:rsidR="00447B00" w:rsidRPr="00B64599" w:rsidRDefault="00E26BE4" w:rsidP="00447B00">
            <w:pPr>
              <w:tabs>
                <w:tab w:val="left" w:pos="154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tion</w:t>
            </w:r>
            <w:r>
              <w:rPr>
                <w:sz w:val="28"/>
                <w:szCs w:val="28"/>
              </w:rPr>
              <w:br/>
            </w:r>
            <w:r w:rsidR="00447B00" w:rsidRPr="00B64599">
              <w:rPr>
                <w:sz w:val="28"/>
                <w:szCs w:val="28"/>
              </w:rPr>
              <w:t xml:space="preserve">              </w:t>
            </w:r>
          </w:p>
          <w:p w14:paraId="5C13C64B" w14:textId="77777777" w:rsidR="008C36D7" w:rsidRDefault="008C36D7" w:rsidP="003B32B8">
            <w:pPr>
              <w:tabs>
                <w:tab w:val="left" w:pos="154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7DAB03BC" w14:textId="77777777" w:rsidR="00447B00" w:rsidRPr="00AF4146" w:rsidRDefault="00447B00" w:rsidP="003B32B8">
            <w:pPr>
              <w:tabs>
                <w:tab w:val="left" w:pos="154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AF4146">
              <w:rPr>
                <w:b/>
                <w:sz w:val="28"/>
                <w:szCs w:val="28"/>
              </w:rPr>
              <w:t>1</w:t>
            </w:r>
            <w:r w:rsidR="000043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14:paraId="24BB30FE" w14:textId="77777777" w:rsidR="00447B00" w:rsidRDefault="00750306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 Line</w:t>
            </w:r>
          </w:p>
          <w:p w14:paraId="3C53571E" w14:textId="77777777" w:rsidR="00447B00" w:rsidRPr="00BE20F4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  <w:p w14:paraId="6441E161" w14:textId="77777777" w:rsidR="008C36D7" w:rsidRDefault="008C36D7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4E702B04" w14:textId="77777777" w:rsidR="00447B00" w:rsidRPr="00AF4146" w:rsidRDefault="00447B00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AF4146">
              <w:rPr>
                <w:b/>
                <w:sz w:val="28"/>
                <w:szCs w:val="28"/>
              </w:rPr>
              <w:t>1</w:t>
            </w:r>
            <w:r w:rsidR="000043C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48" w:type="dxa"/>
          </w:tcPr>
          <w:p w14:paraId="402F1E0E" w14:textId="77777777" w:rsidR="008C36D7" w:rsidRDefault="00816B2F" w:rsidP="008C36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 Family</w:t>
            </w:r>
            <w:r w:rsidR="00750306">
              <w:rPr>
                <w:sz w:val="28"/>
                <w:szCs w:val="28"/>
              </w:rPr>
              <w:br/>
              <w:t>Number Sentence</w:t>
            </w:r>
          </w:p>
          <w:p w14:paraId="6AA0E49D" w14:textId="77777777" w:rsidR="00447B00" w:rsidRPr="00B64599" w:rsidRDefault="008C36D7" w:rsidP="008C36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447B00" w:rsidRPr="00B64599">
              <w:rPr>
                <w:b/>
                <w:sz w:val="28"/>
                <w:szCs w:val="28"/>
              </w:rPr>
              <w:t>1</w:t>
            </w:r>
            <w:r w:rsidR="000043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14:paraId="396F3998" w14:textId="77777777" w:rsidR="00447B00" w:rsidRDefault="00B67C53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atible </w:t>
            </w:r>
          </w:p>
          <w:p w14:paraId="7B015EE5" w14:textId="77777777" w:rsidR="00B67C53" w:rsidRPr="00B64599" w:rsidRDefault="00B67C53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s</w:t>
            </w:r>
          </w:p>
          <w:p w14:paraId="7EA27FDB" w14:textId="77777777" w:rsidR="00447B00" w:rsidRDefault="00447B00" w:rsidP="00447B00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3B1000C0" w14:textId="77777777" w:rsidR="00447B00" w:rsidRPr="00AF4146" w:rsidRDefault="00447B00" w:rsidP="003B32B8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043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14:paraId="6FF999E4" w14:textId="77777777" w:rsidR="00447B00" w:rsidRPr="006C61CA" w:rsidRDefault="00447B00" w:rsidP="00447B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C61CA">
              <w:rPr>
                <w:b/>
                <w:sz w:val="32"/>
                <w:szCs w:val="32"/>
              </w:rPr>
              <w:t>Vocabulary</w:t>
            </w:r>
          </w:p>
        </w:tc>
      </w:tr>
      <w:tr w:rsidR="00447B00" w:rsidRPr="00B64599" w14:paraId="5719473F" w14:textId="77777777">
        <w:trPr>
          <w:trHeight w:val="1430"/>
        </w:trPr>
        <w:tc>
          <w:tcPr>
            <w:tcW w:w="2100" w:type="dxa"/>
          </w:tcPr>
          <w:p w14:paraId="5366E5E4" w14:textId="77777777" w:rsidR="00447B00" w:rsidRPr="00B64599" w:rsidRDefault="00F35281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roup</w:t>
            </w:r>
            <w:r>
              <w:rPr>
                <w:sz w:val="28"/>
                <w:szCs w:val="28"/>
              </w:rPr>
              <w:br/>
            </w:r>
          </w:p>
          <w:p w14:paraId="2D8E41E2" w14:textId="77777777" w:rsidR="00447B00" w:rsidRPr="00B64599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  <w:p w14:paraId="45823DB6" w14:textId="77777777" w:rsidR="00447B00" w:rsidRDefault="00447B00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                  </w:t>
            </w:r>
          </w:p>
          <w:p w14:paraId="30865B51" w14:textId="77777777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</w:t>
            </w:r>
            <w:r w:rsidR="000043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00" w:type="dxa"/>
          </w:tcPr>
          <w:p w14:paraId="2D69F0FE" w14:textId="77777777" w:rsidR="00447B00" w:rsidRPr="00B64599" w:rsidRDefault="004251F7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te</w:t>
            </w:r>
          </w:p>
          <w:p w14:paraId="544F0D73" w14:textId="77777777" w:rsidR="00447B00" w:rsidRPr="00B64599" w:rsidRDefault="004251F7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r</w:t>
            </w:r>
          </w:p>
          <w:p w14:paraId="77C3D20F" w14:textId="77777777" w:rsidR="00447B00" w:rsidRPr="00B64599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  <w:p w14:paraId="2E5E8F1F" w14:textId="77777777" w:rsidR="00447B00" w:rsidRPr="00B64599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         </w:t>
            </w:r>
          </w:p>
          <w:p w14:paraId="7CA573E5" w14:textId="77777777" w:rsidR="00447B00" w:rsidRPr="00AF4146" w:rsidRDefault="00447B00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</w:t>
            </w:r>
            <w:r>
              <w:rPr>
                <w:b/>
                <w:sz w:val="28"/>
                <w:szCs w:val="28"/>
              </w:rPr>
              <w:t>1</w:t>
            </w:r>
            <w:r w:rsidR="000043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10" w:type="dxa"/>
          </w:tcPr>
          <w:p w14:paraId="725C1E03" w14:textId="77777777" w:rsidR="00447B00" w:rsidRDefault="00750306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M.</w:t>
            </w:r>
          </w:p>
          <w:p w14:paraId="52F842D0" w14:textId="77777777" w:rsidR="00447B00" w:rsidRPr="00B64599" w:rsidRDefault="00750306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M.</w:t>
            </w:r>
          </w:p>
          <w:p w14:paraId="19280ACB" w14:textId="77777777" w:rsidR="00447B00" w:rsidRPr="00B64599" w:rsidRDefault="00447B00" w:rsidP="00447B0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3032D06F" w14:textId="77777777" w:rsidR="00447B00" w:rsidRDefault="00447B00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                  </w:t>
            </w:r>
          </w:p>
          <w:p w14:paraId="2872FF21" w14:textId="77777777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</w:t>
            </w:r>
            <w:r w:rsidR="003B32B8">
              <w:rPr>
                <w:b/>
                <w:sz w:val="28"/>
                <w:szCs w:val="28"/>
              </w:rPr>
              <w:t>1</w:t>
            </w:r>
            <w:r w:rsidR="000043C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42" w:type="dxa"/>
          </w:tcPr>
          <w:p w14:paraId="5EB24F6E" w14:textId="77777777" w:rsidR="00447B00" w:rsidRPr="002D5EA8" w:rsidRDefault="004251F7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t</w:t>
            </w:r>
          </w:p>
          <w:p w14:paraId="799E22DF" w14:textId="77777777" w:rsidR="00447B00" w:rsidRDefault="004251F7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</w:t>
            </w:r>
          </w:p>
          <w:p w14:paraId="42ACC524" w14:textId="77777777" w:rsidR="004251F7" w:rsidRPr="002D5EA8" w:rsidRDefault="004251F7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llon</w:t>
            </w:r>
          </w:p>
          <w:p w14:paraId="7913C0EE" w14:textId="77777777" w:rsidR="00447B00" w:rsidRDefault="00447B00" w:rsidP="00447B0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 </w:t>
            </w:r>
          </w:p>
          <w:p w14:paraId="05DD55E9" w14:textId="77777777" w:rsidR="00447B00" w:rsidRPr="00AF4146" w:rsidRDefault="00447B00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</w:t>
            </w:r>
            <w:r w:rsidR="000043CD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148" w:type="dxa"/>
          </w:tcPr>
          <w:p w14:paraId="17359168" w14:textId="77777777" w:rsidR="00447B00" w:rsidRPr="00B64599" w:rsidRDefault="00585BDA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</w:t>
            </w:r>
          </w:p>
          <w:p w14:paraId="7D17FA60" w14:textId="77777777" w:rsidR="00447B00" w:rsidRPr="002D5EA8" w:rsidRDefault="00585BDA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logram</w:t>
            </w:r>
          </w:p>
          <w:p w14:paraId="1BED2C8A" w14:textId="77777777" w:rsidR="00447B00" w:rsidRDefault="00585BDA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nce</w:t>
            </w:r>
          </w:p>
          <w:p w14:paraId="74D260C1" w14:textId="77777777" w:rsidR="00447B00" w:rsidRDefault="00585BDA" w:rsidP="008C36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nd</w:t>
            </w:r>
            <w:r w:rsidR="008C36D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Ton</w:t>
            </w:r>
            <w:r w:rsidR="00447B00" w:rsidRPr="00B64599">
              <w:rPr>
                <w:sz w:val="28"/>
                <w:szCs w:val="28"/>
              </w:rPr>
              <w:t xml:space="preserve">                    </w:t>
            </w:r>
          </w:p>
          <w:p w14:paraId="45D6B5E9" w14:textId="77777777" w:rsidR="00447B00" w:rsidRPr="00AF4146" w:rsidRDefault="00447B00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</w:t>
            </w:r>
            <w:r w:rsidRPr="00AF4146">
              <w:rPr>
                <w:b/>
                <w:sz w:val="28"/>
                <w:szCs w:val="28"/>
              </w:rPr>
              <w:t>2</w:t>
            </w:r>
            <w:r w:rsidR="000043C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00" w:type="dxa"/>
          </w:tcPr>
          <w:p w14:paraId="590D97C4" w14:textId="77777777" w:rsidR="00447B00" w:rsidRPr="002D5EA8" w:rsidRDefault="00541AD0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re</w:t>
            </w:r>
          </w:p>
          <w:p w14:paraId="79841829" w14:textId="77777777" w:rsidR="00447B00" w:rsidRPr="00B64599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  <w:p w14:paraId="5B9FD48E" w14:textId="77777777" w:rsidR="00447B00" w:rsidRPr="00BE20F4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  <w:p w14:paraId="1DAA2893" w14:textId="77777777" w:rsidR="00447B00" w:rsidRDefault="00447B00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                  </w:t>
            </w:r>
          </w:p>
          <w:p w14:paraId="23E352D7" w14:textId="77777777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2</w:t>
            </w:r>
            <w:r w:rsidR="000043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14:paraId="62EDC7DD" w14:textId="77777777" w:rsidR="00447B00" w:rsidRPr="00B64599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47B00" w:rsidRPr="00B64599" w14:paraId="69F9243F" w14:textId="77777777">
        <w:trPr>
          <w:trHeight w:val="1637"/>
        </w:trPr>
        <w:tc>
          <w:tcPr>
            <w:tcW w:w="2100" w:type="dxa"/>
          </w:tcPr>
          <w:p w14:paraId="7FCF0D2E" w14:textId="77777777" w:rsidR="00447B00" w:rsidRPr="00B64599" w:rsidRDefault="00F35281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f Hour</w:t>
            </w:r>
            <w:r>
              <w:rPr>
                <w:sz w:val="28"/>
                <w:szCs w:val="28"/>
              </w:rPr>
              <w:br/>
              <w:t>Quarter hour</w:t>
            </w:r>
          </w:p>
          <w:p w14:paraId="4539A0FC" w14:textId="77777777" w:rsidR="00447B00" w:rsidRDefault="00447B00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4EE1C660" w14:textId="77777777" w:rsidR="008C36D7" w:rsidRDefault="008C36D7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4684411E" w14:textId="77777777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2</w:t>
            </w:r>
            <w:r w:rsidR="000043C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14:paraId="5AC2F97C" w14:textId="77777777" w:rsidR="00447B00" w:rsidRDefault="006C425B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psed Time</w:t>
            </w:r>
          </w:p>
          <w:p w14:paraId="04E9DEDF" w14:textId="77777777" w:rsidR="00447B00" w:rsidRPr="00BE20F4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  <w:p w14:paraId="1B17B5CE" w14:textId="77777777" w:rsidR="00447B00" w:rsidRDefault="00447B00" w:rsidP="00447B0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              </w:t>
            </w:r>
          </w:p>
          <w:p w14:paraId="77A65A6D" w14:textId="77777777" w:rsidR="00750306" w:rsidRDefault="00447B00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                  </w:t>
            </w:r>
          </w:p>
          <w:p w14:paraId="43E80973" w14:textId="77777777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2</w:t>
            </w:r>
            <w:r w:rsidR="000043C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10" w:type="dxa"/>
          </w:tcPr>
          <w:p w14:paraId="37BF5260" w14:textId="77777777" w:rsidR="00447B00" w:rsidRPr="00B64599" w:rsidRDefault="00750306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Plot</w:t>
            </w:r>
          </w:p>
          <w:p w14:paraId="41C7FF4C" w14:textId="77777777" w:rsidR="00447B00" w:rsidRPr="00B64599" w:rsidRDefault="00750306" w:rsidP="00447B00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tograph</w:t>
            </w:r>
          </w:p>
          <w:p w14:paraId="3099D8F5" w14:textId="77777777" w:rsidR="00447B00" w:rsidRPr="00B64599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  <w:p w14:paraId="1924FA62" w14:textId="77777777" w:rsidR="00750306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</w:t>
            </w:r>
          </w:p>
          <w:p w14:paraId="3AA6511A" w14:textId="77777777" w:rsidR="00447B00" w:rsidRPr="00AF4146" w:rsidRDefault="00447B00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043C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42" w:type="dxa"/>
          </w:tcPr>
          <w:p w14:paraId="19822192" w14:textId="77777777" w:rsidR="00447B00" w:rsidRPr="00B64599" w:rsidRDefault="00750306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Graph</w:t>
            </w:r>
          </w:p>
          <w:p w14:paraId="304EB0B0" w14:textId="77777777" w:rsidR="00750306" w:rsidRDefault="00750306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 Graph</w:t>
            </w:r>
          </w:p>
          <w:p w14:paraId="55DD10D3" w14:textId="77777777" w:rsidR="00447B00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  <w:p w14:paraId="1CDB5408" w14:textId="77777777" w:rsidR="00447B00" w:rsidRPr="007057FF" w:rsidRDefault="00447B00" w:rsidP="003B32B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B64599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="000043C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48" w:type="dxa"/>
          </w:tcPr>
          <w:p w14:paraId="25338788" w14:textId="77777777" w:rsidR="00750306" w:rsidRDefault="00750306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inate Grid</w:t>
            </w:r>
          </w:p>
          <w:p w14:paraId="44E330F7" w14:textId="77777777" w:rsidR="00750306" w:rsidRDefault="00750306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ed Pair</w:t>
            </w:r>
          </w:p>
          <w:p w14:paraId="5ADA5549" w14:textId="77777777" w:rsidR="00447B00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  <w:p w14:paraId="0506BE65" w14:textId="77777777" w:rsidR="00750306" w:rsidRDefault="00447B00" w:rsidP="00447B0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</w:t>
            </w:r>
          </w:p>
          <w:p w14:paraId="6EC2D93E" w14:textId="77777777" w:rsidR="00447B00" w:rsidRPr="007057FF" w:rsidRDefault="00447B00" w:rsidP="003B32B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043C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00" w:type="dxa"/>
          </w:tcPr>
          <w:p w14:paraId="44151456" w14:textId="77777777" w:rsidR="00750306" w:rsidRDefault="00750306" w:rsidP="007503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ly Chart</w:t>
            </w:r>
          </w:p>
          <w:p w14:paraId="77BA07F9" w14:textId="77777777" w:rsidR="00447B00" w:rsidRPr="0048692F" w:rsidRDefault="00750306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ly Mark</w:t>
            </w:r>
          </w:p>
          <w:p w14:paraId="36D0C867" w14:textId="77777777" w:rsidR="00447B00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</w:p>
          <w:p w14:paraId="02A4F575" w14:textId="77777777" w:rsidR="00750306" w:rsidRDefault="00750306" w:rsidP="00447B00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0D693B69" w14:textId="77777777" w:rsidR="00447B00" w:rsidRPr="007057FF" w:rsidRDefault="003B32B8" w:rsidP="00447B0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043C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14:paraId="1918DD94" w14:textId="77777777" w:rsidR="00447B00" w:rsidRPr="00B64599" w:rsidRDefault="00447B00" w:rsidP="00447B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404BCA8" wp14:editId="64C6480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5885</wp:posOffset>
                  </wp:positionV>
                  <wp:extent cx="866775" cy="885825"/>
                  <wp:effectExtent l="19050" t="0" r="9525" b="0"/>
                  <wp:wrapSquare wrapText="bothSides"/>
                  <wp:docPr id="2" name="Picture 0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5F0688B" w14:textId="77777777" w:rsidR="00447B00" w:rsidRDefault="00447B00" w:rsidP="00447B00"/>
    <w:p w14:paraId="42E7664D" w14:textId="77777777" w:rsidR="00447B00" w:rsidRDefault="00447B00" w:rsidP="00447B00"/>
    <w:p w14:paraId="424C6E97" w14:textId="77777777" w:rsidR="00447B00" w:rsidRDefault="00447B00" w:rsidP="00447B00"/>
    <w:tbl>
      <w:tblPr>
        <w:tblpPr w:leftFromText="180" w:rightFromText="180" w:vertAnchor="page" w:horzAnchor="page" w:tblpX="469" w:tblpY="1171"/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0"/>
        <w:gridCol w:w="12"/>
        <w:gridCol w:w="2088"/>
        <w:gridCol w:w="24"/>
        <w:gridCol w:w="2137"/>
        <w:gridCol w:w="2039"/>
        <w:gridCol w:w="161"/>
        <w:gridCol w:w="1939"/>
        <w:gridCol w:w="261"/>
        <w:gridCol w:w="1839"/>
        <w:gridCol w:w="753"/>
        <w:gridCol w:w="1047"/>
        <w:gridCol w:w="786"/>
      </w:tblGrid>
      <w:tr w:rsidR="00447B00" w:rsidRPr="00B64599" w14:paraId="7B9D3E7A" w14:textId="77777777">
        <w:trPr>
          <w:trHeight w:val="1428"/>
        </w:trPr>
        <w:tc>
          <w:tcPr>
            <w:tcW w:w="2112" w:type="dxa"/>
            <w:gridSpan w:val="2"/>
            <w:vAlign w:val="center"/>
          </w:tcPr>
          <w:p w14:paraId="093B6FCD" w14:textId="77777777" w:rsidR="00447B00" w:rsidRPr="00B64599" w:rsidRDefault="00447B00" w:rsidP="001B3A65">
            <w:pPr>
              <w:spacing w:after="0" w:line="240" w:lineRule="auto"/>
              <w:rPr>
                <w:b/>
                <w:color w:val="FFFFFF"/>
                <w:sz w:val="56"/>
                <w:szCs w:val="5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B64599">
              <w:rPr>
                <w:b/>
                <w:color w:val="FFFFFF"/>
                <w:sz w:val="56"/>
                <w:szCs w:val="56"/>
                <w:highlight w:val="black"/>
              </w:rPr>
              <w:t xml:space="preserve">  July</w:t>
            </w:r>
            <w:r w:rsidRPr="00B64599">
              <w:rPr>
                <w:b/>
                <w:sz w:val="56"/>
                <w:szCs w:val="56"/>
                <w:highlight w:val="black"/>
              </w:rPr>
              <w:t>_</w:t>
            </w:r>
            <w:r w:rsidRPr="00B64599">
              <w:rPr>
                <w:b/>
                <w:color w:val="FFFFFF"/>
                <w:sz w:val="56"/>
                <w:szCs w:val="56"/>
                <w:highlight w:val="black"/>
              </w:rPr>
              <w:t xml:space="preserve">    </w:t>
            </w:r>
            <w:r w:rsidRPr="00B64599">
              <w:rPr>
                <w:b/>
                <w:color w:val="FFFFFF"/>
                <w:sz w:val="56"/>
                <w:szCs w:val="56"/>
              </w:rPr>
              <w:t xml:space="preserve"> </w:t>
            </w:r>
          </w:p>
          <w:p w14:paraId="483CAFE3" w14:textId="77777777" w:rsidR="00447B00" w:rsidRPr="00B64599" w:rsidRDefault="00447B00" w:rsidP="001B3A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B347BF1" w14:textId="77777777" w:rsidR="00447B00" w:rsidRPr="00B64599" w:rsidRDefault="004765A1" w:rsidP="001B3A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447B00">
              <w:rPr>
                <w:b/>
                <w:sz w:val="36"/>
                <w:szCs w:val="36"/>
              </w:rPr>
              <w:t xml:space="preserve"> </w:t>
            </w:r>
            <w:r w:rsidR="00447B00" w:rsidRPr="001863A5">
              <w:rPr>
                <w:b/>
                <w:sz w:val="36"/>
                <w:szCs w:val="36"/>
              </w:rPr>
              <w:sym w:font="Wingdings" w:char="F0E0"/>
            </w:r>
            <w:r>
              <w:rPr>
                <w:b/>
                <w:sz w:val="36"/>
                <w:szCs w:val="36"/>
              </w:rPr>
              <w:t xml:space="preserve"> 3</w:t>
            </w:r>
            <w:r w:rsidR="00447B00">
              <w:rPr>
                <w:b/>
                <w:sz w:val="36"/>
                <w:szCs w:val="36"/>
              </w:rPr>
              <w:t xml:space="preserve"> </w:t>
            </w:r>
          </w:p>
          <w:p w14:paraId="0783BCA6" w14:textId="77777777" w:rsidR="00447B00" w:rsidRPr="00B64599" w:rsidRDefault="00447B00" w:rsidP="001B3A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B64599">
              <w:rPr>
                <w:b/>
                <w:sz w:val="24"/>
                <w:szCs w:val="24"/>
              </w:rPr>
              <w:t xml:space="preserve">Monday      </w:t>
            </w:r>
          </w:p>
        </w:tc>
        <w:tc>
          <w:tcPr>
            <w:tcW w:w="2112" w:type="dxa"/>
            <w:gridSpan w:val="2"/>
          </w:tcPr>
          <w:p w14:paraId="63E8D597" w14:textId="77777777" w:rsidR="00447B00" w:rsidRDefault="00447B00" w:rsidP="001B3A65">
            <w:pPr>
              <w:spacing w:after="0" w:line="240" w:lineRule="auto"/>
            </w:pPr>
            <w:r w:rsidRPr="00B64599">
              <w:t xml:space="preserve">    </w:t>
            </w:r>
            <w:r>
              <w:t xml:space="preserve">  </w:t>
            </w:r>
          </w:p>
          <w:p w14:paraId="7656DEEA" w14:textId="77777777" w:rsidR="00447B00" w:rsidRDefault="00447B00" w:rsidP="001B3A65">
            <w:pPr>
              <w:spacing w:after="0" w:line="240" w:lineRule="auto"/>
            </w:pPr>
          </w:p>
          <w:p w14:paraId="7DB2A7C5" w14:textId="77777777" w:rsidR="00447B00" w:rsidRDefault="00447B00" w:rsidP="001B3A65">
            <w:pPr>
              <w:spacing w:after="0" w:line="240" w:lineRule="auto"/>
            </w:pPr>
          </w:p>
          <w:p w14:paraId="49DB3F01" w14:textId="77777777" w:rsidR="00447B00" w:rsidRDefault="00447B00" w:rsidP="001B3A65">
            <w:pPr>
              <w:spacing w:after="0" w:line="240" w:lineRule="auto"/>
            </w:pPr>
          </w:p>
          <w:p w14:paraId="7B0CEEBD" w14:textId="77777777" w:rsidR="001B3A65" w:rsidRDefault="001B3A65" w:rsidP="001B3A65">
            <w:pPr>
              <w:spacing w:after="0" w:line="240" w:lineRule="auto"/>
            </w:pPr>
          </w:p>
          <w:p w14:paraId="3A2FBFA6" w14:textId="77777777" w:rsidR="00447B00" w:rsidRPr="00B129C3" w:rsidRDefault="00447B00" w:rsidP="001B3A65">
            <w:pPr>
              <w:spacing w:after="0" w:line="240" w:lineRule="auto"/>
              <w:rPr>
                <w:sz w:val="36"/>
                <w:szCs w:val="36"/>
              </w:rPr>
            </w:pPr>
          </w:p>
          <w:p w14:paraId="54D807DD" w14:textId="77777777" w:rsidR="00447B00" w:rsidRPr="00B64599" w:rsidRDefault="00447B00" w:rsidP="001B3A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137" w:type="dxa"/>
          </w:tcPr>
          <w:p w14:paraId="7EB28AD7" w14:textId="77777777" w:rsidR="00447B00" w:rsidRDefault="00447B00" w:rsidP="001B3A65">
            <w:pPr>
              <w:spacing w:after="0" w:line="240" w:lineRule="auto"/>
              <w:rPr>
                <w:sz w:val="24"/>
                <w:szCs w:val="24"/>
              </w:rPr>
            </w:pPr>
          </w:p>
          <w:p w14:paraId="228546FA" w14:textId="77777777" w:rsidR="00447B00" w:rsidRDefault="00447B00" w:rsidP="001B3A65">
            <w:pPr>
              <w:spacing w:after="0" w:line="240" w:lineRule="auto"/>
              <w:rPr>
                <w:sz w:val="24"/>
                <w:szCs w:val="24"/>
              </w:rPr>
            </w:pPr>
          </w:p>
          <w:p w14:paraId="6E00BBCF" w14:textId="77777777" w:rsidR="00447B00" w:rsidRDefault="00447B00" w:rsidP="001B3A65">
            <w:pPr>
              <w:spacing w:after="0" w:line="240" w:lineRule="auto"/>
              <w:rPr>
                <w:sz w:val="24"/>
                <w:szCs w:val="24"/>
              </w:rPr>
            </w:pPr>
          </w:p>
          <w:p w14:paraId="2D31EFFB" w14:textId="77777777" w:rsidR="00447B00" w:rsidRDefault="00447B00" w:rsidP="001B3A65">
            <w:pPr>
              <w:spacing w:after="0" w:line="240" w:lineRule="auto"/>
              <w:rPr>
                <w:sz w:val="24"/>
                <w:szCs w:val="24"/>
              </w:rPr>
            </w:pPr>
          </w:p>
          <w:p w14:paraId="6FD04CB8" w14:textId="77777777" w:rsidR="00447B00" w:rsidRDefault="00447B00" w:rsidP="001B3A65">
            <w:pPr>
              <w:spacing w:after="0" w:line="240" w:lineRule="auto"/>
              <w:rPr>
                <w:sz w:val="24"/>
                <w:szCs w:val="24"/>
              </w:rPr>
            </w:pPr>
          </w:p>
          <w:p w14:paraId="251C1533" w14:textId="77777777" w:rsidR="00447B00" w:rsidRDefault="00447B00" w:rsidP="001B3A65">
            <w:pPr>
              <w:spacing w:after="0" w:line="240" w:lineRule="auto"/>
              <w:rPr>
                <w:sz w:val="24"/>
                <w:szCs w:val="24"/>
              </w:rPr>
            </w:pPr>
          </w:p>
          <w:p w14:paraId="4165FDCC" w14:textId="77777777" w:rsidR="00447B00" w:rsidRPr="00B64599" w:rsidRDefault="00447B00" w:rsidP="001B3A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200" w:type="dxa"/>
            <w:gridSpan w:val="2"/>
          </w:tcPr>
          <w:p w14:paraId="00C664C3" w14:textId="77777777" w:rsidR="00447B00" w:rsidRDefault="00447B00" w:rsidP="001B3A6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61444A9" w14:textId="77777777" w:rsidR="00447B00" w:rsidRDefault="00447B00" w:rsidP="001B3A6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29AED99" w14:textId="77777777" w:rsidR="00447B00" w:rsidRDefault="00447B00" w:rsidP="001B3A6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C99E297" w14:textId="77777777" w:rsidR="00447B00" w:rsidRDefault="00447B00" w:rsidP="001B3A6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696BD27" w14:textId="77777777" w:rsidR="00447B00" w:rsidRDefault="00447B00" w:rsidP="001B3A6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FE37C93" w14:textId="77777777" w:rsidR="00447B00" w:rsidRDefault="00447B00" w:rsidP="001B3A6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52EF377" w14:textId="77777777" w:rsidR="00447B00" w:rsidRPr="00B129C3" w:rsidRDefault="00447B00" w:rsidP="001B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200" w:type="dxa"/>
            <w:gridSpan w:val="2"/>
          </w:tcPr>
          <w:p w14:paraId="453ECA76" w14:textId="77777777" w:rsidR="00987E77" w:rsidRDefault="00987E77" w:rsidP="001B3A65">
            <w:pPr>
              <w:spacing w:after="0" w:line="240" w:lineRule="auto"/>
              <w:rPr>
                <w:sz w:val="24"/>
              </w:rPr>
            </w:pPr>
            <w:r w:rsidRPr="00987E77">
              <w:rPr>
                <w:sz w:val="24"/>
              </w:rPr>
              <w:t xml:space="preserve">Write each number in standard form: </w:t>
            </w:r>
          </w:p>
          <w:p w14:paraId="14E9ED7B" w14:textId="77777777" w:rsidR="00987E77" w:rsidRDefault="00987E77" w:rsidP="001B3A65">
            <w:pPr>
              <w:spacing w:after="0" w:line="240" w:lineRule="auto"/>
              <w:rPr>
                <w:sz w:val="24"/>
              </w:rPr>
            </w:pPr>
            <w:r w:rsidRPr="00987E77">
              <w:rPr>
                <w:b/>
                <w:sz w:val="24"/>
              </w:rPr>
              <w:t>a)</w:t>
            </w:r>
            <w:r>
              <w:rPr>
                <w:b/>
                <w:sz w:val="24"/>
              </w:rPr>
              <w:t xml:space="preserve"> </w:t>
            </w:r>
            <w:r w:rsidRPr="00987E77">
              <w:rPr>
                <w:sz w:val="24"/>
              </w:rPr>
              <w:t>14,000</w:t>
            </w:r>
            <w:r>
              <w:rPr>
                <w:sz w:val="24"/>
              </w:rPr>
              <w:t xml:space="preserve"> </w:t>
            </w:r>
            <w:r w:rsidRPr="00987E77">
              <w:rPr>
                <w:sz w:val="24"/>
              </w:rPr>
              <w:t>+600</w:t>
            </w:r>
            <w:r>
              <w:rPr>
                <w:sz w:val="24"/>
              </w:rPr>
              <w:t xml:space="preserve"> </w:t>
            </w:r>
            <w:r w:rsidRPr="00987E77">
              <w:rPr>
                <w:sz w:val="24"/>
              </w:rPr>
              <w:t xml:space="preserve">+10+4 </w:t>
            </w:r>
          </w:p>
          <w:p w14:paraId="6D484EA3" w14:textId="77777777" w:rsidR="00447B00" w:rsidRPr="00987E77" w:rsidRDefault="00987E77" w:rsidP="001B3A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87E77">
              <w:rPr>
                <w:b/>
                <w:sz w:val="24"/>
              </w:rPr>
              <w:t>b)</w:t>
            </w:r>
            <w:r>
              <w:rPr>
                <w:b/>
                <w:sz w:val="24"/>
              </w:rPr>
              <w:t xml:space="preserve"> </w:t>
            </w:r>
            <w:r w:rsidRPr="00987E77">
              <w:rPr>
                <w:sz w:val="24"/>
              </w:rPr>
              <w:t>900,000+</w:t>
            </w:r>
            <w:r>
              <w:rPr>
                <w:sz w:val="24"/>
              </w:rPr>
              <w:t xml:space="preserve"> </w:t>
            </w:r>
            <w:r w:rsidRPr="00987E77">
              <w:rPr>
                <w:sz w:val="24"/>
              </w:rPr>
              <w:t>1,000</w:t>
            </w:r>
            <w:r>
              <w:rPr>
                <w:sz w:val="24"/>
              </w:rPr>
              <w:t xml:space="preserve"> </w:t>
            </w:r>
            <w:r w:rsidRPr="00987E77">
              <w:rPr>
                <w:sz w:val="24"/>
              </w:rPr>
              <w:t>+700+6</w:t>
            </w:r>
            <w:r w:rsidRPr="00987E77">
              <w:rPr>
                <w:b/>
                <w:sz w:val="24"/>
              </w:rPr>
              <w:t>.</w:t>
            </w:r>
          </w:p>
          <w:p w14:paraId="09FDC3F2" w14:textId="77777777" w:rsidR="00447B00" w:rsidRPr="00B64599" w:rsidRDefault="00447B00" w:rsidP="003B32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</w:t>
            </w:r>
            <w:r w:rsidR="001B3A65">
              <w:rPr>
                <w:b/>
                <w:sz w:val="24"/>
                <w:szCs w:val="24"/>
              </w:rPr>
              <w:t xml:space="preserve">    </w:t>
            </w:r>
            <w:r w:rsidRPr="00B64599">
              <w:rPr>
                <w:b/>
                <w:sz w:val="24"/>
                <w:szCs w:val="24"/>
              </w:rPr>
              <w:t xml:space="preserve">Friday        </w:t>
            </w:r>
            <w:r w:rsidR="00987E77">
              <w:rPr>
                <w:b/>
                <w:sz w:val="24"/>
                <w:szCs w:val="24"/>
              </w:rPr>
              <w:t xml:space="preserve">  </w:t>
            </w:r>
            <w:r w:rsidR="00794E29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592" w:type="dxa"/>
            <w:gridSpan w:val="2"/>
          </w:tcPr>
          <w:p w14:paraId="6752D0C9" w14:textId="77777777" w:rsidR="00E028FF" w:rsidRDefault="00E028FF" w:rsidP="001B3A65">
            <w:pPr>
              <w:spacing w:after="0" w:line="240" w:lineRule="auto"/>
              <w:rPr>
                <w:sz w:val="24"/>
              </w:rPr>
            </w:pPr>
            <w:r w:rsidRPr="00AB720B">
              <w:rPr>
                <w:sz w:val="24"/>
              </w:rPr>
              <w:t xml:space="preserve">What is the greatest possible 5- digit number you can make from the digits 5, 3, 7, 9, 6? </w:t>
            </w:r>
            <w:r>
              <w:rPr>
                <w:sz w:val="24"/>
              </w:rPr>
              <w:t>The smallest possible?</w:t>
            </w:r>
          </w:p>
          <w:p w14:paraId="6F209FDC" w14:textId="77777777" w:rsidR="00E028FF" w:rsidRDefault="00E028FF" w:rsidP="001B3A65">
            <w:pPr>
              <w:spacing w:after="0" w:line="240" w:lineRule="auto"/>
              <w:rPr>
                <w:sz w:val="24"/>
              </w:rPr>
            </w:pPr>
          </w:p>
          <w:p w14:paraId="51A1A9E4" w14:textId="77777777" w:rsidR="00447B00" w:rsidRPr="00B64599" w:rsidRDefault="00447B00" w:rsidP="003B32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</w:t>
            </w:r>
            <w:r w:rsidR="00020E5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B64599">
              <w:rPr>
                <w:b/>
                <w:sz w:val="24"/>
                <w:szCs w:val="24"/>
              </w:rPr>
              <w:t xml:space="preserve">Saturday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794E2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33" w:type="dxa"/>
            <w:gridSpan w:val="2"/>
            <w:vAlign w:val="center"/>
          </w:tcPr>
          <w:p w14:paraId="41FF6A1E" w14:textId="77777777" w:rsidR="00447B00" w:rsidRPr="00730BCA" w:rsidRDefault="00447B00" w:rsidP="001B3A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30BCA">
              <w:rPr>
                <w:b/>
                <w:sz w:val="28"/>
                <w:szCs w:val="28"/>
              </w:rPr>
              <w:t>Incoming</w:t>
            </w:r>
          </w:p>
          <w:p w14:paraId="7E96D603" w14:textId="77777777" w:rsidR="00447B00" w:rsidRPr="00B64599" w:rsidRDefault="004765A1" w:rsidP="001B3A65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3rd</w:t>
            </w:r>
            <w:r w:rsidR="00447B00" w:rsidRPr="00430EDD">
              <w:rPr>
                <w:b/>
                <w:sz w:val="28"/>
                <w:szCs w:val="28"/>
              </w:rPr>
              <w:t xml:space="preserve"> Grade</w:t>
            </w:r>
          </w:p>
        </w:tc>
      </w:tr>
      <w:tr w:rsidR="00447B00" w:rsidRPr="00B64599" w14:paraId="4856C03B" w14:textId="77777777" w:rsidTr="003B32B8">
        <w:trPr>
          <w:trHeight w:val="2132"/>
        </w:trPr>
        <w:tc>
          <w:tcPr>
            <w:tcW w:w="2112" w:type="dxa"/>
            <w:gridSpan w:val="2"/>
          </w:tcPr>
          <w:p w14:paraId="5A72C53B" w14:textId="77777777" w:rsidR="00DB1A8D" w:rsidRDefault="00DB1A8D" w:rsidP="001B3A65">
            <w:pPr>
              <w:spacing w:after="0" w:line="240" w:lineRule="auto"/>
              <w:rPr>
                <w:sz w:val="24"/>
              </w:rPr>
            </w:pPr>
            <w:r w:rsidRPr="00AB720B">
              <w:rPr>
                <w:sz w:val="24"/>
              </w:rPr>
              <w:t xml:space="preserve">Write the value of the underlined digit: </w:t>
            </w:r>
          </w:p>
          <w:p w14:paraId="00054C78" w14:textId="77777777" w:rsidR="00DB1A8D" w:rsidRDefault="00DB1A8D" w:rsidP="001B3A65">
            <w:pPr>
              <w:spacing w:after="0" w:line="240" w:lineRule="auto"/>
              <w:rPr>
                <w:sz w:val="24"/>
              </w:rPr>
            </w:pPr>
            <w:r w:rsidRPr="00AB720B">
              <w:rPr>
                <w:b/>
                <w:sz w:val="24"/>
              </w:rPr>
              <w:t>a)</w:t>
            </w:r>
            <w:r w:rsidRPr="00AB720B">
              <w:rPr>
                <w:sz w:val="24"/>
              </w:rPr>
              <w:t xml:space="preserve"> </w:t>
            </w:r>
            <w:r w:rsidRPr="00AB720B">
              <w:rPr>
                <w:sz w:val="24"/>
                <w:u w:val="single"/>
              </w:rPr>
              <w:t>7</w:t>
            </w:r>
            <w:r w:rsidRPr="00AB720B">
              <w:rPr>
                <w:sz w:val="24"/>
              </w:rPr>
              <w:t>7,</w:t>
            </w:r>
            <w:r>
              <w:rPr>
                <w:sz w:val="24"/>
              </w:rPr>
              <w:t>059</w:t>
            </w:r>
          </w:p>
          <w:p w14:paraId="66533783" w14:textId="77777777" w:rsidR="00DB1A8D" w:rsidRDefault="00DB1A8D" w:rsidP="001B3A65">
            <w:pPr>
              <w:spacing w:after="0" w:line="240" w:lineRule="auto"/>
              <w:rPr>
                <w:sz w:val="24"/>
              </w:rPr>
            </w:pPr>
            <w:r w:rsidRPr="00AB720B">
              <w:rPr>
                <w:b/>
                <w:sz w:val="24"/>
              </w:rPr>
              <w:t>b)</w:t>
            </w:r>
            <w:r w:rsidRPr="00AB720B">
              <w:rPr>
                <w:sz w:val="24"/>
              </w:rPr>
              <w:t xml:space="preserve"> 18</w:t>
            </w:r>
            <w:r w:rsidRPr="00AB720B">
              <w:rPr>
                <w:sz w:val="24"/>
                <w:u w:val="single"/>
              </w:rPr>
              <w:t>6</w:t>
            </w:r>
            <w:r w:rsidRPr="00AB720B">
              <w:rPr>
                <w:sz w:val="24"/>
              </w:rPr>
              <w:t>,840</w:t>
            </w:r>
          </w:p>
          <w:p w14:paraId="218584F8" w14:textId="77777777" w:rsidR="00DB1A8D" w:rsidRDefault="00DB1A8D" w:rsidP="001B3A65">
            <w:pPr>
              <w:spacing w:after="0" w:line="240" w:lineRule="auto"/>
              <w:rPr>
                <w:sz w:val="24"/>
              </w:rPr>
            </w:pPr>
            <w:r w:rsidRPr="00AB720B">
              <w:rPr>
                <w:b/>
                <w:sz w:val="24"/>
              </w:rPr>
              <w:t>c)</w:t>
            </w:r>
            <w:r w:rsidRPr="00AB720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AB720B">
              <w:rPr>
                <w:sz w:val="24"/>
                <w:u w:val="single"/>
              </w:rPr>
              <w:t>8</w:t>
            </w:r>
            <w:r w:rsidRPr="00AB720B">
              <w:rPr>
                <w:sz w:val="24"/>
              </w:rPr>
              <w:t>46</w:t>
            </w:r>
            <w:r>
              <w:rPr>
                <w:sz w:val="24"/>
              </w:rPr>
              <w:t>,924</w:t>
            </w:r>
          </w:p>
          <w:p w14:paraId="1A4AE068" w14:textId="77777777" w:rsidR="00447B00" w:rsidRPr="00294D21" w:rsidRDefault="00DB1A8D" w:rsidP="003B32B8">
            <w:pPr>
              <w:spacing w:after="0" w:line="240" w:lineRule="auto"/>
              <w:rPr>
                <w:sz w:val="24"/>
                <w:szCs w:val="24"/>
              </w:rPr>
            </w:pPr>
            <w:r w:rsidRPr="00AB720B">
              <w:rPr>
                <w:b/>
                <w:sz w:val="24"/>
              </w:rPr>
              <w:t>d)</w:t>
            </w:r>
            <w:r>
              <w:rPr>
                <w:b/>
                <w:sz w:val="24"/>
              </w:rPr>
              <w:t xml:space="preserve"> </w:t>
            </w:r>
            <w:r w:rsidRPr="00AB720B">
              <w:rPr>
                <w:sz w:val="24"/>
              </w:rPr>
              <w:t>6</w:t>
            </w:r>
            <w:r w:rsidRPr="00AB720B">
              <w:rPr>
                <w:sz w:val="24"/>
                <w:u w:val="single"/>
              </w:rPr>
              <w:t>8</w:t>
            </w:r>
            <w:r w:rsidRPr="00AB720B">
              <w:rPr>
                <w:sz w:val="24"/>
              </w:rPr>
              <w:t>4,061</w:t>
            </w:r>
            <w:r w:rsidR="00447B00" w:rsidRPr="00B64599">
              <w:rPr>
                <w:sz w:val="24"/>
                <w:szCs w:val="24"/>
              </w:rPr>
              <w:t xml:space="preserve"> </w:t>
            </w:r>
            <w:r w:rsidR="001A65C2">
              <w:rPr>
                <w:sz w:val="24"/>
                <w:szCs w:val="24"/>
              </w:rPr>
              <w:t xml:space="preserve">            </w:t>
            </w:r>
            <w:r w:rsidR="00794E29">
              <w:rPr>
                <w:b/>
                <w:sz w:val="24"/>
                <w:szCs w:val="24"/>
              </w:rPr>
              <w:t>2</w:t>
            </w:r>
            <w:r w:rsidR="00F30A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gridSpan w:val="2"/>
          </w:tcPr>
          <w:p w14:paraId="458FC61B" w14:textId="77777777" w:rsidR="00F30AB1" w:rsidRDefault="00F30AB1" w:rsidP="001B3A65">
            <w:pPr>
              <w:spacing w:after="0" w:line="240" w:lineRule="auto"/>
              <w:rPr>
                <w:sz w:val="24"/>
              </w:rPr>
            </w:pPr>
            <w:r w:rsidRPr="00AB720B">
              <w:rPr>
                <w:sz w:val="24"/>
              </w:rPr>
              <w:t xml:space="preserve">Round to the nearest ten: </w:t>
            </w:r>
          </w:p>
          <w:p w14:paraId="37AFC8DC" w14:textId="77777777" w:rsidR="00F30AB1" w:rsidRDefault="00F30AB1" w:rsidP="001B3A65">
            <w:pPr>
              <w:spacing w:after="0" w:line="240" w:lineRule="auto"/>
              <w:rPr>
                <w:sz w:val="24"/>
              </w:rPr>
            </w:pPr>
            <w:r w:rsidRPr="00AB720B">
              <w:rPr>
                <w:b/>
                <w:sz w:val="24"/>
              </w:rPr>
              <w:t>a)</w:t>
            </w:r>
            <w:r w:rsidRPr="00AB720B">
              <w:rPr>
                <w:sz w:val="24"/>
              </w:rPr>
              <w:t xml:space="preserve"> 94,654</w:t>
            </w:r>
          </w:p>
          <w:p w14:paraId="6DB96B99" w14:textId="77777777" w:rsidR="00F30AB1" w:rsidRDefault="00F30AB1" w:rsidP="001B3A65">
            <w:pPr>
              <w:spacing w:after="0" w:line="240" w:lineRule="auto"/>
              <w:rPr>
                <w:sz w:val="24"/>
              </w:rPr>
            </w:pPr>
            <w:r w:rsidRPr="00AB720B">
              <w:rPr>
                <w:b/>
                <w:sz w:val="24"/>
              </w:rPr>
              <w:t>b)</w:t>
            </w:r>
            <w:r w:rsidR="00A70FAD">
              <w:rPr>
                <w:sz w:val="24"/>
              </w:rPr>
              <w:t xml:space="preserve"> 397</w:t>
            </w:r>
          </w:p>
          <w:p w14:paraId="7D61B7F3" w14:textId="77777777" w:rsidR="00F30AB1" w:rsidRDefault="00F30AB1" w:rsidP="001B3A65">
            <w:pPr>
              <w:spacing w:after="0" w:line="240" w:lineRule="auto"/>
              <w:rPr>
                <w:sz w:val="24"/>
              </w:rPr>
            </w:pPr>
            <w:r w:rsidRPr="00AB720B">
              <w:rPr>
                <w:b/>
                <w:sz w:val="24"/>
              </w:rPr>
              <w:t>c)</w:t>
            </w:r>
            <w:r w:rsidRPr="00AB720B">
              <w:rPr>
                <w:sz w:val="24"/>
              </w:rPr>
              <w:t xml:space="preserve"> 7,546</w:t>
            </w:r>
            <w:r>
              <w:rPr>
                <w:sz w:val="24"/>
              </w:rPr>
              <w:t xml:space="preserve">  </w:t>
            </w:r>
          </w:p>
          <w:p w14:paraId="28DAF0B8" w14:textId="77777777" w:rsidR="00A70FAD" w:rsidRDefault="00F30AB1" w:rsidP="003B32B8">
            <w:pPr>
              <w:spacing w:after="0" w:line="240" w:lineRule="auto"/>
              <w:rPr>
                <w:sz w:val="24"/>
              </w:rPr>
            </w:pPr>
            <w:r w:rsidRPr="00AB720B">
              <w:rPr>
                <w:b/>
                <w:sz w:val="24"/>
              </w:rPr>
              <w:t>d)</w:t>
            </w:r>
            <w:r w:rsidR="00A70FAD">
              <w:rPr>
                <w:sz w:val="24"/>
              </w:rPr>
              <w:t xml:space="preserve"> </w:t>
            </w:r>
            <w:r w:rsidRPr="00AB720B">
              <w:rPr>
                <w:sz w:val="24"/>
              </w:rPr>
              <w:t>5,651</w:t>
            </w:r>
          </w:p>
          <w:p w14:paraId="72519E07" w14:textId="77777777" w:rsidR="00447B00" w:rsidRPr="00A70FAD" w:rsidRDefault="00A70FAD" w:rsidP="00020E5B">
            <w:pPr>
              <w:spacing w:after="0" w:line="240" w:lineRule="auto"/>
              <w:rPr>
                <w:sz w:val="24"/>
              </w:rPr>
            </w:pPr>
            <w:r w:rsidRPr="008C36D7">
              <w:rPr>
                <w:b/>
                <w:sz w:val="24"/>
              </w:rPr>
              <w:t>e)</w:t>
            </w:r>
            <w:r w:rsidR="008C36D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,209              </w:t>
            </w:r>
            <w:r w:rsidR="008C36D7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 w:rsidRPr="008C36D7">
              <w:rPr>
                <w:b/>
                <w:sz w:val="24"/>
              </w:rPr>
              <w:t xml:space="preserve">3  </w:t>
            </w:r>
            <w:r>
              <w:rPr>
                <w:sz w:val="24"/>
              </w:rPr>
              <w:t xml:space="preserve">          </w:t>
            </w:r>
            <w:r w:rsidR="00447B00" w:rsidRPr="00B64599">
              <w:rPr>
                <w:b/>
                <w:sz w:val="24"/>
                <w:szCs w:val="24"/>
              </w:rPr>
              <w:t xml:space="preserve"> </w:t>
            </w:r>
            <w:r w:rsidR="00F30AB1">
              <w:rPr>
                <w:b/>
                <w:sz w:val="24"/>
                <w:szCs w:val="24"/>
              </w:rPr>
              <w:t xml:space="preserve">           </w:t>
            </w:r>
            <w:r w:rsidR="001A65C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37" w:type="dxa"/>
          </w:tcPr>
          <w:p w14:paraId="402874EB" w14:textId="77777777" w:rsidR="00F30AB1" w:rsidRDefault="00F30AB1" w:rsidP="001B3A65">
            <w:pPr>
              <w:spacing w:after="0" w:line="240" w:lineRule="auto"/>
              <w:rPr>
                <w:sz w:val="24"/>
              </w:rPr>
            </w:pPr>
            <w:r w:rsidRPr="00AB720B">
              <w:rPr>
                <w:sz w:val="24"/>
              </w:rPr>
              <w:t>Round to the nearest hundred</w:t>
            </w:r>
            <w:r>
              <w:rPr>
                <w:sz w:val="24"/>
              </w:rPr>
              <w:t>:</w:t>
            </w:r>
            <w:r w:rsidRPr="00AB720B">
              <w:rPr>
                <w:sz w:val="24"/>
              </w:rPr>
              <w:t xml:space="preserve"> </w:t>
            </w:r>
            <w:r w:rsidRPr="00AB720B">
              <w:rPr>
                <w:b/>
                <w:sz w:val="24"/>
              </w:rPr>
              <w:t>a)</w:t>
            </w:r>
            <w:r w:rsidRPr="00AB720B">
              <w:rPr>
                <w:sz w:val="24"/>
              </w:rPr>
              <w:t xml:space="preserve"> 733</w:t>
            </w:r>
            <w:r w:rsidR="001A65C2">
              <w:rPr>
                <w:sz w:val="24"/>
              </w:rPr>
              <w:t xml:space="preserve">       </w:t>
            </w:r>
            <w:r w:rsidRPr="00AB720B">
              <w:rPr>
                <w:b/>
                <w:sz w:val="24"/>
              </w:rPr>
              <w:t>b)</w:t>
            </w:r>
            <w:r>
              <w:rPr>
                <w:sz w:val="24"/>
              </w:rPr>
              <w:t xml:space="preserve"> 184</w:t>
            </w:r>
          </w:p>
          <w:p w14:paraId="6B1A374E" w14:textId="77777777" w:rsidR="001A65C2" w:rsidRDefault="00F30AB1" w:rsidP="001B3A65">
            <w:pPr>
              <w:spacing w:after="0" w:line="240" w:lineRule="auto"/>
              <w:rPr>
                <w:sz w:val="24"/>
              </w:rPr>
            </w:pPr>
            <w:r w:rsidRPr="00AB720B">
              <w:rPr>
                <w:b/>
                <w:sz w:val="24"/>
              </w:rPr>
              <w:t>c)</w:t>
            </w:r>
            <w:r>
              <w:rPr>
                <w:sz w:val="24"/>
              </w:rPr>
              <w:t xml:space="preserve"> 5,642</w:t>
            </w:r>
            <w:r w:rsidR="001A65C2">
              <w:rPr>
                <w:sz w:val="24"/>
              </w:rPr>
              <w:t xml:space="preserve">    </w:t>
            </w:r>
            <w:r w:rsidRPr="00AB720B">
              <w:rPr>
                <w:b/>
                <w:sz w:val="24"/>
              </w:rPr>
              <w:t>d)</w:t>
            </w:r>
            <w:r w:rsidR="00E5015A">
              <w:rPr>
                <w:b/>
                <w:sz w:val="24"/>
              </w:rPr>
              <w:t xml:space="preserve"> </w:t>
            </w:r>
            <w:r w:rsidRPr="00AB720B">
              <w:rPr>
                <w:sz w:val="24"/>
              </w:rPr>
              <w:t>8,557</w:t>
            </w:r>
            <w:r>
              <w:rPr>
                <w:sz w:val="24"/>
              </w:rPr>
              <w:br/>
            </w:r>
            <w:r w:rsidRPr="00AB720B">
              <w:rPr>
                <w:b/>
                <w:sz w:val="24"/>
              </w:rPr>
              <w:t>e)</w:t>
            </w:r>
            <w:r>
              <w:rPr>
                <w:sz w:val="24"/>
              </w:rPr>
              <w:t xml:space="preserve"> 58,961</w:t>
            </w:r>
            <w:r>
              <w:rPr>
                <w:sz w:val="24"/>
              </w:rPr>
              <w:br/>
            </w:r>
            <w:r w:rsidRPr="00AB720B">
              <w:rPr>
                <w:b/>
                <w:sz w:val="24"/>
              </w:rPr>
              <w:t>f)</w:t>
            </w:r>
            <w:r w:rsidR="00A70FAD">
              <w:rPr>
                <w:sz w:val="24"/>
              </w:rPr>
              <w:t xml:space="preserve"> 64,23</w:t>
            </w:r>
            <w:r w:rsidR="001A65C2">
              <w:rPr>
                <w:sz w:val="24"/>
              </w:rPr>
              <w:t xml:space="preserve">8              </w:t>
            </w:r>
          </w:p>
          <w:p w14:paraId="67C8A6AA" w14:textId="77777777" w:rsidR="00447B00" w:rsidRPr="001A65C2" w:rsidRDefault="00794E29" w:rsidP="001B3A65">
            <w:pPr>
              <w:spacing w:after="0" w:line="240" w:lineRule="auto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00" w:type="dxa"/>
            <w:gridSpan w:val="2"/>
          </w:tcPr>
          <w:p w14:paraId="17AEC75D" w14:textId="77777777" w:rsidR="00447B00" w:rsidRPr="001A65C2" w:rsidRDefault="00F30AB1" w:rsidP="003B32B8">
            <w:pPr>
              <w:spacing w:line="240" w:lineRule="auto"/>
              <w:jc w:val="right"/>
              <w:rPr>
                <w:sz w:val="24"/>
              </w:rPr>
            </w:pPr>
            <w:r w:rsidRPr="00AB720B">
              <w:rPr>
                <w:sz w:val="24"/>
              </w:rPr>
              <w:t>Kevin bought a toy for $4.29. He paid with a $10.00 bill. How much change did he receive in dollars and cents?</w:t>
            </w:r>
            <w:r w:rsidR="001A65C2">
              <w:rPr>
                <w:sz w:val="24"/>
              </w:rPr>
              <w:t xml:space="preserve"> </w:t>
            </w:r>
            <w:r w:rsidR="001A65C2">
              <w:rPr>
                <w:sz w:val="24"/>
              </w:rPr>
              <w:br/>
            </w:r>
            <w:r w:rsidR="00794E29">
              <w:rPr>
                <w:b/>
                <w:sz w:val="24"/>
              </w:rPr>
              <w:t>5</w:t>
            </w:r>
          </w:p>
        </w:tc>
        <w:tc>
          <w:tcPr>
            <w:tcW w:w="2200" w:type="dxa"/>
            <w:gridSpan w:val="2"/>
          </w:tcPr>
          <w:p w14:paraId="2722FB13" w14:textId="77777777" w:rsidR="001A65C2" w:rsidRDefault="001A65C2" w:rsidP="001B3A65">
            <w:pPr>
              <w:tabs>
                <w:tab w:val="left" w:pos="1632"/>
              </w:tabs>
              <w:spacing w:after="0" w:line="240" w:lineRule="auto"/>
              <w:rPr>
                <w:sz w:val="8"/>
                <w:szCs w:val="8"/>
              </w:rPr>
            </w:pPr>
            <w:r w:rsidRPr="00AB720B">
              <w:rPr>
                <w:sz w:val="24"/>
              </w:rPr>
              <w:t xml:space="preserve">Mental Math: </w:t>
            </w:r>
            <w:r>
              <w:rPr>
                <w:sz w:val="24"/>
              </w:rPr>
              <w:br/>
            </w:r>
            <w:r w:rsidRPr="00AB720B">
              <w:rPr>
                <w:b/>
                <w:sz w:val="24"/>
              </w:rPr>
              <w:t>a)</w:t>
            </w:r>
            <w:r w:rsidRPr="00AB720B">
              <w:rPr>
                <w:sz w:val="24"/>
              </w:rPr>
              <w:t>56+2</w:t>
            </w:r>
            <w:r>
              <w:rPr>
                <w:sz w:val="24"/>
              </w:rPr>
              <w:t xml:space="preserve">9    </w:t>
            </w:r>
            <w:r w:rsidRPr="00AB720B">
              <w:rPr>
                <w:b/>
                <w:sz w:val="24"/>
              </w:rPr>
              <w:t>b)</w:t>
            </w:r>
            <w:r w:rsidRPr="00AB720B">
              <w:rPr>
                <w:sz w:val="24"/>
              </w:rPr>
              <w:t xml:space="preserve"> </w:t>
            </w:r>
            <w:r>
              <w:rPr>
                <w:sz w:val="24"/>
              </w:rPr>
              <w:t>75+28</w:t>
            </w:r>
            <w:r w:rsidRPr="00AB720B">
              <w:rPr>
                <w:sz w:val="24"/>
              </w:rPr>
              <w:t xml:space="preserve"> </w:t>
            </w:r>
            <w:r>
              <w:rPr>
                <w:sz w:val="24"/>
              </w:rPr>
              <w:t>c)</w:t>
            </w:r>
            <w:r w:rsidRPr="00AB720B">
              <w:rPr>
                <w:sz w:val="24"/>
              </w:rPr>
              <w:t>1</w:t>
            </w:r>
            <w:r>
              <w:rPr>
                <w:sz w:val="24"/>
              </w:rPr>
              <w:t>32+54</w:t>
            </w:r>
            <w:r w:rsidRPr="00AB720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AB720B">
              <w:rPr>
                <w:b/>
                <w:sz w:val="24"/>
              </w:rPr>
              <w:t>d)</w:t>
            </w:r>
            <w:r w:rsidRPr="00AB720B">
              <w:rPr>
                <w:sz w:val="24"/>
              </w:rPr>
              <w:t>71-45</w:t>
            </w:r>
            <w:r>
              <w:rPr>
                <w:sz w:val="24"/>
              </w:rPr>
              <w:t xml:space="preserve"> </w:t>
            </w:r>
            <w:r w:rsidRPr="00AB720B">
              <w:rPr>
                <w:b/>
                <w:sz w:val="24"/>
              </w:rPr>
              <w:t>e)</w:t>
            </w:r>
            <w:r>
              <w:rPr>
                <w:sz w:val="24"/>
              </w:rPr>
              <w:t xml:space="preserve">88-29     </w:t>
            </w:r>
            <w:r w:rsidRPr="00AB720B">
              <w:rPr>
                <w:b/>
                <w:sz w:val="24"/>
              </w:rPr>
              <w:t>f)</w:t>
            </w:r>
            <w:r>
              <w:rPr>
                <w:sz w:val="24"/>
              </w:rPr>
              <w:t>100-26</w:t>
            </w:r>
            <w:r w:rsidRPr="00AB720B">
              <w:rPr>
                <w:sz w:val="24"/>
              </w:rPr>
              <w:t xml:space="preserve"> </w:t>
            </w:r>
            <w:r w:rsidRPr="00AB720B">
              <w:rPr>
                <w:b/>
                <w:sz w:val="24"/>
              </w:rPr>
              <w:t>g)</w:t>
            </w:r>
            <w:r>
              <w:rPr>
                <w:sz w:val="24"/>
              </w:rPr>
              <w:t xml:space="preserve">63+49    </w:t>
            </w:r>
            <w:r w:rsidRPr="00AB720B">
              <w:rPr>
                <w:b/>
                <w:sz w:val="24"/>
              </w:rPr>
              <w:t>h)</w:t>
            </w:r>
            <w:r>
              <w:rPr>
                <w:sz w:val="24"/>
              </w:rPr>
              <w:t>54-39</w:t>
            </w:r>
          </w:p>
          <w:p w14:paraId="0406DBE7" w14:textId="77777777" w:rsidR="003B32B8" w:rsidRDefault="003B32B8" w:rsidP="001B3A65">
            <w:pPr>
              <w:tabs>
                <w:tab w:val="left" w:pos="1632"/>
              </w:tabs>
              <w:spacing w:after="0" w:line="240" w:lineRule="auto"/>
              <w:rPr>
                <w:sz w:val="8"/>
                <w:szCs w:val="8"/>
              </w:rPr>
            </w:pPr>
          </w:p>
          <w:p w14:paraId="162ED1C9" w14:textId="77777777" w:rsidR="008C36D7" w:rsidRDefault="008C36D7" w:rsidP="001B3A65">
            <w:pPr>
              <w:tabs>
                <w:tab w:val="left" w:pos="1632"/>
              </w:tabs>
              <w:spacing w:after="0" w:line="240" w:lineRule="auto"/>
              <w:rPr>
                <w:sz w:val="8"/>
                <w:szCs w:val="8"/>
              </w:rPr>
            </w:pPr>
          </w:p>
          <w:p w14:paraId="1D32CD96" w14:textId="77777777" w:rsidR="003B32B8" w:rsidRPr="003B32B8" w:rsidRDefault="003B32B8" w:rsidP="001B3A65">
            <w:pPr>
              <w:tabs>
                <w:tab w:val="left" w:pos="1632"/>
              </w:tabs>
              <w:spacing w:after="0" w:line="240" w:lineRule="auto"/>
              <w:rPr>
                <w:sz w:val="8"/>
                <w:szCs w:val="8"/>
              </w:rPr>
            </w:pPr>
          </w:p>
          <w:p w14:paraId="4105A47F" w14:textId="77777777" w:rsidR="00447B00" w:rsidRPr="001A65C2" w:rsidRDefault="008C36D7" w:rsidP="008C36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="00794E29">
              <w:rPr>
                <w:b/>
                <w:sz w:val="24"/>
                <w:szCs w:val="24"/>
              </w:rPr>
              <w:t>6</w:t>
            </w:r>
            <w:r w:rsidR="001A65C2" w:rsidRPr="001A65C2">
              <w:rPr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2592" w:type="dxa"/>
            <w:gridSpan w:val="2"/>
          </w:tcPr>
          <w:p w14:paraId="10846E09" w14:textId="77777777" w:rsidR="001A65C2" w:rsidRDefault="001A65C2" w:rsidP="001B3A65">
            <w:pPr>
              <w:tabs>
                <w:tab w:val="left" w:pos="1632"/>
              </w:tabs>
              <w:spacing w:after="0" w:line="240" w:lineRule="auto"/>
              <w:rPr>
                <w:sz w:val="24"/>
              </w:rPr>
            </w:pPr>
            <w:r w:rsidRPr="00AB720B">
              <w:rPr>
                <w:sz w:val="24"/>
              </w:rPr>
              <w:t xml:space="preserve">Mark the odd numbers: 45   69   96   148   623   82   15   90   131.  </w:t>
            </w:r>
          </w:p>
          <w:p w14:paraId="437E1733" w14:textId="77777777" w:rsidR="001A65C2" w:rsidRDefault="001A65C2" w:rsidP="001B3A65">
            <w:pPr>
              <w:tabs>
                <w:tab w:val="left" w:pos="1632"/>
              </w:tabs>
              <w:spacing w:after="0" w:line="240" w:lineRule="auto"/>
              <w:rPr>
                <w:sz w:val="24"/>
              </w:rPr>
            </w:pPr>
          </w:p>
          <w:p w14:paraId="574CE7C0" w14:textId="77777777" w:rsidR="001A65C2" w:rsidRDefault="001A65C2" w:rsidP="001B3A65">
            <w:pPr>
              <w:tabs>
                <w:tab w:val="left" w:pos="1632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3C63A3FE" w14:textId="77777777" w:rsidR="003B32B8" w:rsidRDefault="003B32B8" w:rsidP="001B3A65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559708AF" w14:textId="77777777" w:rsidR="00447B00" w:rsidRPr="00B64599" w:rsidRDefault="003B32B8" w:rsidP="003B32B8">
            <w:pPr>
              <w:tabs>
                <w:tab w:val="left" w:pos="1632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  <w:r w:rsidR="008C36D7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94E2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33" w:type="dxa"/>
            <w:gridSpan w:val="2"/>
          </w:tcPr>
          <w:p w14:paraId="1E35115F" w14:textId="77777777" w:rsidR="00447B00" w:rsidRPr="00B64599" w:rsidRDefault="00447B00" w:rsidP="001B3A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74E81D49" w14:textId="77777777" w:rsidR="00447B00" w:rsidRDefault="00447B00" w:rsidP="003B32B8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B64599">
              <w:rPr>
                <w:b/>
                <w:sz w:val="30"/>
                <w:szCs w:val="30"/>
              </w:rPr>
              <w:t>Summer Home Work</w:t>
            </w:r>
          </w:p>
          <w:p w14:paraId="07B86712" w14:textId="77777777" w:rsidR="003B32B8" w:rsidRPr="00B64599" w:rsidRDefault="003B32B8" w:rsidP="003B32B8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447B00" w:rsidRPr="00B64599" w14:paraId="3036D780" w14:textId="77777777">
        <w:trPr>
          <w:trHeight w:val="1428"/>
        </w:trPr>
        <w:tc>
          <w:tcPr>
            <w:tcW w:w="2112" w:type="dxa"/>
            <w:gridSpan w:val="2"/>
          </w:tcPr>
          <w:p w14:paraId="43197518" w14:textId="77777777" w:rsidR="001A65C2" w:rsidRDefault="001A65C2" w:rsidP="001B3A6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</w:t>
            </w:r>
            <w:r w:rsidRPr="00AB720B">
              <w:rPr>
                <w:sz w:val="24"/>
              </w:rPr>
              <w:t xml:space="preserve">stimate each sum or difference: </w:t>
            </w:r>
            <w:r>
              <w:rPr>
                <w:sz w:val="24"/>
              </w:rPr>
              <w:br/>
            </w:r>
            <w:r w:rsidRPr="00AB720B">
              <w:rPr>
                <w:b/>
                <w:sz w:val="24"/>
              </w:rPr>
              <w:t>a)</w:t>
            </w:r>
            <w:r w:rsidRPr="00AB720B">
              <w:rPr>
                <w:sz w:val="24"/>
              </w:rPr>
              <w:t xml:space="preserve"> 398+125</w:t>
            </w:r>
            <w:r>
              <w:rPr>
                <w:sz w:val="24"/>
              </w:rPr>
              <w:br/>
            </w:r>
            <w:r w:rsidRPr="00AB720B">
              <w:rPr>
                <w:b/>
                <w:sz w:val="24"/>
              </w:rPr>
              <w:t>b)</w:t>
            </w:r>
            <w:r w:rsidRPr="00AB720B">
              <w:rPr>
                <w:sz w:val="24"/>
              </w:rPr>
              <w:t xml:space="preserve"> 518+249</w:t>
            </w:r>
            <w:r>
              <w:rPr>
                <w:sz w:val="24"/>
              </w:rPr>
              <w:br/>
            </w:r>
            <w:r w:rsidRPr="00AB720B">
              <w:rPr>
                <w:b/>
                <w:sz w:val="24"/>
              </w:rPr>
              <w:t>c)</w:t>
            </w:r>
            <w:r>
              <w:rPr>
                <w:sz w:val="24"/>
              </w:rPr>
              <w:t xml:space="preserve"> 288+87</w:t>
            </w:r>
            <w:r>
              <w:rPr>
                <w:sz w:val="24"/>
              </w:rPr>
              <w:br/>
            </w:r>
            <w:r w:rsidRPr="00AB720B">
              <w:rPr>
                <w:b/>
                <w:sz w:val="24"/>
              </w:rPr>
              <w:t>d</w:t>
            </w:r>
            <w:r w:rsidRPr="00AB720B">
              <w:rPr>
                <w:sz w:val="24"/>
              </w:rPr>
              <w:t xml:space="preserve"> </w:t>
            </w:r>
            <w:r w:rsidRPr="00AB720B">
              <w:rPr>
                <w:b/>
                <w:sz w:val="24"/>
              </w:rPr>
              <w:t>)</w:t>
            </w:r>
            <w:r w:rsidRPr="00AB720B">
              <w:rPr>
                <w:sz w:val="24"/>
              </w:rPr>
              <w:t>617-263</w:t>
            </w:r>
            <w:r>
              <w:rPr>
                <w:sz w:val="24"/>
              </w:rPr>
              <w:br/>
            </w:r>
            <w:r w:rsidRPr="00AB720B">
              <w:rPr>
                <w:b/>
                <w:sz w:val="24"/>
              </w:rPr>
              <w:t>e)</w:t>
            </w:r>
            <w:r w:rsidRPr="00AB720B">
              <w:rPr>
                <w:sz w:val="24"/>
              </w:rPr>
              <w:t xml:space="preserve"> 924-70</w:t>
            </w:r>
            <w:r>
              <w:rPr>
                <w:sz w:val="24"/>
              </w:rPr>
              <w:t xml:space="preserve">             </w:t>
            </w:r>
          </w:p>
          <w:p w14:paraId="42ADF582" w14:textId="77777777" w:rsidR="00447B00" w:rsidRPr="00B64599" w:rsidRDefault="00794E29" w:rsidP="003B32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12" w:type="dxa"/>
            <w:gridSpan w:val="2"/>
          </w:tcPr>
          <w:p w14:paraId="26B04343" w14:textId="77777777" w:rsidR="001A65C2" w:rsidRDefault="001A65C2" w:rsidP="001B3A65">
            <w:pPr>
              <w:spacing w:after="0" w:line="240" w:lineRule="auto"/>
              <w:rPr>
                <w:sz w:val="24"/>
              </w:rPr>
            </w:pPr>
            <w:r w:rsidRPr="00AB720B">
              <w:rPr>
                <w:sz w:val="24"/>
              </w:rPr>
              <w:t xml:space="preserve">Write </w:t>
            </w:r>
            <w:r>
              <w:rPr>
                <w:sz w:val="24"/>
              </w:rPr>
              <w:t xml:space="preserve">the </w:t>
            </w:r>
            <w:r w:rsidRPr="00AB720B">
              <w:rPr>
                <w:sz w:val="24"/>
              </w:rPr>
              <w:t xml:space="preserve">numbers in order from least to greatest: </w:t>
            </w:r>
          </w:p>
          <w:p w14:paraId="53111C4F" w14:textId="77777777" w:rsidR="001A65C2" w:rsidRDefault="001A65C2" w:rsidP="001B3A6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B720B">
              <w:rPr>
                <w:sz w:val="24"/>
              </w:rPr>
              <w:t>978,</w:t>
            </w:r>
            <w:r>
              <w:rPr>
                <w:sz w:val="24"/>
              </w:rPr>
              <w:t xml:space="preserve"> </w:t>
            </w:r>
            <w:r w:rsidRPr="00AB720B">
              <w:rPr>
                <w:sz w:val="24"/>
              </w:rPr>
              <w:t>1,005, 994</w:t>
            </w:r>
            <w:r>
              <w:rPr>
                <w:sz w:val="24"/>
              </w:rPr>
              <w:t>,</w:t>
            </w:r>
            <w:r w:rsidRPr="00AB720B">
              <w:rPr>
                <w:sz w:val="24"/>
              </w:rPr>
              <w:t xml:space="preserve"> 482, 1,125, 459</w:t>
            </w:r>
            <w:r w:rsidR="00447B00" w:rsidRPr="00B64599">
              <w:rPr>
                <w:b/>
                <w:sz w:val="24"/>
                <w:szCs w:val="24"/>
              </w:rPr>
              <w:t xml:space="preserve">                              </w:t>
            </w:r>
          </w:p>
          <w:p w14:paraId="5277DAAA" w14:textId="77777777" w:rsidR="001A65C2" w:rsidRDefault="001A65C2" w:rsidP="001B3A6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5B0C8F09" w14:textId="77777777" w:rsidR="00447B00" w:rsidRPr="00B64599" w:rsidRDefault="001A65C2" w:rsidP="003B32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="00447B00" w:rsidRPr="00B64599">
              <w:rPr>
                <w:b/>
                <w:sz w:val="24"/>
                <w:szCs w:val="24"/>
              </w:rPr>
              <w:t>1</w:t>
            </w:r>
            <w:r w:rsidR="00794E2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37" w:type="dxa"/>
          </w:tcPr>
          <w:p w14:paraId="0BD83FF6" w14:textId="77777777" w:rsidR="001A65C2" w:rsidRDefault="001A65C2" w:rsidP="001B3A65">
            <w:pPr>
              <w:tabs>
                <w:tab w:val="left" w:pos="1542"/>
              </w:tabs>
              <w:spacing w:after="0" w:line="240" w:lineRule="auto"/>
              <w:rPr>
                <w:sz w:val="24"/>
              </w:rPr>
            </w:pPr>
            <w:r w:rsidRPr="00AB720B">
              <w:rPr>
                <w:sz w:val="24"/>
              </w:rPr>
              <w:t xml:space="preserve">Find the missing numbers: </w:t>
            </w:r>
          </w:p>
          <w:p w14:paraId="021A853B" w14:textId="77777777" w:rsidR="001A65C2" w:rsidRDefault="001A65C2" w:rsidP="001B3A65">
            <w:pPr>
              <w:tabs>
                <w:tab w:val="left" w:pos="1542"/>
              </w:tabs>
              <w:spacing w:after="0" w:line="240" w:lineRule="auto"/>
              <w:rPr>
                <w:sz w:val="24"/>
              </w:rPr>
            </w:pPr>
            <w:r w:rsidRPr="00AB720B">
              <w:rPr>
                <w:b/>
                <w:sz w:val="24"/>
              </w:rPr>
              <w:t>a)</w:t>
            </w:r>
            <w:r>
              <w:rPr>
                <w:b/>
                <w:sz w:val="24"/>
              </w:rPr>
              <w:t xml:space="preserve"> </w:t>
            </w:r>
            <w:r w:rsidRPr="00AB720B">
              <w:rPr>
                <w:sz w:val="24"/>
              </w:rPr>
              <w:t xml:space="preserve">7 +8 + X =40  </w:t>
            </w:r>
          </w:p>
          <w:p w14:paraId="4E75D923" w14:textId="77777777" w:rsidR="001A65C2" w:rsidRPr="001A65C2" w:rsidRDefault="001A65C2" w:rsidP="001B3A65">
            <w:pPr>
              <w:tabs>
                <w:tab w:val="left" w:pos="1542"/>
              </w:tabs>
              <w:spacing w:after="0" w:line="240" w:lineRule="auto"/>
              <w:rPr>
                <w:b/>
                <w:sz w:val="24"/>
              </w:rPr>
            </w:pPr>
            <w:r w:rsidRPr="00AB720B">
              <w:rPr>
                <w:b/>
                <w:sz w:val="24"/>
              </w:rPr>
              <w:t>b)</w:t>
            </w:r>
            <w:r w:rsidRPr="00AB720B">
              <w:rPr>
                <w:sz w:val="24"/>
              </w:rPr>
              <w:t xml:space="preserve"> (12+7)+X=34 </w:t>
            </w:r>
          </w:p>
          <w:p w14:paraId="1A17F01B" w14:textId="77777777" w:rsidR="001A65C2" w:rsidRDefault="001A65C2" w:rsidP="001B3A65">
            <w:pPr>
              <w:tabs>
                <w:tab w:val="left" w:pos="1542"/>
              </w:tabs>
              <w:spacing w:after="0" w:line="240" w:lineRule="auto"/>
              <w:rPr>
                <w:sz w:val="24"/>
              </w:rPr>
            </w:pPr>
          </w:p>
          <w:p w14:paraId="236304DE" w14:textId="77777777" w:rsidR="001A65C2" w:rsidRDefault="001A65C2" w:rsidP="001B3A65">
            <w:pPr>
              <w:tabs>
                <w:tab w:val="left" w:pos="1542"/>
              </w:tabs>
              <w:spacing w:after="0" w:line="240" w:lineRule="auto"/>
              <w:rPr>
                <w:sz w:val="24"/>
              </w:rPr>
            </w:pPr>
          </w:p>
          <w:p w14:paraId="28BE6FF3" w14:textId="77777777" w:rsidR="001A65C2" w:rsidRDefault="001A65C2" w:rsidP="001B3A65">
            <w:pPr>
              <w:tabs>
                <w:tab w:val="left" w:pos="1542"/>
              </w:tabs>
              <w:spacing w:after="0" w:line="240" w:lineRule="auto"/>
              <w:rPr>
                <w:sz w:val="24"/>
              </w:rPr>
            </w:pPr>
          </w:p>
          <w:p w14:paraId="2CD972B4" w14:textId="77777777" w:rsidR="00447B00" w:rsidRPr="00B64599" w:rsidRDefault="00447B00" w:rsidP="003B32B8">
            <w:pPr>
              <w:tabs>
                <w:tab w:val="left" w:pos="1542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B64599">
              <w:rPr>
                <w:b/>
                <w:sz w:val="24"/>
                <w:szCs w:val="24"/>
              </w:rPr>
              <w:t>1</w:t>
            </w:r>
            <w:r w:rsidR="00794E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00" w:type="dxa"/>
            <w:gridSpan w:val="2"/>
          </w:tcPr>
          <w:p w14:paraId="2D122A6D" w14:textId="77777777" w:rsidR="00447B00" w:rsidRPr="001A65C2" w:rsidRDefault="001A65C2" w:rsidP="003B32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o friends hiked near a waterfall. It took them 158 minutes to hike up and 106 minutes to come down. About how long did they hike?                      </w:t>
            </w:r>
            <w:r w:rsidR="00447B00" w:rsidRPr="00B64599">
              <w:rPr>
                <w:b/>
                <w:sz w:val="24"/>
                <w:szCs w:val="24"/>
              </w:rPr>
              <w:t>1</w:t>
            </w:r>
            <w:r w:rsidR="00794E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00" w:type="dxa"/>
            <w:gridSpan w:val="2"/>
          </w:tcPr>
          <w:p w14:paraId="2CF25291" w14:textId="77777777" w:rsidR="001A65C2" w:rsidRDefault="001A65C2" w:rsidP="001B3A65">
            <w:pPr>
              <w:spacing w:after="0" w:line="240" w:lineRule="auto"/>
              <w:jc w:val="right"/>
              <w:rPr>
                <w:sz w:val="24"/>
              </w:rPr>
            </w:pPr>
            <w:r w:rsidRPr="00AB720B">
              <w:rPr>
                <w:sz w:val="24"/>
              </w:rPr>
              <w:t xml:space="preserve">20+16=36, </w:t>
            </w:r>
          </w:p>
          <w:p w14:paraId="67565CA4" w14:textId="77777777" w:rsidR="001A65C2" w:rsidRDefault="001A65C2" w:rsidP="001B3A65">
            <w:pPr>
              <w:spacing w:after="0" w:line="240" w:lineRule="auto"/>
              <w:jc w:val="right"/>
              <w:rPr>
                <w:sz w:val="24"/>
              </w:rPr>
            </w:pPr>
            <w:proofErr w:type="gramStart"/>
            <w:r w:rsidRPr="00AB720B">
              <w:rPr>
                <w:sz w:val="24"/>
              </w:rPr>
              <w:t>so</w:t>
            </w:r>
            <w:proofErr w:type="gramEnd"/>
            <w:r w:rsidRPr="00AB720B">
              <w:rPr>
                <w:sz w:val="24"/>
              </w:rPr>
              <w:t xml:space="preserve"> 36-x=20, find X.</w:t>
            </w:r>
          </w:p>
          <w:p w14:paraId="772CE2DB" w14:textId="77777777" w:rsidR="001A65C2" w:rsidRDefault="001A65C2" w:rsidP="001B3A65">
            <w:pPr>
              <w:spacing w:after="0" w:line="240" w:lineRule="auto"/>
              <w:jc w:val="right"/>
              <w:rPr>
                <w:sz w:val="24"/>
              </w:rPr>
            </w:pPr>
          </w:p>
          <w:p w14:paraId="1007DF40" w14:textId="77777777" w:rsidR="001A65C2" w:rsidRDefault="001A65C2" w:rsidP="001B3A65">
            <w:pPr>
              <w:spacing w:after="0" w:line="240" w:lineRule="auto"/>
              <w:jc w:val="right"/>
              <w:rPr>
                <w:sz w:val="24"/>
              </w:rPr>
            </w:pPr>
          </w:p>
          <w:p w14:paraId="190C5F1D" w14:textId="77777777" w:rsidR="001A65C2" w:rsidRDefault="001A65C2" w:rsidP="001B3A65">
            <w:pPr>
              <w:spacing w:after="0" w:line="240" w:lineRule="auto"/>
              <w:jc w:val="right"/>
              <w:rPr>
                <w:sz w:val="24"/>
              </w:rPr>
            </w:pPr>
          </w:p>
          <w:p w14:paraId="0AA98C3E" w14:textId="77777777" w:rsidR="001A65C2" w:rsidRDefault="001A65C2" w:rsidP="001B3A65">
            <w:pPr>
              <w:spacing w:after="0" w:line="240" w:lineRule="auto"/>
              <w:jc w:val="right"/>
              <w:rPr>
                <w:sz w:val="24"/>
              </w:rPr>
            </w:pPr>
          </w:p>
          <w:p w14:paraId="2575DC8C" w14:textId="77777777" w:rsidR="001A65C2" w:rsidRDefault="001A65C2" w:rsidP="001B3A65">
            <w:pPr>
              <w:spacing w:after="0" w:line="240" w:lineRule="auto"/>
              <w:jc w:val="right"/>
              <w:rPr>
                <w:sz w:val="24"/>
              </w:rPr>
            </w:pPr>
          </w:p>
          <w:p w14:paraId="359ABF47" w14:textId="77777777" w:rsidR="00447B00" w:rsidRPr="00B64599" w:rsidRDefault="00447B00" w:rsidP="003B32B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>1</w:t>
            </w:r>
            <w:r w:rsidR="00794E29">
              <w:rPr>
                <w:b/>
                <w:sz w:val="24"/>
                <w:szCs w:val="24"/>
              </w:rPr>
              <w:t>3</w:t>
            </w:r>
            <w:r w:rsidRPr="00B64599"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592" w:type="dxa"/>
            <w:gridSpan w:val="2"/>
          </w:tcPr>
          <w:p w14:paraId="0CA8C729" w14:textId="77777777" w:rsidR="003B32B8" w:rsidRDefault="001A65C2" w:rsidP="001B3A65">
            <w:pPr>
              <w:tabs>
                <w:tab w:val="left" w:pos="1632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AB720B">
              <w:rPr>
                <w:sz w:val="24"/>
              </w:rPr>
              <w:t xml:space="preserve">April needs to estimate the sum of 427 and 358.  Should she round to the nearest ten or to the nearest hundred to get </w:t>
            </w:r>
            <w:r w:rsidR="00525CD5">
              <w:rPr>
                <w:sz w:val="24"/>
              </w:rPr>
              <w:t>a</w:t>
            </w:r>
            <w:r w:rsidRPr="00AB720B">
              <w:rPr>
                <w:sz w:val="24"/>
              </w:rPr>
              <w:t xml:space="preserve"> closer answer? Explain</w:t>
            </w:r>
            <w:r w:rsidRPr="00AB720B">
              <w:rPr>
                <w:b/>
                <w:sz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525CD5">
              <w:rPr>
                <w:b/>
                <w:sz w:val="24"/>
                <w:szCs w:val="24"/>
              </w:rPr>
              <w:t xml:space="preserve">                 </w:t>
            </w:r>
          </w:p>
          <w:p w14:paraId="41ED247F" w14:textId="77777777" w:rsidR="00447B00" w:rsidRPr="001A65C2" w:rsidRDefault="003B32B8" w:rsidP="003B32B8">
            <w:pPr>
              <w:tabs>
                <w:tab w:val="left" w:pos="1632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</w:t>
            </w:r>
            <w:r w:rsidR="00447B00">
              <w:rPr>
                <w:b/>
                <w:sz w:val="24"/>
                <w:szCs w:val="24"/>
              </w:rPr>
              <w:t>1</w:t>
            </w:r>
            <w:r w:rsidR="00794E29">
              <w:rPr>
                <w:b/>
                <w:sz w:val="24"/>
                <w:szCs w:val="24"/>
              </w:rPr>
              <w:t>4</w:t>
            </w:r>
            <w:r w:rsidR="00447B00" w:rsidRPr="00B64599">
              <w:rPr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1833" w:type="dxa"/>
            <w:gridSpan w:val="2"/>
          </w:tcPr>
          <w:p w14:paraId="419DE33E" w14:textId="77777777" w:rsidR="00447B00" w:rsidRDefault="00447B00" w:rsidP="001B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123A9D2" w14:textId="77777777" w:rsidR="00447B00" w:rsidRPr="00730BCA" w:rsidRDefault="00447B00" w:rsidP="001B3A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0BCA">
              <w:rPr>
                <w:b/>
                <w:sz w:val="30"/>
                <w:szCs w:val="30"/>
              </w:rPr>
              <w:t>Problem of the day</w:t>
            </w:r>
          </w:p>
        </w:tc>
      </w:tr>
      <w:tr w:rsidR="00447B00" w:rsidRPr="00B64599" w14:paraId="04EB6314" w14:textId="77777777" w:rsidTr="008C36D7">
        <w:trPr>
          <w:trHeight w:val="1475"/>
        </w:trPr>
        <w:tc>
          <w:tcPr>
            <w:tcW w:w="2112" w:type="dxa"/>
            <w:gridSpan w:val="2"/>
          </w:tcPr>
          <w:p w14:paraId="42F606CB" w14:textId="77777777" w:rsidR="00525CD5" w:rsidRDefault="00525CD5" w:rsidP="001B3A65">
            <w:pPr>
              <w:tabs>
                <w:tab w:val="left" w:pos="1860"/>
              </w:tabs>
              <w:spacing w:line="240" w:lineRule="auto"/>
              <w:rPr>
                <w:sz w:val="24"/>
                <w:szCs w:val="24"/>
              </w:rPr>
            </w:pPr>
            <w:r w:rsidRPr="00AB720B">
              <w:rPr>
                <w:sz w:val="24"/>
                <w:szCs w:val="24"/>
              </w:rPr>
              <w:t>Write</w:t>
            </w:r>
            <w:r>
              <w:rPr>
                <w:sz w:val="24"/>
                <w:szCs w:val="24"/>
              </w:rPr>
              <w:t xml:space="preserve"> vertically and solve:</w:t>
            </w:r>
            <w:r w:rsidRPr="00AB72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a) </w:t>
            </w:r>
            <w:r w:rsidRPr="00AB720B">
              <w:rPr>
                <w:sz w:val="24"/>
                <w:szCs w:val="24"/>
              </w:rPr>
              <w:t xml:space="preserve">6,149+95 </w:t>
            </w:r>
          </w:p>
          <w:p w14:paraId="736F638C" w14:textId="77777777" w:rsidR="00447B00" w:rsidRPr="00B64599" w:rsidRDefault="00525CD5" w:rsidP="003B32B8">
            <w:pPr>
              <w:tabs>
                <w:tab w:val="left" w:pos="18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AB720B">
              <w:rPr>
                <w:sz w:val="24"/>
                <w:szCs w:val="24"/>
              </w:rPr>
              <w:t xml:space="preserve">65,267+85 </w:t>
            </w:r>
            <w:r w:rsidR="00447B00" w:rsidRPr="00B645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="00447B00">
              <w:rPr>
                <w:b/>
                <w:sz w:val="24"/>
                <w:szCs w:val="24"/>
              </w:rPr>
              <w:t>1</w:t>
            </w:r>
            <w:r w:rsidR="00794E2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12" w:type="dxa"/>
            <w:gridSpan w:val="2"/>
          </w:tcPr>
          <w:p w14:paraId="134AEED8" w14:textId="77777777" w:rsidR="00525CD5" w:rsidRDefault="00525CD5" w:rsidP="001B3A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und then add: </w:t>
            </w:r>
          </w:p>
          <w:p w14:paraId="3CB9870C" w14:textId="77777777" w:rsidR="00525CD5" w:rsidRDefault="00525CD5" w:rsidP="001B3A65">
            <w:pPr>
              <w:spacing w:after="0" w:line="240" w:lineRule="auto"/>
              <w:rPr>
                <w:sz w:val="24"/>
                <w:szCs w:val="24"/>
              </w:rPr>
            </w:pPr>
            <w:r w:rsidRPr="00AB720B">
              <w:rPr>
                <w:b/>
                <w:sz w:val="24"/>
                <w:szCs w:val="24"/>
              </w:rPr>
              <w:t>a)</w:t>
            </w:r>
            <w:r w:rsidRPr="00AB720B">
              <w:rPr>
                <w:sz w:val="24"/>
                <w:szCs w:val="24"/>
              </w:rPr>
              <w:t xml:space="preserve"> 3,785+2,423=  </w:t>
            </w:r>
          </w:p>
          <w:p w14:paraId="347EA224" w14:textId="77777777" w:rsidR="00525CD5" w:rsidRDefault="00525CD5" w:rsidP="001B3A65">
            <w:pPr>
              <w:spacing w:after="0" w:line="240" w:lineRule="auto"/>
              <w:rPr>
                <w:sz w:val="24"/>
                <w:szCs w:val="24"/>
              </w:rPr>
            </w:pPr>
            <w:r w:rsidRPr="00AB720B">
              <w:rPr>
                <w:b/>
                <w:sz w:val="24"/>
                <w:szCs w:val="24"/>
              </w:rPr>
              <w:t>b)</w:t>
            </w:r>
            <w:r w:rsidRPr="00AB72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58+149=  </w:t>
            </w:r>
          </w:p>
          <w:p w14:paraId="791EFD31" w14:textId="77777777" w:rsidR="00447B00" w:rsidRPr="00B64599" w:rsidRDefault="00525CD5" w:rsidP="001B3A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</w:t>
            </w:r>
            <w:r w:rsidRPr="00AB720B">
              <w:rPr>
                <w:sz w:val="24"/>
                <w:szCs w:val="24"/>
              </w:rPr>
              <w:t>976+589+34=</w:t>
            </w:r>
          </w:p>
          <w:p w14:paraId="34E430E5" w14:textId="77777777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94E2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37" w:type="dxa"/>
          </w:tcPr>
          <w:p w14:paraId="313490D7" w14:textId="77777777" w:rsidR="00447B00" w:rsidRPr="00525CD5" w:rsidRDefault="00525CD5" w:rsidP="003B32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P drove 198 mi. before lunch and 154 mi. after. How much did he drive in all?          </w:t>
            </w:r>
            <w:r w:rsidR="003B32B8">
              <w:rPr>
                <w:b/>
                <w:sz w:val="24"/>
                <w:szCs w:val="24"/>
              </w:rPr>
              <w:t>1</w:t>
            </w:r>
            <w:r w:rsidR="00794E2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00" w:type="dxa"/>
            <w:gridSpan w:val="2"/>
          </w:tcPr>
          <w:p w14:paraId="48A5652B" w14:textId="77777777" w:rsidR="00525CD5" w:rsidRDefault="00525CD5" w:rsidP="001B3A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 then subtract:</w:t>
            </w:r>
          </w:p>
          <w:p w14:paraId="0C26ED07" w14:textId="77777777" w:rsidR="00447B00" w:rsidRPr="00560102" w:rsidRDefault="00525CD5" w:rsidP="001B3A6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,146 - 564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C5FE72E" w14:textId="77777777" w:rsidR="00447B00" w:rsidRDefault="00447B00" w:rsidP="001B3A65">
            <w:pPr>
              <w:spacing w:after="0" w:line="240" w:lineRule="auto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   </w:t>
            </w:r>
          </w:p>
          <w:p w14:paraId="1634AE0C" w14:textId="77777777" w:rsidR="00447B00" w:rsidRPr="00B64599" w:rsidRDefault="00794E29" w:rsidP="003B32B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200" w:type="dxa"/>
            <w:gridSpan w:val="2"/>
          </w:tcPr>
          <w:p w14:paraId="7E05D022" w14:textId="77777777" w:rsidR="00525CD5" w:rsidRDefault="00525CD5" w:rsidP="001B3A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ve: </w:t>
            </w:r>
          </w:p>
          <w:p w14:paraId="400E9705" w14:textId="77777777" w:rsidR="00525CD5" w:rsidRDefault="00525CD5" w:rsidP="001B3A65">
            <w:pPr>
              <w:spacing w:after="0" w:line="240" w:lineRule="auto"/>
              <w:rPr>
                <w:sz w:val="24"/>
                <w:szCs w:val="24"/>
              </w:rPr>
            </w:pPr>
            <w:r w:rsidRPr="00525CD5">
              <w:rPr>
                <w:b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105-49  b)500-265</w:t>
            </w:r>
            <w:r w:rsidRPr="00AB720B">
              <w:rPr>
                <w:sz w:val="24"/>
                <w:szCs w:val="24"/>
              </w:rPr>
              <w:t xml:space="preserve">  </w:t>
            </w:r>
          </w:p>
          <w:p w14:paraId="0AC47F99" w14:textId="77777777" w:rsidR="00525CD5" w:rsidRDefault="00525CD5" w:rsidP="001B3A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AB720B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$3.95+$7.46=  </w:t>
            </w:r>
          </w:p>
          <w:p w14:paraId="2F5FCFD3" w14:textId="77777777" w:rsidR="00447B00" w:rsidRDefault="00525CD5" w:rsidP="001B3A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AB720B">
              <w:rPr>
                <w:b/>
                <w:sz w:val="24"/>
                <w:szCs w:val="24"/>
              </w:rPr>
              <w:t>)</w:t>
            </w:r>
            <w:r w:rsidRPr="00AB720B">
              <w:rPr>
                <w:sz w:val="24"/>
                <w:szCs w:val="24"/>
              </w:rPr>
              <w:t xml:space="preserve"> $ 20.00-$11.80= </w:t>
            </w:r>
            <w:r w:rsidR="00447B00" w:rsidRPr="00B64599">
              <w:rPr>
                <w:sz w:val="24"/>
                <w:szCs w:val="24"/>
              </w:rPr>
              <w:t xml:space="preserve">                             </w:t>
            </w:r>
            <w:r w:rsidR="00447B00">
              <w:rPr>
                <w:sz w:val="24"/>
                <w:szCs w:val="24"/>
              </w:rPr>
              <w:t xml:space="preserve">  </w:t>
            </w:r>
            <w:r w:rsidR="00447B00" w:rsidRPr="00B64599">
              <w:rPr>
                <w:sz w:val="24"/>
                <w:szCs w:val="24"/>
              </w:rPr>
              <w:t xml:space="preserve"> </w:t>
            </w:r>
          </w:p>
          <w:p w14:paraId="09B490D2" w14:textId="77777777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>2</w:t>
            </w:r>
            <w:r w:rsidR="00794E2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92" w:type="dxa"/>
            <w:gridSpan w:val="2"/>
          </w:tcPr>
          <w:p w14:paraId="6F24807C" w14:textId="77777777" w:rsidR="00F10278" w:rsidRDefault="00525CD5" w:rsidP="001B3A65">
            <w:pPr>
              <w:tabs>
                <w:tab w:val="left" w:pos="1860"/>
              </w:tabs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  <w:r w:rsidRPr="00AB720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Use</w:t>
            </w:r>
            <w:r w:rsidRPr="00AB720B">
              <w:rPr>
                <w:sz w:val="24"/>
                <w:szCs w:val="24"/>
              </w:rPr>
              <w:t xml:space="preserve"> &lt;,</w:t>
            </w:r>
            <w:r>
              <w:rPr>
                <w:sz w:val="24"/>
                <w:szCs w:val="24"/>
              </w:rPr>
              <w:t xml:space="preserve"> </w:t>
            </w:r>
            <w:r w:rsidRPr="00AB720B">
              <w:rPr>
                <w:sz w:val="24"/>
                <w:szCs w:val="24"/>
              </w:rPr>
              <w:t xml:space="preserve">&gt;, </w:t>
            </w:r>
            <w:r>
              <w:rPr>
                <w:sz w:val="24"/>
                <w:szCs w:val="24"/>
              </w:rPr>
              <w:t xml:space="preserve">=. </w:t>
            </w:r>
          </w:p>
          <w:p w14:paraId="6661F7BA" w14:textId="77777777" w:rsidR="00447B00" w:rsidRPr="00525CD5" w:rsidRDefault="00F10278" w:rsidP="003B32B8">
            <w:pPr>
              <w:tabs>
                <w:tab w:val="left" w:pos="1860"/>
              </w:tabs>
              <w:spacing w:line="240" w:lineRule="auto"/>
              <w:rPr>
                <w:b/>
                <w:sz w:val="24"/>
                <w:szCs w:val="24"/>
              </w:rPr>
            </w:pPr>
            <w:r w:rsidRPr="00AB720B">
              <w:rPr>
                <w:b/>
                <w:sz w:val="24"/>
                <w:szCs w:val="24"/>
              </w:rPr>
              <w:t>a)</w:t>
            </w:r>
            <w:r w:rsidR="00525CD5" w:rsidRPr="00AB720B">
              <w:rPr>
                <w:b/>
                <w:sz w:val="24"/>
                <w:szCs w:val="24"/>
              </w:rPr>
              <w:t xml:space="preserve"> </w:t>
            </w:r>
            <w:r w:rsidR="00525CD5">
              <w:rPr>
                <w:sz w:val="24"/>
                <w:szCs w:val="24"/>
              </w:rPr>
              <w:t>12+5_20</w:t>
            </w:r>
            <w:r w:rsidR="00525CD5" w:rsidRPr="00AB720B">
              <w:rPr>
                <w:sz w:val="24"/>
                <w:szCs w:val="24"/>
              </w:rPr>
              <w:t xml:space="preserve"> </w:t>
            </w:r>
            <w:r w:rsidR="00525CD5">
              <w:rPr>
                <w:sz w:val="24"/>
                <w:szCs w:val="24"/>
              </w:rPr>
              <w:br/>
            </w:r>
            <w:r w:rsidR="00525CD5" w:rsidRPr="00AB720B">
              <w:rPr>
                <w:b/>
                <w:sz w:val="24"/>
                <w:szCs w:val="24"/>
              </w:rPr>
              <w:t xml:space="preserve">b) </w:t>
            </w:r>
            <w:r w:rsidR="00525CD5">
              <w:rPr>
                <w:sz w:val="24"/>
                <w:szCs w:val="24"/>
              </w:rPr>
              <w:t xml:space="preserve"> 56-4</w:t>
            </w:r>
            <w:r w:rsidR="00525CD5" w:rsidRPr="00AB720B">
              <w:rPr>
                <w:sz w:val="24"/>
                <w:szCs w:val="24"/>
              </w:rPr>
              <w:t xml:space="preserve">_62 </w:t>
            </w:r>
            <w:r w:rsidR="00525CD5">
              <w:rPr>
                <w:sz w:val="24"/>
                <w:szCs w:val="24"/>
              </w:rPr>
              <w:br/>
            </w:r>
            <w:r w:rsidR="00525CD5" w:rsidRPr="00AB720B">
              <w:rPr>
                <w:b/>
                <w:sz w:val="24"/>
                <w:szCs w:val="24"/>
              </w:rPr>
              <w:t xml:space="preserve">c) </w:t>
            </w:r>
            <w:r w:rsidR="00525CD5" w:rsidRPr="00AB720B">
              <w:rPr>
                <w:sz w:val="24"/>
                <w:szCs w:val="24"/>
              </w:rPr>
              <w:t xml:space="preserve">37-21_6+19 </w:t>
            </w:r>
            <w:r w:rsidR="00525CD5">
              <w:rPr>
                <w:b/>
                <w:sz w:val="24"/>
                <w:szCs w:val="24"/>
              </w:rPr>
              <w:t xml:space="preserve">     </w:t>
            </w:r>
            <w:r w:rsidR="00536195">
              <w:rPr>
                <w:b/>
                <w:sz w:val="24"/>
                <w:szCs w:val="24"/>
              </w:rPr>
              <w:t xml:space="preserve">       21</w:t>
            </w:r>
            <w:r>
              <w:rPr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1833" w:type="dxa"/>
            <w:gridSpan w:val="2"/>
          </w:tcPr>
          <w:p w14:paraId="57697CF3" w14:textId="77777777" w:rsidR="00447B00" w:rsidRPr="00B64599" w:rsidRDefault="00447B00" w:rsidP="001B3A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7B00" w:rsidRPr="00B64599" w14:paraId="0E739410" w14:textId="77777777">
        <w:trPr>
          <w:trHeight w:val="1429"/>
        </w:trPr>
        <w:tc>
          <w:tcPr>
            <w:tcW w:w="2112" w:type="dxa"/>
            <w:gridSpan w:val="2"/>
          </w:tcPr>
          <w:p w14:paraId="55449FDA" w14:textId="77777777" w:rsidR="00447B00" w:rsidRDefault="00525CD5" w:rsidP="001B3A65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time in 2 ways:</w:t>
            </w:r>
          </w:p>
          <w:p w14:paraId="44B540C4" w14:textId="77777777" w:rsidR="00447B00" w:rsidRPr="00525CD5" w:rsidRDefault="00525CD5" w:rsidP="001B3A65">
            <w:pPr>
              <w:spacing w:after="0" w:line="240" w:lineRule="auto"/>
              <w:rPr>
                <w:sz w:val="24"/>
                <w:szCs w:val="24"/>
              </w:rPr>
            </w:pPr>
            <w:r w:rsidRPr="00525CD5">
              <w:rPr>
                <w:sz w:val="24"/>
                <w:szCs w:val="24"/>
              </w:rPr>
              <w:t>12:30 ; 4:15 ; 9:45; 11:20 ; 5:25; 7:35</w:t>
            </w:r>
          </w:p>
          <w:p w14:paraId="78827F7C" w14:textId="77777777" w:rsidR="00525CD5" w:rsidRDefault="00525CD5" w:rsidP="001B3A6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4161A18C" w14:textId="77777777" w:rsidR="001B3A65" w:rsidRDefault="001B3A65" w:rsidP="001B3A6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597F481B" w14:textId="77777777" w:rsidR="00447B00" w:rsidRPr="00525CD5" w:rsidRDefault="00447B00" w:rsidP="003B32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>2</w:t>
            </w:r>
            <w:r w:rsidR="00794E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2" w:type="dxa"/>
            <w:gridSpan w:val="2"/>
          </w:tcPr>
          <w:p w14:paraId="02FE2242" w14:textId="77777777" w:rsidR="001B3A65" w:rsidRDefault="001B3A65" w:rsidP="001B3A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d the elapsed time: </w:t>
            </w:r>
          </w:p>
          <w:p w14:paraId="6A74E769" w14:textId="77777777" w:rsidR="001B3A65" w:rsidRDefault="001B3A65" w:rsidP="001B3A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</w:t>
            </w:r>
            <w:r w:rsidR="00520E38">
              <w:rPr>
                <w:sz w:val="24"/>
                <w:szCs w:val="24"/>
              </w:rPr>
              <w:t>Start: 9:00 A.M. End: 2</w:t>
            </w:r>
            <w:r>
              <w:rPr>
                <w:sz w:val="24"/>
                <w:szCs w:val="24"/>
              </w:rPr>
              <w:t>:00 PM</w:t>
            </w:r>
          </w:p>
          <w:p w14:paraId="21DE9226" w14:textId="77777777" w:rsidR="00447B00" w:rsidRPr="001B3A65" w:rsidRDefault="001B3A65" w:rsidP="001B3A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</w:t>
            </w:r>
            <w:r w:rsidR="00520E38">
              <w:rPr>
                <w:sz w:val="24"/>
                <w:szCs w:val="24"/>
              </w:rPr>
              <w:t>Start: 6:3</w:t>
            </w:r>
            <w:r>
              <w:rPr>
                <w:sz w:val="24"/>
                <w:szCs w:val="24"/>
              </w:rPr>
              <w:t>0 P.M. End 7: 15 P.M</w:t>
            </w:r>
          </w:p>
          <w:p w14:paraId="72996E9A" w14:textId="77777777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94E2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14:paraId="03350FFF" w14:textId="77777777" w:rsidR="00447B00" w:rsidRDefault="001B3A65" w:rsidP="001B3A6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ara’s baby sister naps between 12:45 PM and 2:30 PM every day. How long does Tara’s sister nap for?</w:t>
            </w:r>
          </w:p>
          <w:p w14:paraId="25B35B77" w14:textId="77777777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</w:t>
            </w:r>
            <w:r w:rsidR="00794E2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0" w:type="dxa"/>
            <w:gridSpan w:val="2"/>
          </w:tcPr>
          <w:p w14:paraId="6CC8B60D" w14:textId="77777777" w:rsidR="001B3A65" w:rsidRDefault="001B3A65" w:rsidP="001B3A65">
            <w:pPr>
              <w:tabs>
                <w:tab w:val="left" w:pos="1542"/>
              </w:tabs>
              <w:spacing w:after="0" w:line="240" w:lineRule="auto"/>
              <w:rPr>
                <w:sz w:val="24"/>
                <w:szCs w:val="24"/>
              </w:rPr>
            </w:pPr>
            <w:r w:rsidRPr="001B3A65">
              <w:rPr>
                <w:b/>
                <w:sz w:val="24"/>
                <w:szCs w:val="24"/>
              </w:rPr>
              <w:t>a)</w:t>
            </w:r>
            <w:r>
              <w:rPr>
                <w:sz w:val="24"/>
                <w:szCs w:val="24"/>
              </w:rPr>
              <w:t xml:space="preserve"> How many days are there in 3 weeks? 5 weeks?</w:t>
            </w:r>
          </w:p>
          <w:p w14:paraId="6AFD0F0D" w14:textId="77777777" w:rsidR="00447B00" w:rsidRPr="001B3A65" w:rsidRDefault="001B3A65" w:rsidP="003B32B8">
            <w:pPr>
              <w:tabs>
                <w:tab w:val="left" w:pos="1542"/>
              </w:tabs>
              <w:spacing w:after="0" w:line="240" w:lineRule="auto"/>
              <w:rPr>
                <w:sz w:val="24"/>
                <w:szCs w:val="24"/>
              </w:rPr>
            </w:pPr>
            <w:r w:rsidRPr="001B3A65">
              <w:rPr>
                <w:b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) Write the months of the year with their ordinal numbers.          </w:t>
            </w:r>
            <w:r w:rsidR="00447B00">
              <w:rPr>
                <w:sz w:val="24"/>
                <w:szCs w:val="24"/>
              </w:rPr>
              <w:t xml:space="preserve">  </w:t>
            </w:r>
            <w:r w:rsidR="00447B00" w:rsidRPr="00430EDD">
              <w:rPr>
                <w:sz w:val="24"/>
                <w:szCs w:val="24"/>
              </w:rPr>
              <w:t xml:space="preserve">  </w:t>
            </w:r>
            <w:r w:rsidR="00447B00">
              <w:rPr>
                <w:b/>
                <w:sz w:val="24"/>
                <w:szCs w:val="24"/>
              </w:rPr>
              <w:t>2</w:t>
            </w:r>
            <w:r w:rsidR="00794E2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00" w:type="dxa"/>
            <w:gridSpan w:val="2"/>
          </w:tcPr>
          <w:p w14:paraId="09374928" w14:textId="77777777" w:rsidR="001B3A65" w:rsidRDefault="001B3A65" w:rsidP="001B3A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 coordinate grid on grid paper</w:t>
            </w:r>
            <w:r w:rsidR="00447B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Mark each ordered pair on the grid. </w:t>
            </w:r>
          </w:p>
          <w:p w14:paraId="28FE3882" w14:textId="77777777" w:rsidR="001B3A65" w:rsidRDefault="001B3A65" w:rsidP="001B3A6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(3,5) ; B (0,4) ; </w:t>
            </w:r>
          </w:p>
          <w:p w14:paraId="3BCA96D0" w14:textId="77777777" w:rsidR="00447B00" w:rsidRPr="001B3A65" w:rsidRDefault="001B3A65" w:rsidP="003B32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 (5,0) ; D (6,6) ; </w:t>
            </w:r>
            <w:r>
              <w:rPr>
                <w:b/>
                <w:sz w:val="24"/>
                <w:szCs w:val="24"/>
              </w:rPr>
              <w:br/>
              <w:t>E ( 2, 7)</w:t>
            </w:r>
            <w:r>
              <w:rPr>
                <w:b/>
                <w:sz w:val="28"/>
                <w:szCs w:val="28"/>
              </w:rPr>
              <w:t xml:space="preserve">               </w:t>
            </w:r>
            <w:r w:rsidR="00447B00">
              <w:rPr>
                <w:b/>
                <w:sz w:val="24"/>
                <w:szCs w:val="24"/>
              </w:rPr>
              <w:t>2</w:t>
            </w:r>
            <w:r w:rsidR="00794E29">
              <w:rPr>
                <w:b/>
                <w:sz w:val="24"/>
                <w:szCs w:val="24"/>
              </w:rPr>
              <w:t>7</w:t>
            </w:r>
            <w:r w:rsidR="00447B00">
              <w:rPr>
                <w:b/>
                <w:sz w:val="28"/>
                <w:szCs w:val="28"/>
              </w:rPr>
              <w:t xml:space="preserve"> </w:t>
            </w:r>
            <w:r w:rsidR="00447B00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592" w:type="dxa"/>
            <w:gridSpan w:val="2"/>
          </w:tcPr>
          <w:p w14:paraId="66087D41" w14:textId="77777777" w:rsidR="00447B00" w:rsidRPr="001B3A65" w:rsidRDefault="001B3A65" w:rsidP="001B3A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each symbol on a pictograph stands for 2 days, how many symbols do you need to show 6 days? 7 days? 8 days? 12 days?</w:t>
            </w:r>
          </w:p>
          <w:p w14:paraId="6EBA22B1" w14:textId="77777777" w:rsidR="00447B00" w:rsidRPr="00E9760E" w:rsidRDefault="001B3A65" w:rsidP="003B32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3B32B8">
              <w:rPr>
                <w:b/>
                <w:sz w:val="24"/>
                <w:szCs w:val="24"/>
              </w:rPr>
              <w:t>2</w:t>
            </w:r>
            <w:r w:rsidR="00794E29">
              <w:rPr>
                <w:b/>
                <w:sz w:val="24"/>
                <w:szCs w:val="24"/>
              </w:rPr>
              <w:t>8</w:t>
            </w:r>
            <w:r w:rsidR="00447B00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833" w:type="dxa"/>
            <w:gridSpan w:val="2"/>
          </w:tcPr>
          <w:p w14:paraId="75D1D8B5" w14:textId="77777777" w:rsidR="00447B00" w:rsidRPr="00B64599" w:rsidRDefault="00805892" w:rsidP="001B3A65">
            <w:pPr>
              <w:spacing w:after="0" w:line="240" w:lineRule="auto"/>
              <w:rPr>
                <w:sz w:val="24"/>
                <w:szCs w:val="24"/>
              </w:rPr>
            </w:pPr>
            <w:r w:rsidRPr="0080589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5C53970" wp14:editId="1A3946D2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94005</wp:posOffset>
                  </wp:positionV>
                  <wp:extent cx="819150" cy="847725"/>
                  <wp:effectExtent l="19050" t="0" r="0" b="0"/>
                  <wp:wrapSquare wrapText="bothSides"/>
                  <wp:docPr id="1" name="Picture 4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7B00" w:rsidRPr="00B64599" w14:paraId="7E17687E" w14:textId="77777777">
        <w:trPr>
          <w:gridAfter w:val="1"/>
          <w:wAfter w:w="786" w:type="dxa"/>
          <w:trHeight w:val="1636"/>
        </w:trPr>
        <w:tc>
          <w:tcPr>
            <w:tcW w:w="2100" w:type="dxa"/>
            <w:vAlign w:val="center"/>
          </w:tcPr>
          <w:p w14:paraId="0303EA7B" w14:textId="77777777" w:rsidR="00447B00" w:rsidRPr="006C61CA" w:rsidRDefault="00447B00" w:rsidP="001B3A65">
            <w:pPr>
              <w:spacing w:after="0" w:line="240" w:lineRule="auto"/>
              <w:rPr>
                <w:b/>
                <w:color w:val="FFFFFF"/>
                <w:sz w:val="56"/>
                <w:szCs w:val="56"/>
              </w:rPr>
            </w:pPr>
            <w:r w:rsidRPr="006C61CA">
              <w:rPr>
                <w:b/>
                <w:color w:val="FFFFFF"/>
                <w:sz w:val="56"/>
                <w:szCs w:val="56"/>
                <w:highlight w:val="black"/>
              </w:rPr>
              <w:lastRenderedPageBreak/>
              <w:t xml:space="preserve">August  </w:t>
            </w:r>
            <w:r w:rsidRPr="006C61CA">
              <w:rPr>
                <w:b/>
                <w:color w:val="FFFFFF"/>
                <w:sz w:val="56"/>
                <w:szCs w:val="56"/>
              </w:rPr>
              <w:t xml:space="preserve"> </w:t>
            </w:r>
          </w:p>
          <w:p w14:paraId="48471ACB" w14:textId="77777777" w:rsidR="00447B00" w:rsidRDefault="008C2044" w:rsidP="001B3A65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7B00" w:rsidRPr="002D5EA8">
              <w:rPr>
                <w:b/>
                <w:sz w:val="28"/>
                <w:szCs w:val="28"/>
              </w:rPr>
              <w:t xml:space="preserve"> </w:t>
            </w:r>
            <w:r w:rsidR="00447B00" w:rsidRPr="002D5EA8">
              <w:rPr>
                <w:b/>
                <w:sz w:val="28"/>
                <w:szCs w:val="28"/>
              </w:rPr>
              <w:sym w:font="Wingdings" w:char="F0E0"/>
            </w:r>
            <w:r>
              <w:rPr>
                <w:b/>
                <w:sz w:val="28"/>
                <w:szCs w:val="28"/>
              </w:rPr>
              <w:t>3</w:t>
            </w:r>
            <w:r w:rsidR="00447B00" w:rsidRPr="002D5EA8">
              <w:rPr>
                <w:b/>
                <w:sz w:val="28"/>
                <w:szCs w:val="28"/>
              </w:rPr>
              <w:t xml:space="preserve">   </w:t>
            </w:r>
          </w:p>
          <w:p w14:paraId="6ADBBABB" w14:textId="77777777" w:rsidR="003B32B8" w:rsidRDefault="003B32B8" w:rsidP="001B3A65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14:paraId="0A9798BD" w14:textId="77777777" w:rsidR="003B32B8" w:rsidRPr="003B32B8" w:rsidRDefault="003B32B8" w:rsidP="001B3A65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14:paraId="74CB476D" w14:textId="77777777" w:rsidR="00447B00" w:rsidRPr="00B64599" w:rsidRDefault="003B32B8" w:rsidP="00F1027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  </w:t>
            </w:r>
            <w:r w:rsidR="00447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="004C59A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00" w:type="dxa"/>
            <w:gridSpan w:val="2"/>
          </w:tcPr>
          <w:p w14:paraId="3580065A" w14:textId="77777777" w:rsidR="00447B00" w:rsidRPr="00B64599" w:rsidRDefault="00B02AC7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ication</w:t>
            </w:r>
          </w:p>
          <w:p w14:paraId="0B8077F3" w14:textId="77777777" w:rsidR="00447B00" w:rsidRPr="00B64599" w:rsidRDefault="00B02AC7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</w:t>
            </w:r>
          </w:p>
          <w:p w14:paraId="5A86632B" w14:textId="77777777" w:rsidR="00447B00" w:rsidRPr="00B64599" w:rsidRDefault="008C2044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</w:t>
            </w:r>
          </w:p>
          <w:p w14:paraId="709743CE" w14:textId="77777777" w:rsidR="00447B00" w:rsidRPr="00B64599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76113835" w14:textId="77777777" w:rsidR="00447B00" w:rsidRPr="00166D69" w:rsidRDefault="00447B00" w:rsidP="003B32B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166D69">
              <w:rPr>
                <w:b/>
                <w:sz w:val="28"/>
                <w:szCs w:val="28"/>
              </w:rPr>
              <w:t>Tuesday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4C59AC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161" w:type="dxa"/>
            <w:gridSpan w:val="2"/>
          </w:tcPr>
          <w:p w14:paraId="0DA64B8F" w14:textId="77777777" w:rsidR="00447B00" w:rsidRPr="00AC4E40" w:rsidRDefault="00B02AC7" w:rsidP="001B3A65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or</w:t>
            </w:r>
          </w:p>
          <w:p w14:paraId="3FAD5BA1" w14:textId="77777777" w:rsidR="00447B00" w:rsidRPr="00B64599" w:rsidRDefault="008C2044" w:rsidP="001B3A65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e</w:t>
            </w:r>
          </w:p>
          <w:p w14:paraId="78A10F8B" w14:textId="77777777" w:rsidR="00447B00" w:rsidRPr="00B64599" w:rsidRDefault="00447B00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55DE4274" w14:textId="77777777" w:rsidR="00447B00" w:rsidRPr="00B64599" w:rsidRDefault="00447B00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4AA838D4" w14:textId="77777777" w:rsidR="00447B00" w:rsidRPr="00B64599" w:rsidRDefault="008C2044" w:rsidP="003B32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47B00" w:rsidRPr="00B64599">
              <w:rPr>
                <w:b/>
                <w:sz w:val="28"/>
                <w:szCs w:val="28"/>
              </w:rPr>
              <w:t>Wednesday</w:t>
            </w:r>
            <w:r w:rsidR="00447B00">
              <w:rPr>
                <w:b/>
                <w:sz w:val="28"/>
                <w:szCs w:val="28"/>
              </w:rPr>
              <w:t xml:space="preserve">    </w:t>
            </w:r>
            <w:r w:rsidR="004C59A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3298EAF1" w14:textId="77777777" w:rsidR="00447B00" w:rsidRPr="00F74366" w:rsidRDefault="00E11DA1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tative</w:t>
            </w:r>
          </w:p>
          <w:p w14:paraId="2F79F5CB" w14:textId="77777777" w:rsidR="00447B00" w:rsidRDefault="00E11DA1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erty of  Multi</w:t>
            </w:r>
            <w:r w:rsidR="00162122">
              <w:rPr>
                <w:sz w:val="28"/>
                <w:szCs w:val="28"/>
              </w:rPr>
              <w:t>pli</w:t>
            </w:r>
            <w:r>
              <w:rPr>
                <w:sz w:val="28"/>
                <w:szCs w:val="28"/>
              </w:rPr>
              <w:t xml:space="preserve">cation         </w:t>
            </w:r>
          </w:p>
          <w:p w14:paraId="74D74934" w14:textId="77777777" w:rsidR="00447B00" w:rsidRDefault="00447B00" w:rsidP="001B3A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022055A4" w14:textId="77777777" w:rsidR="00447B00" w:rsidRPr="00166D69" w:rsidRDefault="00447B00" w:rsidP="003B32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6D69">
              <w:rPr>
                <w:b/>
                <w:sz w:val="28"/>
                <w:szCs w:val="28"/>
              </w:rPr>
              <w:t>Thursday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="004C59A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00" w:type="dxa"/>
            <w:gridSpan w:val="2"/>
          </w:tcPr>
          <w:p w14:paraId="2D8230E6" w14:textId="77777777" w:rsidR="00447B00" w:rsidRPr="008C2044" w:rsidRDefault="008C2044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erties of Multiplication (Associative, Distributive)</w:t>
            </w:r>
          </w:p>
          <w:p w14:paraId="769AA37F" w14:textId="77777777" w:rsidR="00447B00" w:rsidRPr="00B64599" w:rsidRDefault="00447B00" w:rsidP="003B32B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Friday        </w:t>
            </w:r>
            <w:r w:rsidR="004C59AC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00" w:type="dxa"/>
            <w:gridSpan w:val="2"/>
          </w:tcPr>
          <w:p w14:paraId="257F3BF8" w14:textId="77777777" w:rsidR="008C2044" w:rsidRPr="008C2044" w:rsidRDefault="008C2044" w:rsidP="008C20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erties of Multiplication (Zero, Identity)</w:t>
            </w:r>
          </w:p>
          <w:p w14:paraId="1D2C6440" w14:textId="77777777" w:rsidR="008C2044" w:rsidRDefault="00447B00" w:rsidP="001B3A6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4599">
              <w:rPr>
                <w:b/>
                <w:sz w:val="28"/>
                <w:szCs w:val="28"/>
              </w:rPr>
              <w:t xml:space="preserve">  </w:t>
            </w:r>
          </w:p>
          <w:p w14:paraId="4B0EA5D8" w14:textId="77777777" w:rsidR="00447B00" w:rsidRPr="00B64599" w:rsidRDefault="008C2044" w:rsidP="003B32B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447B00" w:rsidRPr="00B64599">
              <w:rPr>
                <w:b/>
                <w:sz w:val="28"/>
                <w:szCs w:val="28"/>
              </w:rPr>
              <w:t xml:space="preserve">Saturday   </w:t>
            </w:r>
            <w:r w:rsidR="00447B00">
              <w:rPr>
                <w:b/>
                <w:sz w:val="28"/>
                <w:szCs w:val="28"/>
              </w:rPr>
              <w:t xml:space="preserve">    </w:t>
            </w:r>
            <w:r w:rsidR="004C59AC">
              <w:rPr>
                <w:b/>
                <w:sz w:val="28"/>
                <w:szCs w:val="28"/>
              </w:rPr>
              <w:t>4</w:t>
            </w:r>
            <w:r w:rsidR="00447B00" w:rsidRPr="00B64599">
              <w:rPr>
                <w:b/>
                <w:sz w:val="28"/>
                <w:szCs w:val="28"/>
              </w:rPr>
              <w:t xml:space="preserve"> </w:t>
            </w:r>
            <w:r w:rsidR="00447B00">
              <w:rPr>
                <w:b/>
                <w:sz w:val="28"/>
                <w:szCs w:val="28"/>
              </w:rPr>
              <w:t xml:space="preserve">   </w:t>
            </w:r>
            <w:r w:rsidR="00447B00" w:rsidRPr="00B6459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gridSpan w:val="2"/>
            <w:vAlign w:val="center"/>
          </w:tcPr>
          <w:p w14:paraId="0BFD2AF6" w14:textId="77777777" w:rsidR="00447B00" w:rsidRPr="002D5EA8" w:rsidRDefault="00447B00" w:rsidP="001B3A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D5EA8">
              <w:rPr>
                <w:b/>
                <w:sz w:val="32"/>
                <w:szCs w:val="32"/>
              </w:rPr>
              <w:t>Incoming</w:t>
            </w:r>
          </w:p>
          <w:p w14:paraId="0A65CA88" w14:textId="77777777" w:rsidR="00447B00" w:rsidRPr="00B64599" w:rsidRDefault="008C2044" w:rsidP="001B3A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3rd</w:t>
            </w:r>
            <w:r w:rsidR="00447B00" w:rsidRPr="002D5EA8">
              <w:rPr>
                <w:b/>
                <w:sz w:val="32"/>
                <w:szCs w:val="32"/>
              </w:rPr>
              <w:t xml:space="preserve"> Grade</w:t>
            </w:r>
          </w:p>
        </w:tc>
      </w:tr>
      <w:tr w:rsidR="00447B00" w:rsidRPr="00B64599" w14:paraId="46E49183" w14:textId="77777777">
        <w:trPr>
          <w:gridAfter w:val="1"/>
          <w:wAfter w:w="786" w:type="dxa"/>
          <w:trHeight w:val="1423"/>
        </w:trPr>
        <w:tc>
          <w:tcPr>
            <w:tcW w:w="2100" w:type="dxa"/>
          </w:tcPr>
          <w:p w14:paraId="6310A69A" w14:textId="77777777" w:rsidR="00447B00" w:rsidRDefault="0068635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on</w:t>
            </w:r>
          </w:p>
          <w:p w14:paraId="10D45377" w14:textId="77777777" w:rsidR="00447B00" w:rsidRPr="00AC4E40" w:rsidRDefault="0068635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 Groups</w:t>
            </w:r>
          </w:p>
          <w:p w14:paraId="3C92B6D3" w14:textId="77777777" w:rsidR="00447B00" w:rsidRDefault="00447B00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637C9823" w14:textId="77777777" w:rsidR="00686355" w:rsidRDefault="00686355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3DE56E9A" w14:textId="77777777" w:rsidR="00447B00" w:rsidRPr="00B64599" w:rsidRDefault="004C59AC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00" w:type="dxa"/>
            <w:gridSpan w:val="2"/>
          </w:tcPr>
          <w:p w14:paraId="25D0D566" w14:textId="77777777" w:rsidR="00447B00" w:rsidRPr="00AC4E40" w:rsidRDefault="0068635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vidend </w:t>
            </w:r>
            <w:r>
              <w:rPr>
                <w:sz w:val="28"/>
                <w:szCs w:val="28"/>
              </w:rPr>
              <w:br/>
              <w:t>Divisor</w:t>
            </w:r>
          </w:p>
          <w:p w14:paraId="57978085" w14:textId="77777777" w:rsidR="00447B00" w:rsidRDefault="00447B00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6A2A5FAE" w14:textId="77777777" w:rsidR="00686355" w:rsidRDefault="00686355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76A58F97" w14:textId="77777777" w:rsidR="00447B00" w:rsidRPr="00B64599" w:rsidRDefault="004C59AC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61" w:type="dxa"/>
            <w:gridSpan w:val="2"/>
          </w:tcPr>
          <w:p w14:paraId="48829DF3" w14:textId="77777777" w:rsidR="00447B00" w:rsidRDefault="0068635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tient</w:t>
            </w:r>
          </w:p>
          <w:p w14:paraId="55F24420" w14:textId="77777777" w:rsidR="00447B00" w:rsidRDefault="0068635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inder</w:t>
            </w:r>
          </w:p>
          <w:p w14:paraId="4A2C5917" w14:textId="77777777" w:rsidR="00447B00" w:rsidRPr="00CB54B3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22629C8D" w14:textId="77777777" w:rsidR="00686355" w:rsidRDefault="00686355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3C1C94DB" w14:textId="77777777" w:rsidR="00447B00" w:rsidRPr="00166D69" w:rsidRDefault="004C59AC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039" w:type="dxa"/>
          </w:tcPr>
          <w:p w14:paraId="2F8761E9" w14:textId="77777777" w:rsidR="00447B00" w:rsidRDefault="0068635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ble</w:t>
            </w:r>
          </w:p>
          <w:p w14:paraId="77C40501" w14:textId="77777777" w:rsidR="00447B00" w:rsidRPr="00AC4E40" w:rsidRDefault="00686355" w:rsidP="001B3A6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ulti-Step Problem</w:t>
            </w:r>
          </w:p>
          <w:p w14:paraId="3600DDA4" w14:textId="77777777" w:rsidR="00686355" w:rsidRDefault="00686355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5A43B42B" w14:textId="77777777" w:rsidR="00447B00" w:rsidRPr="00B64599" w:rsidRDefault="004C59AC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00" w:type="dxa"/>
            <w:gridSpan w:val="2"/>
          </w:tcPr>
          <w:p w14:paraId="7263BC6C" w14:textId="77777777" w:rsidR="00447B00" w:rsidRDefault="000E4770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</w:t>
            </w:r>
          </w:p>
          <w:p w14:paraId="77405D2A" w14:textId="77777777" w:rsidR="00447B00" w:rsidRDefault="000E4770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Segment</w:t>
            </w:r>
          </w:p>
          <w:p w14:paraId="7B42FDAE" w14:textId="77777777" w:rsidR="00447B00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540AEBEE" w14:textId="77777777" w:rsidR="00447B00" w:rsidRPr="00B64599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4209DCB5" w14:textId="77777777" w:rsidR="00447B00" w:rsidRPr="00166D69" w:rsidRDefault="00447B00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C59A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00" w:type="dxa"/>
            <w:gridSpan w:val="2"/>
          </w:tcPr>
          <w:p w14:paraId="0F64DE07" w14:textId="77777777" w:rsidR="00447B00" w:rsidRDefault="00686355" w:rsidP="001B3A65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 w:rsidRPr="00686355">
              <w:rPr>
                <w:sz w:val="26"/>
                <w:szCs w:val="28"/>
              </w:rPr>
              <w:t>Intersecting</w:t>
            </w:r>
            <w:r>
              <w:rPr>
                <w:sz w:val="28"/>
                <w:szCs w:val="28"/>
              </w:rPr>
              <w:t xml:space="preserve"> </w:t>
            </w:r>
            <w:r w:rsidRPr="00686355">
              <w:rPr>
                <w:sz w:val="26"/>
                <w:szCs w:val="28"/>
              </w:rPr>
              <w:t>Lines</w:t>
            </w:r>
          </w:p>
          <w:p w14:paraId="2BA676F4" w14:textId="77777777" w:rsidR="00447B00" w:rsidRDefault="000E4770" w:rsidP="001B3A65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llel Lines</w:t>
            </w:r>
          </w:p>
          <w:p w14:paraId="2C2E4243" w14:textId="77777777" w:rsidR="00447B00" w:rsidRPr="00AC4E40" w:rsidRDefault="00447B00" w:rsidP="001B3A65">
            <w:pPr>
              <w:tabs>
                <w:tab w:val="left" w:pos="1632"/>
              </w:tabs>
              <w:spacing w:after="0" w:line="240" w:lineRule="auto"/>
              <w:rPr>
                <w:sz w:val="28"/>
                <w:szCs w:val="28"/>
              </w:rPr>
            </w:pPr>
          </w:p>
          <w:p w14:paraId="05B0D318" w14:textId="77777777" w:rsidR="00686355" w:rsidRDefault="00686355" w:rsidP="001B3A65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6B9EEF85" w14:textId="77777777" w:rsidR="00447B00" w:rsidRPr="00166D69" w:rsidRDefault="00447B00" w:rsidP="003B32B8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C59A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4B57BD2C" w14:textId="77777777" w:rsidR="00447B00" w:rsidRPr="00B64599" w:rsidRDefault="00447B00" w:rsidP="001B3A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00012491" w14:textId="77777777" w:rsidR="00447B00" w:rsidRPr="002D5EA8" w:rsidRDefault="00447B00" w:rsidP="001B3A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D5EA8">
              <w:rPr>
                <w:b/>
                <w:sz w:val="32"/>
                <w:szCs w:val="32"/>
              </w:rPr>
              <w:t xml:space="preserve">Summer Home Work </w:t>
            </w:r>
          </w:p>
        </w:tc>
      </w:tr>
      <w:tr w:rsidR="00447B00" w:rsidRPr="00B64599" w14:paraId="017543F5" w14:textId="77777777" w:rsidTr="008C36D7">
        <w:trPr>
          <w:gridAfter w:val="1"/>
          <w:wAfter w:w="786" w:type="dxa"/>
          <w:trHeight w:val="1418"/>
        </w:trPr>
        <w:tc>
          <w:tcPr>
            <w:tcW w:w="2100" w:type="dxa"/>
          </w:tcPr>
          <w:p w14:paraId="49AF2954" w14:textId="77777777" w:rsidR="00447B00" w:rsidRDefault="000E4770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y</w:t>
            </w:r>
          </w:p>
          <w:p w14:paraId="5FD161F1" w14:textId="77777777" w:rsidR="00447B00" w:rsidRDefault="000E4770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le</w:t>
            </w:r>
          </w:p>
          <w:p w14:paraId="7EA74000" w14:textId="77777777" w:rsidR="00447B00" w:rsidRPr="00EA2151" w:rsidRDefault="000E4770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tex</w:t>
            </w:r>
          </w:p>
          <w:p w14:paraId="714F3DF4" w14:textId="77777777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C59A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0" w:type="dxa"/>
            <w:gridSpan w:val="2"/>
          </w:tcPr>
          <w:p w14:paraId="0808A085" w14:textId="77777777" w:rsidR="00447B00" w:rsidRDefault="000E4770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pendicular </w:t>
            </w:r>
          </w:p>
          <w:p w14:paraId="4E02D0ED" w14:textId="77777777" w:rsidR="00447B00" w:rsidRDefault="000E4770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s</w:t>
            </w:r>
          </w:p>
          <w:p w14:paraId="5D16004B" w14:textId="77777777" w:rsidR="00686355" w:rsidRDefault="00686355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3016222D" w14:textId="77777777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1</w:t>
            </w:r>
            <w:r w:rsidR="004C59A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1" w:type="dxa"/>
            <w:gridSpan w:val="2"/>
          </w:tcPr>
          <w:p w14:paraId="5C29E586" w14:textId="77777777" w:rsidR="00686355" w:rsidRDefault="00686355" w:rsidP="008C36D7">
            <w:pPr>
              <w:tabs>
                <w:tab w:val="left" w:pos="1542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ypes of Angles (Acute, Obtuse, Right)</w:t>
            </w:r>
          </w:p>
          <w:p w14:paraId="4E5722F7" w14:textId="77777777" w:rsidR="00447B00" w:rsidRPr="00166D69" w:rsidRDefault="00447B00" w:rsidP="003B32B8">
            <w:pPr>
              <w:tabs>
                <w:tab w:val="left" w:pos="1542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166D69">
              <w:rPr>
                <w:b/>
                <w:sz w:val="28"/>
                <w:szCs w:val="28"/>
              </w:rPr>
              <w:t>1</w:t>
            </w:r>
            <w:r w:rsidR="004C59A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39" w:type="dxa"/>
          </w:tcPr>
          <w:p w14:paraId="7FE53D09" w14:textId="77777777" w:rsidR="00447B00" w:rsidRDefault="0068635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ygon</w:t>
            </w:r>
          </w:p>
          <w:p w14:paraId="18638446" w14:textId="77777777" w:rsidR="00447B00" w:rsidRDefault="0068635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ngle</w:t>
            </w:r>
          </w:p>
          <w:p w14:paraId="3CD62A9A" w14:textId="77777777" w:rsidR="003B32B8" w:rsidRDefault="003B32B8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7F2D201F" w14:textId="77777777" w:rsidR="00447B00" w:rsidRPr="00166D69" w:rsidRDefault="00447B00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166D69">
              <w:rPr>
                <w:b/>
                <w:sz w:val="28"/>
                <w:szCs w:val="28"/>
              </w:rPr>
              <w:t>1</w:t>
            </w:r>
            <w:r w:rsidR="004C59A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00" w:type="dxa"/>
            <w:gridSpan w:val="2"/>
          </w:tcPr>
          <w:p w14:paraId="01363EBA" w14:textId="77777777" w:rsidR="00447B00" w:rsidRDefault="000C5FF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drilateral</w:t>
            </w:r>
          </w:p>
          <w:p w14:paraId="1911039F" w14:textId="77777777" w:rsidR="008C36D7" w:rsidRPr="008C36D7" w:rsidRDefault="000C5FF5" w:rsidP="008C36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pezoid</w:t>
            </w:r>
            <w:r w:rsidR="008C36D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Parallelogram</w:t>
            </w:r>
            <w:r w:rsidR="008C36D7">
              <w:rPr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</w:t>
            </w:r>
            <w:r w:rsidR="007823D6">
              <w:rPr>
                <w:b/>
                <w:sz w:val="28"/>
                <w:szCs w:val="28"/>
              </w:rPr>
              <w:t xml:space="preserve">  </w:t>
            </w:r>
            <w:r w:rsidR="008C36D7">
              <w:rPr>
                <w:b/>
                <w:sz w:val="28"/>
                <w:szCs w:val="28"/>
              </w:rPr>
              <w:t xml:space="preserve">   </w:t>
            </w:r>
          </w:p>
          <w:p w14:paraId="3CC49805" w14:textId="77777777" w:rsidR="00447B00" w:rsidRPr="008C36D7" w:rsidRDefault="008C36D7" w:rsidP="008C36D7">
            <w:pPr>
              <w:spacing w:after="0" w:line="240" w:lineRule="auto"/>
              <w:rPr>
                <w:sz w:val="24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447B00" w:rsidRPr="00B64599">
              <w:rPr>
                <w:b/>
                <w:sz w:val="28"/>
                <w:szCs w:val="28"/>
              </w:rPr>
              <w:t>1</w:t>
            </w:r>
            <w:r w:rsidR="007823D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00" w:type="dxa"/>
            <w:gridSpan w:val="2"/>
          </w:tcPr>
          <w:p w14:paraId="5D08D211" w14:textId="77777777" w:rsidR="00315E2A" w:rsidRDefault="000C5FF5" w:rsidP="00315E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angle</w:t>
            </w:r>
          </w:p>
          <w:p w14:paraId="366FBB08" w14:textId="77777777" w:rsidR="000C5FF5" w:rsidRDefault="000C5FF5" w:rsidP="00315E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ombus</w:t>
            </w:r>
          </w:p>
          <w:p w14:paraId="7766E81C" w14:textId="77777777" w:rsidR="000C5FF5" w:rsidRDefault="000C5FF5" w:rsidP="00315E2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uare</w:t>
            </w:r>
          </w:p>
          <w:p w14:paraId="41E381F1" w14:textId="77777777" w:rsidR="00447B00" w:rsidRPr="00166D69" w:rsidRDefault="003B32B8" w:rsidP="00315E2A">
            <w:pPr>
              <w:tabs>
                <w:tab w:val="left" w:pos="1632"/>
              </w:tabs>
              <w:spacing w:before="40"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C59A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00" w:type="dxa"/>
            <w:gridSpan w:val="2"/>
          </w:tcPr>
          <w:p w14:paraId="4FFCD97C" w14:textId="77777777" w:rsidR="00447B00" w:rsidRDefault="00447B00" w:rsidP="001B3A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  <w:p w14:paraId="32304935" w14:textId="77777777" w:rsidR="00447B00" w:rsidRPr="006C61CA" w:rsidRDefault="00447B00" w:rsidP="001B3A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6C61CA">
              <w:rPr>
                <w:b/>
                <w:sz w:val="32"/>
                <w:szCs w:val="32"/>
              </w:rPr>
              <w:t>Vocabulary</w:t>
            </w:r>
          </w:p>
        </w:tc>
      </w:tr>
      <w:tr w:rsidR="00447B00" w:rsidRPr="00B64599" w14:paraId="3DC285E5" w14:textId="77777777">
        <w:trPr>
          <w:gridAfter w:val="1"/>
          <w:wAfter w:w="786" w:type="dxa"/>
          <w:trHeight w:val="1423"/>
        </w:trPr>
        <w:tc>
          <w:tcPr>
            <w:tcW w:w="2100" w:type="dxa"/>
          </w:tcPr>
          <w:p w14:paraId="0ABCCF58" w14:textId="77777777" w:rsidR="00315E2A" w:rsidRDefault="000C5FF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meter</w:t>
            </w:r>
          </w:p>
          <w:p w14:paraId="086B256F" w14:textId="77777777" w:rsidR="00315E2A" w:rsidRDefault="00315E2A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1187D6BA" w14:textId="77777777" w:rsidR="00447B00" w:rsidRPr="002D5EA8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23454CAA" w14:textId="77777777" w:rsidR="00315E2A" w:rsidRDefault="00315E2A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349AE299" w14:textId="77777777" w:rsidR="008C36D7" w:rsidRDefault="008C36D7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34F3D8B1" w14:textId="77777777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C59A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00" w:type="dxa"/>
            <w:gridSpan w:val="2"/>
          </w:tcPr>
          <w:p w14:paraId="09CCDCFA" w14:textId="77777777" w:rsidR="00447B00" w:rsidRDefault="000C5FF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</w:t>
            </w:r>
          </w:p>
          <w:p w14:paraId="13461669" w14:textId="77777777" w:rsidR="00315E2A" w:rsidRDefault="00315E2A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02D68317" w14:textId="77777777" w:rsidR="00315E2A" w:rsidRDefault="00315E2A" w:rsidP="00315E2A">
            <w:pPr>
              <w:spacing w:after="0" w:line="240" w:lineRule="auto"/>
              <w:rPr>
                <w:sz w:val="28"/>
                <w:szCs w:val="28"/>
              </w:rPr>
            </w:pPr>
          </w:p>
          <w:p w14:paraId="7A6FC961" w14:textId="77777777" w:rsidR="00315E2A" w:rsidRDefault="00315E2A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2D8D8364" w14:textId="77777777" w:rsidR="008C36D7" w:rsidRDefault="008C36D7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28F670EA" w14:textId="77777777" w:rsidR="00447B00" w:rsidRPr="00166D69" w:rsidRDefault="00447B00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C59A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61" w:type="dxa"/>
            <w:gridSpan w:val="2"/>
          </w:tcPr>
          <w:p w14:paraId="115695D4" w14:textId="77777777" w:rsidR="00447B00" w:rsidRDefault="00160E88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s of Triangles:</w:t>
            </w:r>
          </w:p>
          <w:p w14:paraId="41BEB12B" w14:textId="77777777" w:rsidR="00160E88" w:rsidRDefault="00160E88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lateral,</w:t>
            </w:r>
          </w:p>
          <w:p w14:paraId="4B9F9F94" w14:textId="77777777" w:rsidR="008C36D7" w:rsidRDefault="00160E88" w:rsidP="008C36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osceles,</w:t>
            </w:r>
          </w:p>
          <w:p w14:paraId="45B9CC41" w14:textId="77777777" w:rsidR="008C36D7" w:rsidRDefault="00160E88" w:rsidP="008C36D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en</w:t>
            </w:r>
            <w:r w:rsidR="007823D6">
              <w:rPr>
                <w:sz w:val="28"/>
                <w:szCs w:val="28"/>
              </w:rPr>
              <w:t>e</w:t>
            </w:r>
          </w:p>
          <w:p w14:paraId="03DDAB24" w14:textId="77777777" w:rsidR="00447B00" w:rsidRPr="00B64599" w:rsidRDefault="008C36D7" w:rsidP="008C36D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447B00">
              <w:rPr>
                <w:b/>
                <w:sz w:val="28"/>
                <w:szCs w:val="28"/>
              </w:rPr>
              <w:t>2</w:t>
            </w:r>
            <w:r w:rsidR="004C59A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14:paraId="69FB292A" w14:textId="77777777" w:rsidR="00447B00" w:rsidRDefault="00160E88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s of Triangles: Right,</w:t>
            </w:r>
          </w:p>
          <w:p w14:paraId="63672D16" w14:textId="77777777" w:rsidR="00160E88" w:rsidRDefault="00160E88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ute, Obtuse</w:t>
            </w:r>
          </w:p>
          <w:p w14:paraId="0839965D" w14:textId="77777777" w:rsidR="00447B00" w:rsidRPr="00B64599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244A1A72" w14:textId="77777777" w:rsidR="008C36D7" w:rsidRDefault="008C36D7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49E544C8" w14:textId="77777777" w:rsidR="00447B00" w:rsidRPr="00166D69" w:rsidRDefault="00447B00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166D69">
              <w:rPr>
                <w:b/>
                <w:sz w:val="28"/>
                <w:szCs w:val="28"/>
              </w:rPr>
              <w:t>2</w:t>
            </w:r>
            <w:r w:rsidR="004C59A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00" w:type="dxa"/>
            <w:gridSpan w:val="2"/>
          </w:tcPr>
          <w:p w14:paraId="7B8C7D6D" w14:textId="77777777" w:rsidR="00447B00" w:rsidRPr="00B64599" w:rsidRDefault="00154D0A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h</w:t>
            </w:r>
          </w:p>
          <w:p w14:paraId="57B4B775" w14:textId="77777777" w:rsidR="00447B00" w:rsidRDefault="00154D0A" w:rsidP="00477C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t</w:t>
            </w:r>
            <w:r>
              <w:rPr>
                <w:sz w:val="28"/>
                <w:szCs w:val="28"/>
              </w:rPr>
              <w:br/>
              <w:t>Yard</w:t>
            </w:r>
          </w:p>
          <w:p w14:paraId="4AEEDCE5" w14:textId="77777777" w:rsidR="00154D0A" w:rsidRDefault="00154D0A" w:rsidP="00477C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e</w:t>
            </w:r>
          </w:p>
          <w:p w14:paraId="489D0B6B" w14:textId="77777777" w:rsidR="008C36D7" w:rsidRDefault="008C36D7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4BCBD3A0" w14:textId="77777777" w:rsidR="00447B00" w:rsidRPr="00166D69" w:rsidRDefault="00447B00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166D69">
              <w:rPr>
                <w:b/>
                <w:sz w:val="28"/>
                <w:szCs w:val="28"/>
              </w:rPr>
              <w:t>2</w:t>
            </w:r>
            <w:r w:rsidR="004C59A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00" w:type="dxa"/>
            <w:gridSpan w:val="2"/>
          </w:tcPr>
          <w:p w14:paraId="65826D1A" w14:textId="77777777" w:rsidR="00447B00" w:rsidRPr="00B64599" w:rsidRDefault="00477CF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ction</w:t>
            </w:r>
          </w:p>
          <w:p w14:paraId="57A05F54" w14:textId="77777777" w:rsidR="00447B00" w:rsidRDefault="00477CF5" w:rsidP="001B3A6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Unit Fraction</w:t>
            </w:r>
          </w:p>
          <w:p w14:paraId="3E75EE09" w14:textId="77777777" w:rsidR="00447B00" w:rsidRDefault="00447B00" w:rsidP="001B3A6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4D39A4E9" w14:textId="77777777" w:rsidR="00447B00" w:rsidRDefault="00447B00" w:rsidP="001B3A65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37787016" w14:textId="77777777" w:rsidR="008C36D7" w:rsidRDefault="008C36D7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2270D5FC" w14:textId="77777777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2</w:t>
            </w:r>
            <w:r w:rsidR="004C59A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0" w:type="dxa"/>
            <w:gridSpan w:val="2"/>
          </w:tcPr>
          <w:p w14:paraId="5DCDDDCA" w14:textId="77777777" w:rsidR="00447B00" w:rsidRPr="00B64599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47B00" w:rsidRPr="00B64599" w14:paraId="21F3515F" w14:textId="77777777">
        <w:trPr>
          <w:gridAfter w:val="1"/>
          <w:wAfter w:w="786" w:type="dxa"/>
          <w:trHeight w:val="1637"/>
        </w:trPr>
        <w:tc>
          <w:tcPr>
            <w:tcW w:w="2100" w:type="dxa"/>
          </w:tcPr>
          <w:p w14:paraId="6A97712A" w14:textId="77777777" w:rsidR="00447B00" w:rsidRPr="002D5EA8" w:rsidRDefault="00477CF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ator</w:t>
            </w:r>
          </w:p>
          <w:p w14:paraId="4EDD4354" w14:textId="77777777" w:rsidR="00447B00" w:rsidRPr="00F74366" w:rsidRDefault="00477CF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ominator</w:t>
            </w:r>
          </w:p>
          <w:p w14:paraId="196CDD03" w14:textId="77777777" w:rsidR="00447B00" w:rsidRDefault="00447B00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00677A5C" w14:textId="77777777" w:rsidR="00447B00" w:rsidRDefault="00447B00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1CCDCCBA" w14:textId="77777777" w:rsidR="00447B00" w:rsidRDefault="00447B00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1E33C2FB" w14:textId="77777777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>2</w:t>
            </w:r>
            <w:r w:rsidR="004C59A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00" w:type="dxa"/>
            <w:gridSpan w:val="2"/>
          </w:tcPr>
          <w:p w14:paraId="42CBDD04" w14:textId="77777777" w:rsidR="00447B00" w:rsidRDefault="00477CF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valent Fraction</w:t>
            </w:r>
          </w:p>
          <w:p w14:paraId="21EAC762" w14:textId="77777777" w:rsidR="00447B00" w:rsidRDefault="00477CF5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Number</w:t>
            </w:r>
          </w:p>
          <w:p w14:paraId="46EFC7C7" w14:textId="77777777" w:rsidR="00447B00" w:rsidRDefault="00447B00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b/>
                <w:sz w:val="28"/>
                <w:szCs w:val="28"/>
              </w:rPr>
              <w:t xml:space="preserve">                        </w:t>
            </w:r>
          </w:p>
          <w:p w14:paraId="77CFFA93" w14:textId="77777777" w:rsidR="00447B00" w:rsidRDefault="00447B00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  <w:p w14:paraId="00CCDF14" w14:textId="77777777" w:rsidR="00447B00" w:rsidRPr="00B64599" w:rsidRDefault="003B32B8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C59A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1" w:type="dxa"/>
            <w:gridSpan w:val="2"/>
          </w:tcPr>
          <w:p w14:paraId="4E96B78A" w14:textId="77777777" w:rsidR="00477CF5" w:rsidRDefault="007823D6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plest Form</w:t>
            </w:r>
          </w:p>
          <w:p w14:paraId="070C0899" w14:textId="77777777" w:rsidR="00477CF5" w:rsidRDefault="007823D6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 a Fraction</w:t>
            </w:r>
          </w:p>
          <w:p w14:paraId="73B27DE4" w14:textId="77777777" w:rsidR="00447B00" w:rsidRDefault="007823D6" w:rsidP="00477CF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  <w:p w14:paraId="21948965" w14:textId="77777777" w:rsidR="00447B00" w:rsidRDefault="00447B00" w:rsidP="001B3A65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</w:t>
            </w:r>
          </w:p>
          <w:p w14:paraId="5A679B04" w14:textId="77777777" w:rsidR="00447B00" w:rsidRPr="00166D69" w:rsidRDefault="004C59AC" w:rsidP="003B32B8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039" w:type="dxa"/>
          </w:tcPr>
          <w:p w14:paraId="53B2D28D" w14:textId="77777777" w:rsidR="00447B00" w:rsidRPr="00F74366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0E444CDC" w14:textId="77777777" w:rsidR="00447B00" w:rsidRPr="00166D69" w:rsidRDefault="00447B00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100" w:type="dxa"/>
            <w:gridSpan w:val="2"/>
          </w:tcPr>
          <w:p w14:paraId="6D453B08" w14:textId="77777777" w:rsidR="00447B00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13F69B11" w14:textId="77777777" w:rsidR="00447B00" w:rsidRPr="00B64599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76A7AA12" w14:textId="77777777" w:rsidR="00447B00" w:rsidRPr="00166D69" w:rsidRDefault="00447B00" w:rsidP="001B3A65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100" w:type="dxa"/>
            <w:gridSpan w:val="2"/>
          </w:tcPr>
          <w:p w14:paraId="19347F02" w14:textId="77777777" w:rsidR="00447B00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0DF93CFB" w14:textId="77777777" w:rsidR="00447B00" w:rsidRPr="00B64599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</w:p>
          <w:p w14:paraId="2DA52713" w14:textId="77777777" w:rsidR="00447B00" w:rsidRPr="007057FF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  <w:r w:rsidRPr="00B64599"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1800" w:type="dxa"/>
            <w:gridSpan w:val="2"/>
          </w:tcPr>
          <w:p w14:paraId="33D8DF17" w14:textId="77777777" w:rsidR="00447B00" w:rsidRPr="00B64599" w:rsidRDefault="00447B00" w:rsidP="001B3A6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25EA48E" wp14:editId="23DBB34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03835</wp:posOffset>
                  </wp:positionV>
                  <wp:extent cx="822325" cy="847725"/>
                  <wp:effectExtent l="19050" t="0" r="0" b="0"/>
                  <wp:wrapSquare wrapText="bothSides"/>
                  <wp:docPr id="5" name="Picture 4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E855F17" w14:textId="77777777" w:rsidR="00447B00" w:rsidRDefault="00447B00" w:rsidP="00447B00">
      <w:r>
        <w:t xml:space="preserve">                   </w:t>
      </w:r>
    </w:p>
    <w:p w14:paraId="2D9DA3F6" w14:textId="77777777" w:rsidR="00447B00" w:rsidRDefault="00447B00" w:rsidP="00447B00"/>
    <w:p w14:paraId="13A7ED76" w14:textId="77777777" w:rsidR="00447B00" w:rsidRDefault="00447B00" w:rsidP="00447B00"/>
    <w:tbl>
      <w:tblPr>
        <w:tblW w:w="14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9"/>
        <w:gridCol w:w="2108"/>
        <w:gridCol w:w="2018"/>
        <w:gridCol w:w="2168"/>
        <w:gridCol w:w="2138"/>
        <w:gridCol w:w="2312"/>
        <w:gridCol w:w="1513"/>
      </w:tblGrid>
      <w:tr w:rsidR="00447B00" w:rsidRPr="00B64599" w14:paraId="0D414B33" w14:textId="77777777" w:rsidTr="00FF051A">
        <w:trPr>
          <w:trHeight w:val="1509"/>
          <w:jc w:val="center"/>
        </w:trPr>
        <w:tc>
          <w:tcPr>
            <w:tcW w:w="2289" w:type="dxa"/>
            <w:vAlign w:val="center"/>
          </w:tcPr>
          <w:p w14:paraId="2C4D7A38" w14:textId="77777777" w:rsidR="00447B00" w:rsidRPr="00B64599" w:rsidRDefault="00447B00" w:rsidP="00447B00">
            <w:pPr>
              <w:spacing w:after="0" w:line="240" w:lineRule="auto"/>
              <w:rPr>
                <w:b/>
                <w:color w:val="FFFFFF"/>
                <w:sz w:val="52"/>
                <w:szCs w:val="52"/>
              </w:rPr>
            </w:pPr>
            <w:r>
              <w:lastRenderedPageBreak/>
              <w:br w:type="page"/>
            </w:r>
            <w:r w:rsidRPr="00B64599">
              <w:rPr>
                <w:b/>
                <w:color w:val="FFFFFF"/>
                <w:sz w:val="56"/>
                <w:szCs w:val="56"/>
                <w:highlight w:val="black"/>
              </w:rPr>
              <w:t xml:space="preserve">  A</w:t>
            </w:r>
            <w:r w:rsidRPr="00B64599">
              <w:rPr>
                <w:b/>
                <w:color w:val="FFFFFF"/>
                <w:sz w:val="52"/>
                <w:szCs w:val="52"/>
                <w:highlight w:val="black"/>
              </w:rPr>
              <w:t>ugust</w:t>
            </w:r>
            <w:r w:rsidRPr="00B64599">
              <w:rPr>
                <w:b/>
                <w:sz w:val="52"/>
                <w:szCs w:val="52"/>
                <w:highlight w:val="black"/>
              </w:rPr>
              <w:t>-</w:t>
            </w:r>
            <w:r w:rsidRPr="00B64599">
              <w:rPr>
                <w:b/>
                <w:color w:val="FFFFFF"/>
                <w:sz w:val="52"/>
                <w:szCs w:val="52"/>
                <w:highlight w:val="black"/>
              </w:rPr>
              <w:t xml:space="preserve">    </w:t>
            </w:r>
            <w:r w:rsidRPr="00B64599">
              <w:rPr>
                <w:b/>
                <w:color w:val="FFFFFF"/>
                <w:sz w:val="52"/>
                <w:szCs w:val="52"/>
              </w:rPr>
              <w:t xml:space="preserve"> </w:t>
            </w:r>
          </w:p>
          <w:p w14:paraId="33569295" w14:textId="77777777" w:rsidR="00447B00" w:rsidRPr="00B64599" w:rsidRDefault="00447B00" w:rsidP="00447B0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B42289C" w14:textId="77777777" w:rsidR="00447B00" w:rsidRDefault="00F10278" w:rsidP="00447B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7B00" w:rsidRPr="002D5EA8">
              <w:rPr>
                <w:b/>
                <w:sz w:val="28"/>
                <w:szCs w:val="28"/>
              </w:rPr>
              <w:t xml:space="preserve"> </w:t>
            </w:r>
            <w:r w:rsidR="00447B00" w:rsidRPr="002D5EA8">
              <w:rPr>
                <w:b/>
                <w:sz w:val="28"/>
                <w:szCs w:val="28"/>
              </w:rPr>
              <w:sym w:font="Wingdings" w:char="F0E0"/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14:paraId="541CB147" w14:textId="77777777" w:rsidR="00447B00" w:rsidRDefault="00447B00" w:rsidP="00447B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BC9CB01" w14:textId="77777777" w:rsidR="008C36D7" w:rsidRDefault="008C36D7" w:rsidP="00447B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77DD9E1" w14:textId="77777777" w:rsidR="00447B00" w:rsidRPr="00B64599" w:rsidRDefault="00447B00" w:rsidP="00447B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Monday       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="003B32B8">
              <w:rPr>
                <w:b/>
                <w:sz w:val="24"/>
                <w:szCs w:val="24"/>
              </w:rPr>
              <w:t>3</w:t>
            </w:r>
            <w:r w:rsidR="004C59A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8" w:type="dxa"/>
          </w:tcPr>
          <w:p w14:paraId="721C5198" w14:textId="77777777" w:rsidR="00463DFF" w:rsidRDefault="00463DFF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 array to show each multiplication fact. Find the product.</w:t>
            </w:r>
          </w:p>
          <w:p w14:paraId="437331A6" w14:textId="77777777" w:rsidR="00447B00" w:rsidRPr="00CB00DD" w:rsidRDefault="00463DFF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5 x 6  </w:t>
            </w:r>
            <w:r>
              <w:rPr>
                <w:sz w:val="24"/>
                <w:szCs w:val="24"/>
              </w:rPr>
              <w:br/>
              <w:t>b) 3 x 4</w:t>
            </w:r>
            <w:r>
              <w:rPr>
                <w:sz w:val="24"/>
                <w:szCs w:val="24"/>
              </w:rPr>
              <w:br/>
            </w:r>
          </w:p>
          <w:p w14:paraId="354489D8" w14:textId="77777777" w:rsidR="00447B00" w:rsidRPr="00B64599" w:rsidRDefault="00447B00" w:rsidP="003B32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Tuesday      </w:t>
            </w:r>
            <w:r w:rsidR="004C59AC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018" w:type="dxa"/>
          </w:tcPr>
          <w:p w14:paraId="2168E376" w14:textId="77777777" w:rsidR="00463DFF" w:rsidRDefault="00463DFF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e and complete. Use &lt;,&gt;, or =.</w:t>
            </w:r>
          </w:p>
          <w:p w14:paraId="4FEADDFD" w14:textId="77777777" w:rsidR="00463DFF" w:rsidRDefault="00463DFF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0 x 7 __ 7 x 1</w:t>
            </w:r>
          </w:p>
          <w:p w14:paraId="00530EA0" w14:textId="77777777" w:rsidR="00447B00" w:rsidRPr="00CB00DD" w:rsidRDefault="00463DFF" w:rsidP="00447B00">
            <w:pPr>
              <w:spacing w:after="0" w:line="240" w:lineRule="auto"/>
            </w:pPr>
            <w:r>
              <w:t>b) 2 X 3 __ 3 X 2</w:t>
            </w:r>
            <w:r>
              <w:br/>
              <w:t>c) 5 x 1 __ 5 X 10</w:t>
            </w:r>
          </w:p>
          <w:p w14:paraId="0D64D031" w14:textId="77777777" w:rsidR="00447B00" w:rsidRDefault="00447B00" w:rsidP="00447B0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14:paraId="6F93A6E4" w14:textId="77777777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nesday     </w:t>
            </w:r>
            <w:r w:rsidR="004C59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14:paraId="0E765ECA" w14:textId="77777777" w:rsidR="00447B00" w:rsidRDefault="00463DFF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h had 5 carrots. He cut each into 3 pieces. How many carrot pieces does Josh have?</w:t>
            </w:r>
          </w:p>
          <w:p w14:paraId="6E1F2EE4" w14:textId="77777777" w:rsidR="00463DFF" w:rsidRDefault="00463DFF" w:rsidP="00447B0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3D56D3EB" w14:textId="77777777" w:rsidR="00463DFF" w:rsidRDefault="00463DFF" w:rsidP="00447B0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470CB836" w14:textId="77777777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Thursday        </w:t>
            </w:r>
            <w:r w:rsidR="004C59A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14:paraId="4E03C14A" w14:textId="77777777" w:rsidR="00447B00" w:rsidRDefault="00463DFF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multiples of 2, 5, 7, 8 and 9</w:t>
            </w:r>
            <w:r w:rsidR="00447B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Find the pattern.</w:t>
            </w:r>
            <w:r w:rsidR="00447B00">
              <w:rPr>
                <w:sz w:val="24"/>
                <w:szCs w:val="24"/>
              </w:rPr>
              <w:t xml:space="preserve"> </w:t>
            </w:r>
          </w:p>
          <w:p w14:paraId="011B0D47" w14:textId="77777777" w:rsidR="00447B00" w:rsidRDefault="00447B00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64599">
              <w:rPr>
                <w:sz w:val="24"/>
                <w:szCs w:val="24"/>
              </w:rPr>
              <w:t xml:space="preserve">          </w:t>
            </w:r>
          </w:p>
          <w:p w14:paraId="05D904A9" w14:textId="77777777" w:rsidR="00447B00" w:rsidRDefault="00447B00" w:rsidP="00447B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1946CC8" w14:textId="77777777" w:rsidR="00447B00" w:rsidRDefault="00447B00" w:rsidP="00447B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61E327E" w14:textId="77777777" w:rsidR="00447B00" w:rsidRDefault="00447B00" w:rsidP="00447B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F83F3B3" w14:textId="77777777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Friday          </w:t>
            </w:r>
            <w:r w:rsidR="004C59A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14:paraId="7428F164" w14:textId="77777777" w:rsidR="00447B00" w:rsidRPr="009917C3" w:rsidRDefault="00463DFF" w:rsidP="00447B00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 is 4 years old. Ryan is twice as old as Ed. James is half of Ed’s age. How old are Ryan and James?</w:t>
            </w:r>
          </w:p>
          <w:p w14:paraId="61C18196" w14:textId="77777777" w:rsidR="00447B00" w:rsidRDefault="00463DFF" w:rsidP="00447B0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14:paraId="579545DC" w14:textId="77777777" w:rsidR="003B32B8" w:rsidRDefault="003B32B8" w:rsidP="00447B0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14A5F81E" w14:textId="77777777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Saturday         </w:t>
            </w:r>
            <w:r w:rsidR="004C59A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13" w:type="dxa"/>
            <w:vAlign w:val="center"/>
          </w:tcPr>
          <w:p w14:paraId="3E2C5FA7" w14:textId="77777777" w:rsidR="00447B00" w:rsidRPr="00B64599" w:rsidRDefault="00447B00" w:rsidP="00447B00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B64599">
              <w:rPr>
                <w:b/>
                <w:sz w:val="36"/>
                <w:szCs w:val="36"/>
              </w:rPr>
              <w:t xml:space="preserve"> </w:t>
            </w:r>
          </w:p>
          <w:p w14:paraId="475E71D1" w14:textId="77777777" w:rsidR="00447B00" w:rsidRPr="00B64599" w:rsidRDefault="00447B00" w:rsidP="00447B00">
            <w:pPr>
              <w:spacing w:after="0" w:line="240" w:lineRule="auto"/>
              <w:jc w:val="center"/>
            </w:pPr>
          </w:p>
        </w:tc>
      </w:tr>
      <w:tr w:rsidR="00447B00" w:rsidRPr="00B64599" w14:paraId="36C9AFC2" w14:textId="77777777" w:rsidTr="00FF051A">
        <w:trPr>
          <w:trHeight w:val="1509"/>
          <w:jc w:val="center"/>
        </w:trPr>
        <w:tc>
          <w:tcPr>
            <w:tcW w:w="2289" w:type="dxa"/>
          </w:tcPr>
          <w:p w14:paraId="1CEEA910" w14:textId="77777777" w:rsidR="00463DFF" w:rsidRDefault="00463DFF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product</w:t>
            </w:r>
            <w:r w:rsidR="00447B00" w:rsidRPr="00B64599">
              <w:rPr>
                <w:sz w:val="24"/>
                <w:szCs w:val="24"/>
              </w:rPr>
              <w:t>.</w:t>
            </w:r>
          </w:p>
          <w:p w14:paraId="0AD893DF" w14:textId="77777777" w:rsidR="00463DFF" w:rsidRPr="00463DFF" w:rsidRDefault="00463DFF" w:rsidP="00463D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463DFF">
              <w:rPr>
                <w:sz w:val="24"/>
                <w:szCs w:val="24"/>
              </w:rPr>
              <w:t xml:space="preserve">22 x 4 x 6 = </w:t>
            </w:r>
          </w:p>
          <w:p w14:paraId="31AD894F" w14:textId="77777777" w:rsidR="00463DFF" w:rsidRDefault="00463DFF" w:rsidP="00463D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x 7 x 0 =</w:t>
            </w:r>
          </w:p>
          <w:p w14:paraId="6979777C" w14:textId="77777777" w:rsidR="00463DFF" w:rsidRDefault="00463DFF" w:rsidP="00463D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x 4 x 2 =</w:t>
            </w:r>
          </w:p>
          <w:p w14:paraId="73E9BD70" w14:textId="77777777" w:rsidR="00463DFF" w:rsidRDefault="00463DFF" w:rsidP="00463D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x 8) x 6 =</w:t>
            </w:r>
          </w:p>
          <w:p w14:paraId="69157961" w14:textId="77777777" w:rsidR="00447B00" w:rsidRPr="00463DFF" w:rsidRDefault="00463DFF" w:rsidP="00463D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 x 5) x 4</w:t>
            </w:r>
          </w:p>
          <w:p w14:paraId="77DE7CA4" w14:textId="77777777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      </w:t>
            </w:r>
            <w:r w:rsidR="004C59A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8" w:type="dxa"/>
          </w:tcPr>
          <w:p w14:paraId="2D6089D4" w14:textId="77777777" w:rsidR="00463DFF" w:rsidRDefault="00463DFF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umber is 2 more than 7 times 6?</w:t>
            </w:r>
          </w:p>
          <w:p w14:paraId="6B94535E" w14:textId="77777777" w:rsidR="00463DFF" w:rsidRDefault="00992C8D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÷7=</w:t>
            </w:r>
          </w:p>
          <w:p w14:paraId="344F36AF" w14:textId="77777777" w:rsidR="00447B00" w:rsidRPr="00B64599" w:rsidRDefault="00992C8D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÷9=</w:t>
            </w:r>
          </w:p>
          <w:p w14:paraId="5DF1A307" w14:textId="77777777" w:rsidR="00447B00" w:rsidRPr="00B64599" w:rsidRDefault="00447B00" w:rsidP="00447B0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1A081A03" w14:textId="77777777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    </w:t>
            </w:r>
            <w:r w:rsidR="004C59A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8" w:type="dxa"/>
          </w:tcPr>
          <w:p w14:paraId="43DAB018" w14:textId="77777777" w:rsidR="00463DFF" w:rsidRDefault="00463DFF" w:rsidP="00447B0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an can bake 1 dozen cookies in 15 minutes. How long will it take her to bake 3 dozen cookies?</w:t>
            </w:r>
          </w:p>
          <w:p w14:paraId="37A25BBD" w14:textId="77777777" w:rsidR="00447B00" w:rsidRPr="00B64599" w:rsidRDefault="004C59AC" w:rsidP="00463DFF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68" w:type="dxa"/>
          </w:tcPr>
          <w:p w14:paraId="6AA64563" w14:textId="77777777" w:rsidR="00447B00" w:rsidRPr="00D9452B" w:rsidRDefault="00463DFF" w:rsidP="003B32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multiplication sentence to solve how many legs these animals have in total. 7 horses? 5 cats? 6 ducks?     </w:t>
            </w:r>
            <w:r w:rsidR="004C59A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38" w:type="dxa"/>
          </w:tcPr>
          <w:p w14:paraId="07C0DE1B" w14:textId="77777777" w:rsidR="00463DFF" w:rsidRDefault="00463DFF" w:rsidP="00447B00">
            <w:pPr>
              <w:tabs>
                <w:tab w:val="left" w:pos="154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numerical expression for each phrase: </w:t>
            </w:r>
          </w:p>
          <w:p w14:paraId="0D155DF2" w14:textId="77777777" w:rsidR="00463DFF" w:rsidRDefault="00463DFF" w:rsidP="00447B00">
            <w:pPr>
              <w:tabs>
                <w:tab w:val="left" w:pos="154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the product of four and eight</w:t>
            </w:r>
          </w:p>
          <w:p w14:paraId="07C1BFDE" w14:textId="77777777" w:rsidR="00447B00" w:rsidRPr="00E13623" w:rsidRDefault="00463DFF" w:rsidP="00447B00">
            <w:pPr>
              <w:tabs>
                <w:tab w:val="left" w:pos="154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17 more than 20</w:t>
            </w:r>
          </w:p>
          <w:p w14:paraId="2EEA6EE8" w14:textId="77777777" w:rsidR="00447B00" w:rsidRPr="009917C3" w:rsidRDefault="00447B00" w:rsidP="003B32B8">
            <w:pPr>
              <w:tabs>
                <w:tab w:val="left" w:pos="1542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C59AC">
              <w:rPr>
                <w:b/>
                <w:sz w:val="24"/>
                <w:szCs w:val="24"/>
              </w:rPr>
              <w:t>0</w:t>
            </w:r>
            <w:r w:rsidRPr="00B64599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312" w:type="dxa"/>
          </w:tcPr>
          <w:p w14:paraId="72AD8A27" w14:textId="77777777" w:rsidR="00447B00" w:rsidRDefault="004707C7" w:rsidP="00447B00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quotient.</w:t>
            </w:r>
          </w:p>
          <w:p w14:paraId="0699EC23" w14:textId="77777777" w:rsidR="004707C7" w:rsidRDefault="004707C7" w:rsidP="00447B00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÷9=</w:t>
            </w:r>
          </w:p>
          <w:p w14:paraId="5A04B8D4" w14:textId="77777777" w:rsidR="004707C7" w:rsidRPr="00B64599" w:rsidRDefault="004707C7" w:rsidP="00447B00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÷5=</w:t>
            </w:r>
          </w:p>
          <w:p w14:paraId="02338D1D" w14:textId="77777777" w:rsidR="00463DFF" w:rsidRDefault="004707C7" w:rsidP="004707C7">
            <w:pPr>
              <w:tabs>
                <w:tab w:val="left" w:pos="1632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÷1=</w:t>
            </w:r>
            <w:r w:rsidR="00447B00" w:rsidRPr="00B64599">
              <w:rPr>
                <w:sz w:val="24"/>
                <w:szCs w:val="24"/>
              </w:rPr>
              <w:t xml:space="preserve">                            </w:t>
            </w:r>
          </w:p>
          <w:p w14:paraId="0EB93AD3" w14:textId="77777777" w:rsidR="00463DFF" w:rsidRDefault="00463DFF" w:rsidP="00447B00">
            <w:pPr>
              <w:tabs>
                <w:tab w:val="left" w:pos="1632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73126759" w14:textId="77777777" w:rsidR="003B32B8" w:rsidRDefault="00447B00" w:rsidP="00447B00">
            <w:pPr>
              <w:tabs>
                <w:tab w:val="left" w:pos="1632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</w:t>
            </w:r>
          </w:p>
          <w:p w14:paraId="2413C91B" w14:textId="77777777" w:rsidR="00447B00" w:rsidRPr="00B64599" w:rsidRDefault="00447B00" w:rsidP="003B32B8">
            <w:pPr>
              <w:tabs>
                <w:tab w:val="left" w:pos="1632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C59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13" w:type="dxa"/>
          </w:tcPr>
          <w:p w14:paraId="2616C962" w14:textId="77777777" w:rsidR="00447B00" w:rsidRPr="00FF051A" w:rsidRDefault="00447B00" w:rsidP="00447B00">
            <w:pPr>
              <w:spacing w:after="0" w:line="240" w:lineRule="auto"/>
              <w:jc w:val="center"/>
              <w:rPr>
                <w:b/>
                <w:sz w:val="32"/>
                <w:szCs w:val="36"/>
              </w:rPr>
            </w:pPr>
            <w:r w:rsidRPr="00FF051A">
              <w:rPr>
                <w:b/>
                <w:sz w:val="32"/>
                <w:szCs w:val="36"/>
              </w:rPr>
              <w:t>Incoming</w:t>
            </w:r>
          </w:p>
          <w:p w14:paraId="53386D65" w14:textId="77777777" w:rsidR="00447B00" w:rsidRPr="00B64599" w:rsidRDefault="00463DFF" w:rsidP="00447B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3rd</w:t>
            </w:r>
            <w:r w:rsidR="00447B00" w:rsidRPr="00B64599">
              <w:rPr>
                <w:b/>
                <w:sz w:val="36"/>
                <w:szCs w:val="36"/>
              </w:rPr>
              <w:t xml:space="preserve"> </w:t>
            </w:r>
            <w:r w:rsidR="00447B00" w:rsidRPr="00FF051A">
              <w:rPr>
                <w:b/>
                <w:sz w:val="32"/>
                <w:szCs w:val="36"/>
              </w:rPr>
              <w:t>Grade</w:t>
            </w:r>
          </w:p>
        </w:tc>
      </w:tr>
      <w:tr w:rsidR="00447B00" w:rsidRPr="00B64599" w14:paraId="44E212D7" w14:textId="77777777" w:rsidTr="00FF051A">
        <w:trPr>
          <w:trHeight w:val="1509"/>
          <w:jc w:val="center"/>
        </w:trPr>
        <w:tc>
          <w:tcPr>
            <w:tcW w:w="2289" w:type="dxa"/>
          </w:tcPr>
          <w:p w14:paraId="726866D0" w14:textId="77777777" w:rsidR="00447B00" w:rsidRPr="00B64599" w:rsidRDefault="00463DFF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 the divisor, dividend and quotient in the division sentence?</w:t>
            </w:r>
            <w:r>
              <w:rPr>
                <w:sz w:val="24"/>
                <w:szCs w:val="24"/>
              </w:rPr>
              <w:br/>
              <w:t xml:space="preserve">72 </w:t>
            </w:r>
            <w:r>
              <w:rPr>
                <w:rFonts w:ascii="division" w:hAnsi="division"/>
                <w:sz w:val="24"/>
                <w:szCs w:val="24"/>
              </w:rPr>
              <w:t>÷ 8 = 9</w:t>
            </w:r>
            <w:r w:rsidR="00447B00" w:rsidRPr="00B64599">
              <w:rPr>
                <w:sz w:val="24"/>
                <w:szCs w:val="24"/>
              </w:rPr>
              <w:t xml:space="preserve">  </w:t>
            </w:r>
          </w:p>
          <w:p w14:paraId="2A3D2264" w14:textId="77777777" w:rsidR="00FF051A" w:rsidRDefault="00463DFF" w:rsidP="00447B0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447B00" w:rsidRPr="00B64599">
              <w:rPr>
                <w:sz w:val="24"/>
                <w:szCs w:val="24"/>
              </w:rPr>
              <w:t xml:space="preserve">                </w:t>
            </w:r>
          </w:p>
          <w:p w14:paraId="065D0E4E" w14:textId="77777777" w:rsidR="00447B00" w:rsidRPr="00B64599" w:rsidRDefault="00447B00" w:rsidP="003B32B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>1</w:t>
            </w:r>
            <w:r w:rsidR="004C59A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14:paraId="3AFA6DC0" w14:textId="77777777" w:rsidR="00FF051A" w:rsidRDefault="00463DFF" w:rsidP="00463DF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my made 45 cookies. She put them into 5 equal groups. How many cookies were in each group?</w:t>
            </w:r>
            <w:r w:rsidR="00447B0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</w:p>
          <w:p w14:paraId="3451270F" w14:textId="77777777" w:rsidR="00447B00" w:rsidRPr="00B64599" w:rsidRDefault="00447B00" w:rsidP="003B32B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>1</w:t>
            </w:r>
            <w:r w:rsidR="004C59AC">
              <w:rPr>
                <w:b/>
                <w:sz w:val="24"/>
                <w:szCs w:val="24"/>
              </w:rPr>
              <w:t>4</w:t>
            </w:r>
            <w:r w:rsidRPr="00B64599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018" w:type="dxa"/>
          </w:tcPr>
          <w:p w14:paraId="285428CB" w14:textId="77777777" w:rsidR="00463DFF" w:rsidRDefault="00463DFF" w:rsidP="0044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division" w:hAnsi="divisio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ve: </w:t>
            </w:r>
            <w:r>
              <w:rPr>
                <w:sz w:val="24"/>
                <w:szCs w:val="24"/>
              </w:rPr>
              <w:br/>
              <w:t xml:space="preserve">a) 17 </w:t>
            </w:r>
            <w:r>
              <w:rPr>
                <w:rFonts w:ascii="division" w:hAnsi="division"/>
                <w:sz w:val="24"/>
                <w:szCs w:val="24"/>
              </w:rPr>
              <w:t>÷ 2 = ___R__</w:t>
            </w:r>
          </w:p>
          <w:p w14:paraId="3FADAC05" w14:textId="77777777" w:rsidR="00463DFF" w:rsidRDefault="00463DFF" w:rsidP="0044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division" w:hAnsi="division"/>
                <w:sz w:val="24"/>
                <w:szCs w:val="24"/>
              </w:rPr>
            </w:pPr>
            <w:r>
              <w:rPr>
                <w:rFonts w:ascii="division" w:hAnsi="division"/>
                <w:sz w:val="24"/>
                <w:szCs w:val="24"/>
              </w:rPr>
              <w:t>b) 24 ÷ 5= ___R__</w:t>
            </w:r>
          </w:p>
          <w:p w14:paraId="04ACFF1B" w14:textId="77777777" w:rsidR="00463DFF" w:rsidRDefault="00463DFF" w:rsidP="00447B00">
            <w:pPr>
              <w:autoSpaceDE w:val="0"/>
              <w:autoSpaceDN w:val="0"/>
              <w:adjustRightInd w:val="0"/>
              <w:spacing w:after="0" w:line="240" w:lineRule="auto"/>
              <w:rPr>
                <w:rFonts w:ascii="division" w:hAnsi="division"/>
                <w:sz w:val="24"/>
                <w:szCs w:val="24"/>
              </w:rPr>
            </w:pPr>
            <w:r>
              <w:rPr>
                <w:rFonts w:ascii="division" w:hAnsi="division"/>
                <w:sz w:val="24"/>
                <w:szCs w:val="24"/>
              </w:rPr>
              <w:t>c) 47 ÷ 7= ___R __</w:t>
            </w:r>
          </w:p>
          <w:p w14:paraId="7BC366A0" w14:textId="77777777" w:rsidR="00447B00" w:rsidRPr="00273BD4" w:rsidRDefault="00463DFF" w:rsidP="00447B0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division" w:hAnsi="division"/>
                <w:sz w:val="24"/>
                <w:szCs w:val="24"/>
              </w:rPr>
              <w:t>d) 20 ÷ 7= ___R__</w:t>
            </w:r>
          </w:p>
          <w:p w14:paraId="124514B2" w14:textId="77777777" w:rsidR="00FF051A" w:rsidRDefault="00447B00" w:rsidP="00447B00">
            <w:pPr>
              <w:tabs>
                <w:tab w:val="left" w:pos="1542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</w:t>
            </w:r>
          </w:p>
          <w:p w14:paraId="7F379AD8" w14:textId="77777777" w:rsidR="00447B00" w:rsidRPr="00B64599" w:rsidRDefault="00447B00" w:rsidP="003B32B8">
            <w:pPr>
              <w:tabs>
                <w:tab w:val="left" w:pos="1542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>1</w:t>
            </w:r>
            <w:r w:rsidR="004C59A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8" w:type="dxa"/>
          </w:tcPr>
          <w:p w14:paraId="133C5ACA" w14:textId="77777777" w:rsidR="00447B00" w:rsidRPr="00463DFF" w:rsidRDefault="00463DFF" w:rsidP="003B32B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 team leader divided a group of 24 kids into teams. Can he divide the children equally into teams of 5?</w:t>
            </w:r>
            <w:r w:rsidR="00FF051A">
              <w:rPr>
                <w:sz w:val="24"/>
                <w:szCs w:val="24"/>
              </w:rPr>
              <w:t xml:space="preserve"> Teams of 8?       </w:t>
            </w:r>
            <w:r>
              <w:rPr>
                <w:sz w:val="24"/>
                <w:szCs w:val="24"/>
              </w:rPr>
              <w:t xml:space="preserve">  </w:t>
            </w:r>
            <w:r w:rsidR="00447B00">
              <w:rPr>
                <w:b/>
                <w:sz w:val="24"/>
                <w:szCs w:val="24"/>
              </w:rPr>
              <w:t>1</w:t>
            </w:r>
            <w:r w:rsidR="004C59A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8" w:type="dxa"/>
          </w:tcPr>
          <w:p w14:paraId="0D73B6DA" w14:textId="77777777" w:rsidR="00463DFF" w:rsidRDefault="00872F67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polygon with</w:t>
            </w:r>
          </w:p>
          <w:p w14:paraId="2B3A76E7" w14:textId="77777777" w:rsidR="00FF051A" w:rsidRDefault="00872F67" w:rsidP="00463D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five sides</w:t>
            </w:r>
            <w:r>
              <w:rPr>
                <w:sz w:val="24"/>
                <w:szCs w:val="24"/>
              </w:rPr>
              <w:br/>
              <w:t>b) eight sides</w:t>
            </w:r>
            <w:r w:rsidR="00447B00" w:rsidRPr="00B645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  <w:r w:rsidR="00447B00" w:rsidRPr="00B64599">
              <w:rPr>
                <w:sz w:val="24"/>
                <w:szCs w:val="24"/>
              </w:rPr>
              <w:t xml:space="preserve">              </w:t>
            </w:r>
          </w:p>
          <w:p w14:paraId="7CF04E1C" w14:textId="77777777" w:rsidR="00872F67" w:rsidRPr="008C36D7" w:rsidRDefault="00872F67" w:rsidP="008C36D7">
            <w:pPr>
              <w:spacing w:after="0" w:line="240" w:lineRule="auto"/>
              <w:rPr>
                <w:sz w:val="24"/>
                <w:szCs w:val="24"/>
              </w:rPr>
            </w:pPr>
            <w:r w:rsidRPr="008C36D7">
              <w:rPr>
                <w:sz w:val="24"/>
                <w:szCs w:val="24"/>
              </w:rPr>
              <w:t xml:space="preserve">c )six sides     </w:t>
            </w:r>
          </w:p>
          <w:p w14:paraId="29F19257" w14:textId="77777777" w:rsidR="00872F67" w:rsidRPr="008C36D7" w:rsidRDefault="00872F67" w:rsidP="008C36D7">
            <w:pPr>
              <w:spacing w:after="0" w:line="240" w:lineRule="auto"/>
              <w:rPr>
                <w:sz w:val="24"/>
                <w:szCs w:val="24"/>
              </w:rPr>
            </w:pPr>
            <w:r w:rsidRPr="008C36D7">
              <w:rPr>
                <w:sz w:val="24"/>
                <w:szCs w:val="24"/>
              </w:rPr>
              <w:t>d)four sides</w:t>
            </w:r>
          </w:p>
          <w:p w14:paraId="3387EB59" w14:textId="77777777" w:rsidR="00872F67" w:rsidRDefault="00872F67" w:rsidP="003B32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  <w:p w14:paraId="005C83B6" w14:textId="77777777" w:rsidR="00447B00" w:rsidRPr="00463DFF" w:rsidRDefault="00447B00" w:rsidP="003B32B8">
            <w:pPr>
              <w:spacing w:after="0" w:line="240" w:lineRule="auto"/>
              <w:jc w:val="right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C59A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12" w:type="dxa"/>
          </w:tcPr>
          <w:p w14:paraId="78359071" w14:textId="77777777" w:rsidR="00447B00" w:rsidRDefault="00463DFF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are a rectangle and a parallelogram alike?</w:t>
            </w:r>
            <w:r w:rsidR="00FF051A">
              <w:rPr>
                <w:sz w:val="24"/>
                <w:szCs w:val="24"/>
              </w:rPr>
              <w:t xml:space="preserve"> How are they different?</w:t>
            </w:r>
          </w:p>
          <w:p w14:paraId="39F32927" w14:textId="77777777" w:rsidR="00FF051A" w:rsidRDefault="00FF051A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447B00">
              <w:rPr>
                <w:sz w:val="24"/>
                <w:szCs w:val="24"/>
              </w:rPr>
              <w:t xml:space="preserve">            </w:t>
            </w:r>
          </w:p>
          <w:p w14:paraId="407E86D3" w14:textId="77777777" w:rsidR="00FF051A" w:rsidRDefault="00FF051A" w:rsidP="00447B00">
            <w:pPr>
              <w:spacing w:after="0" w:line="240" w:lineRule="auto"/>
              <w:rPr>
                <w:sz w:val="24"/>
                <w:szCs w:val="24"/>
              </w:rPr>
            </w:pPr>
          </w:p>
          <w:p w14:paraId="51071555" w14:textId="77777777" w:rsidR="00447B00" w:rsidRPr="007139AF" w:rsidRDefault="003B32B8" w:rsidP="00FF051A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C59A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13" w:type="dxa"/>
          </w:tcPr>
          <w:p w14:paraId="17CA3F10" w14:textId="77777777" w:rsidR="00447B00" w:rsidRPr="00430EDD" w:rsidRDefault="00447B00" w:rsidP="00447B00">
            <w:pPr>
              <w:tabs>
                <w:tab w:val="left" w:pos="163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599">
              <w:rPr>
                <w:b/>
                <w:sz w:val="30"/>
                <w:szCs w:val="30"/>
              </w:rPr>
              <w:t>Summer Home Work</w:t>
            </w:r>
          </w:p>
        </w:tc>
      </w:tr>
      <w:tr w:rsidR="00447B00" w:rsidRPr="00B64599" w14:paraId="22AEB878" w14:textId="77777777" w:rsidTr="00FF051A">
        <w:trPr>
          <w:trHeight w:val="2096"/>
          <w:jc w:val="center"/>
        </w:trPr>
        <w:tc>
          <w:tcPr>
            <w:tcW w:w="2289" w:type="dxa"/>
          </w:tcPr>
          <w:p w14:paraId="2FF9ADA1" w14:textId="77777777" w:rsidR="00463DFF" w:rsidRDefault="00463DFF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erimeter of a square is 12 inches. What is the length of each side?</w:t>
            </w:r>
          </w:p>
          <w:p w14:paraId="1886C611" w14:textId="77777777" w:rsidR="00447B00" w:rsidRDefault="00447B00" w:rsidP="00447B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5694615" w14:textId="77777777" w:rsidR="00463DFF" w:rsidRDefault="00447B00" w:rsidP="00447B0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</w:p>
          <w:p w14:paraId="32B2472E" w14:textId="77777777" w:rsidR="00447B00" w:rsidRPr="007139AF" w:rsidRDefault="00447B00" w:rsidP="003B32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C59A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108" w:type="dxa"/>
          </w:tcPr>
          <w:p w14:paraId="7C618859" w14:textId="77777777" w:rsidR="00447B00" w:rsidRPr="00463DFF" w:rsidRDefault="00463DFF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the perimeter and area of a rectangle that has a length of 6 and a width of 2.</w:t>
            </w:r>
          </w:p>
          <w:p w14:paraId="44B8B9F7" w14:textId="77777777" w:rsidR="00447B00" w:rsidRDefault="00447B00" w:rsidP="00447B0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DC3077A" w14:textId="77777777" w:rsidR="00447B00" w:rsidRPr="00B64599" w:rsidRDefault="00447B00" w:rsidP="003B32B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2</w:t>
            </w:r>
            <w:r w:rsidR="004C59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14:paraId="3E02CFDA" w14:textId="77777777" w:rsidR="00447B00" w:rsidRPr="001B5B4D" w:rsidRDefault="00463DFF" w:rsidP="003B32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 a square. Then draw a line that divides the square into 2 congruent shapes. Name these shapes.               </w:t>
            </w:r>
            <w:r w:rsidR="00447B00">
              <w:rPr>
                <w:b/>
                <w:sz w:val="24"/>
                <w:szCs w:val="24"/>
              </w:rPr>
              <w:t>2</w:t>
            </w:r>
            <w:r w:rsidR="004C59AC">
              <w:rPr>
                <w:b/>
                <w:sz w:val="24"/>
                <w:szCs w:val="24"/>
              </w:rPr>
              <w:t>2</w:t>
            </w:r>
            <w:r w:rsidR="00447B00" w:rsidRPr="00B64599">
              <w:rPr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2168" w:type="dxa"/>
          </w:tcPr>
          <w:p w14:paraId="0CECB3D7" w14:textId="77777777" w:rsidR="00447B00" w:rsidRPr="00463DFF" w:rsidRDefault="00463DFF" w:rsidP="003B32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an has $20 to spend. He wants to spend $3 each day for 5 days and $4 on the weekend. Does he have enough money?  </w:t>
            </w:r>
            <w:r w:rsidR="00447B00">
              <w:rPr>
                <w:b/>
                <w:sz w:val="24"/>
                <w:szCs w:val="24"/>
              </w:rPr>
              <w:t>2</w:t>
            </w:r>
            <w:r w:rsidR="004C59AC">
              <w:rPr>
                <w:b/>
                <w:sz w:val="24"/>
                <w:szCs w:val="24"/>
              </w:rPr>
              <w:t>3</w:t>
            </w:r>
            <w:r w:rsidR="00447B00" w:rsidRPr="00B64599">
              <w:rPr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138" w:type="dxa"/>
          </w:tcPr>
          <w:p w14:paraId="6FBC0A2E" w14:textId="77777777" w:rsidR="00447B00" w:rsidRPr="00FF051A" w:rsidRDefault="00463DFF" w:rsidP="003B32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t bought 4 books for $7</w:t>
            </w:r>
            <w:r w:rsidR="00FF051A">
              <w:rPr>
                <w:sz w:val="24"/>
                <w:szCs w:val="24"/>
              </w:rPr>
              <w:t xml:space="preserve"> each and a comic for $5. He pa</w:t>
            </w:r>
            <w:r w:rsidR="00154D0A">
              <w:rPr>
                <w:sz w:val="24"/>
                <w:szCs w:val="24"/>
              </w:rPr>
              <w:t>i</w:t>
            </w:r>
            <w:r w:rsidR="00FF051A">
              <w:rPr>
                <w:sz w:val="24"/>
                <w:szCs w:val="24"/>
              </w:rPr>
              <w:t xml:space="preserve">d with a $50 bill. How much change did Bert receive?               </w:t>
            </w:r>
            <w:r w:rsidR="00447B00" w:rsidRPr="00B64599">
              <w:rPr>
                <w:b/>
                <w:sz w:val="24"/>
                <w:szCs w:val="24"/>
              </w:rPr>
              <w:t>2</w:t>
            </w:r>
            <w:r w:rsidR="004C59A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12" w:type="dxa"/>
          </w:tcPr>
          <w:p w14:paraId="1BDF8711" w14:textId="77777777" w:rsidR="00447B00" w:rsidRPr="00FF051A" w:rsidRDefault="00FF051A" w:rsidP="003B32B8">
            <w:pPr>
              <w:spacing w:after="0" w:line="240" w:lineRule="auto"/>
              <w:ind w:right="-144"/>
              <w:rPr>
                <w:b/>
                <w:sz w:val="24"/>
                <w:szCs w:val="24"/>
              </w:rPr>
            </w:pPr>
            <w:r w:rsidRPr="00FF051A">
              <w:rPr>
                <w:sz w:val="24"/>
                <w:szCs w:val="24"/>
              </w:rPr>
              <w:t>Elliot finished studying at 4:45 PM. He spent 30 min. reading, 45 min., doing math hw and took a 20 min</w:t>
            </w:r>
            <w:r>
              <w:rPr>
                <w:sz w:val="24"/>
                <w:szCs w:val="24"/>
              </w:rPr>
              <w:t>.</w:t>
            </w:r>
            <w:r w:rsidRPr="00FF051A">
              <w:rPr>
                <w:sz w:val="24"/>
                <w:szCs w:val="24"/>
              </w:rPr>
              <w:t xml:space="preserve"> break. What time did he start? </w:t>
            </w:r>
            <w:r w:rsidR="003B32B8">
              <w:rPr>
                <w:sz w:val="24"/>
                <w:szCs w:val="24"/>
              </w:rPr>
              <w:t xml:space="preserve">               </w:t>
            </w:r>
            <w:r w:rsidR="00447B00" w:rsidRPr="00FF051A">
              <w:rPr>
                <w:b/>
                <w:sz w:val="24"/>
                <w:szCs w:val="24"/>
              </w:rPr>
              <w:t xml:space="preserve"> 2</w:t>
            </w:r>
            <w:r w:rsidR="004C59A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14:paraId="694D507E" w14:textId="77777777" w:rsidR="00447B00" w:rsidRDefault="00447B00" w:rsidP="00447B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615F040" w14:textId="77777777" w:rsidR="00447B00" w:rsidRPr="00730BCA" w:rsidRDefault="00447B00" w:rsidP="00447B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0BCA">
              <w:rPr>
                <w:b/>
                <w:sz w:val="30"/>
                <w:szCs w:val="30"/>
              </w:rPr>
              <w:t>Problem of the day</w:t>
            </w:r>
          </w:p>
        </w:tc>
      </w:tr>
      <w:tr w:rsidR="00447B00" w:rsidRPr="00B64599" w14:paraId="3A82D33D" w14:textId="77777777" w:rsidTr="00FF051A">
        <w:trPr>
          <w:trHeight w:val="1833"/>
          <w:jc w:val="center"/>
        </w:trPr>
        <w:tc>
          <w:tcPr>
            <w:tcW w:w="2289" w:type="dxa"/>
          </w:tcPr>
          <w:p w14:paraId="23E798AE" w14:textId="77777777" w:rsidR="00447B00" w:rsidRPr="00E175BA" w:rsidRDefault="00FF051A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read 5/6 of his assignment. Judy has read 10/12 of her assignment. Who has read more?</w:t>
            </w:r>
          </w:p>
          <w:p w14:paraId="06D910D3" w14:textId="77777777" w:rsidR="00447B00" w:rsidRPr="00B64599" w:rsidRDefault="00447B00" w:rsidP="00447B0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4599">
              <w:rPr>
                <w:b/>
                <w:sz w:val="24"/>
                <w:szCs w:val="24"/>
              </w:rPr>
              <w:t>2</w:t>
            </w:r>
            <w:r w:rsidR="004C59A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8" w:type="dxa"/>
          </w:tcPr>
          <w:p w14:paraId="50671850" w14:textId="77777777" w:rsidR="00447B00" w:rsidRPr="00FF051A" w:rsidRDefault="00FF051A" w:rsidP="00FF05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the following fractions from least to greatest: 2/4 ; 1/3 ; 1/6</w:t>
            </w:r>
            <w:r w:rsidR="00447B00" w:rsidRPr="00B64599">
              <w:rPr>
                <w:b/>
                <w:sz w:val="24"/>
                <w:szCs w:val="24"/>
              </w:rPr>
              <w:t xml:space="preserve">          </w:t>
            </w:r>
          </w:p>
          <w:p w14:paraId="1E1C8E9B" w14:textId="77777777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</w:t>
            </w:r>
            <w:r w:rsidR="003B32B8">
              <w:rPr>
                <w:b/>
                <w:sz w:val="24"/>
                <w:szCs w:val="24"/>
              </w:rPr>
              <w:t>2</w:t>
            </w:r>
            <w:r w:rsidR="004C59A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8" w:type="dxa"/>
          </w:tcPr>
          <w:p w14:paraId="4897861B" w14:textId="77777777" w:rsidR="00FF051A" w:rsidRDefault="00FF051A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:</w:t>
            </w:r>
          </w:p>
          <w:p w14:paraId="7800A3AE" w14:textId="77777777" w:rsidR="00FF051A" w:rsidRDefault="00FF051A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1/5 of 10</w:t>
            </w:r>
          </w:p>
          <w:p w14:paraId="4B943D4D" w14:textId="77777777" w:rsidR="00447B00" w:rsidRPr="00FF051A" w:rsidRDefault="00573A3D" w:rsidP="00447B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1/3 of 18</w:t>
            </w:r>
            <w:r>
              <w:rPr>
                <w:sz w:val="24"/>
                <w:szCs w:val="24"/>
              </w:rPr>
              <w:br/>
              <w:t>c) 3</w:t>
            </w:r>
            <w:r w:rsidR="00FF051A">
              <w:rPr>
                <w:sz w:val="24"/>
                <w:szCs w:val="24"/>
              </w:rPr>
              <w:t>/8 of 32</w:t>
            </w:r>
          </w:p>
          <w:p w14:paraId="11008CD1" w14:textId="77777777" w:rsidR="00FF051A" w:rsidRDefault="00447B00" w:rsidP="00447B0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5D26D93C" w14:textId="77777777" w:rsidR="00447B00" w:rsidRPr="00B64599" w:rsidRDefault="00447B00" w:rsidP="003B32B8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C59A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68" w:type="dxa"/>
          </w:tcPr>
          <w:p w14:paraId="3668AC30" w14:textId="77777777" w:rsidR="00447B00" w:rsidRPr="00B64599" w:rsidRDefault="00447B00" w:rsidP="00447B00">
            <w:pPr>
              <w:tabs>
                <w:tab w:val="left" w:pos="1632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</w:t>
            </w:r>
          </w:p>
          <w:p w14:paraId="68A27BA9" w14:textId="77777777" w:rsidR="00447B00" w:rsidRPr="00B64599" w:rsidRDefault="00447B00" w:rsidP="00447B0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14:paraId="3C6EF483" w14:textId="77777777" w:rsidR="00447B00" w:rsidRPr="00B64599" w:rsidRDefault="00447B00" w:rsidP="00447B0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b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312" w:type="dxa"/>
          </w:tcPr>
          <w:p w14:paraId="07A71192" w14:textId="77777777" w:rsidR="00447B00" w:rsidRPr="00B64599" w:rsidRDefault="00447B00" w:rsidP="00447B00">
            <w:pPr>
              <w:spacing w:after="0" w:line="240" w:lineRule="auto"/>
              <w:rPr>
                <w:sz w:val="24"/>
                <w:szCs w:val="24"/>
              </w:rPr>
            </w:pPr>
          </w:p>
          <w:p w14:paraId="2F59C88F" w14:textId="77777777" w:rsidR="00447B00" w:rsidRPr="00B64599" w:rsidRDefault="00447B00" w:rsidP="00447B00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B64599"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513" w:type="dxa"/>
          </w:tcPr>
          <w:p w14:paraId="226FEA78" w14:textId="77777777" w:rsidR="00447B00" w:rsidRPr="00B64599" w:rsidRDefault="00805892" w:rsidP="00447B00">
            <w:pPr>
              <w:spacing w:after="0" w:line="240" w:lineRule="auto"/>
              <w:rPr>
                <w:sz w:val="24"/>
                <w:szCs w:val="24"/>
              </w:rPr>
            </w:pPr>
            <w:r w:rsidRPr="0080589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E788C05" wp14:editId="31A079A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5730</wp:posOffset>
                  </wp:positionV>
                  <wp:extent cx="819150" cy="847725"/>
                  <wp:effectExtent l="19050" t="0" r="0" b="0"/>
                  <wp:wrapSquare wrapText="bothSides"/>
                  <wp:docPr id="3" name="Picture 4" descr="davin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avin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7EE963D" w14:textId="77777777" w:rsidR="005F636F" w:rsidRDefault="005F636F"/>
    <w:sectPr w:rsidR="005F636F" w:rsidSect="00EA27C4">
      <w:headerReference w:type="default" r:id="rId12"/>
      <w:pgSz w:w="15840" w:h="12240" w:orient="landscape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660A9" w14:textId="77777777" w:rsidR="00EF10AE" w:rsidRDefault="00EF10AE" w:rsidP="00EA27C4">
      <w:pPr>
        <w:spacing w:after="0" w:line="240" w:lineRule="auto"/>
      </w:pPr>
      <w:r>
        <w:separator/>
      </w:r>
    </w:p>
  </w:endnote>
  <w:endnote w:type="continuationSeparator" w:id="0">
    <w:p w14:paraId="08B295DE" w14:textId="77777777" w:rsidR="00EF10AE" w:rsidRDefault="00EF10AE" w:rsidP="00EA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visio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232C4" w14:textId="77777777" w:rsidR="00EF10AE" w:rsidRDefault="00EF10AE" w:rsidP="00EA27C4">
      <w:pPr>
        <w:spacing w:after="0" w:line="240" w:lineRule="auto"/>
      </w:pPr>
      <w:r>
        <w:separator/>
      </w:r>
    </w:p>
  </w:footnote>
  <w:footnote w:type="continuationSeparator" w:id="0">
    <w:p w14:paraId="2C1C177B" w14:textId="77777777" w:rsidR="00EF10AE" w:rsidRDefault="00EF10AE" w:rsidP="00EA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65D36" w14:textId="7D0B8B46" w:rsidR="00463DFF" w:rsidRPr="00EA27C4" w:rsidRDefault="00463DFF" w:rsidP="00EA27C4">
    <w:pPr>
      <w:rPr>
        <w:b/>
        <w:sz w:val="36"/>
        <w:szCs w:val="36"/>
      </w:rPr>
    </w:pPr>
    <w:r w:rsidRPr="002C70EA">
      <w:rPr>
        <w:b/>
        <w:sz w:val="36"/>
        <w:szCs w:val="36"/>
      </w:rPr>
      <w:t xml:space="preserve">Big Apple Academy                          </w:t>
    </w:r>
    <w:r w:rsidR="003A1DFD">
      <w:rPr>
        <w:b/>
        <w:sz w:val="36"/>
        <w:szCs w:val="36"/>
      </w:rPr>
      <w:t xml:space="preserve">      2018</w:t>
    </w:r>
    <w:r w:rsidRPr="002C70EA">
      <w:rPr>
        <w:b/>
        <w:sz w:val="36"/>
        <w:szCs w:val="36"/>
      </w:rPr>
      <w:t xml:space="preserve">                             </w:t>
    </w:r>
    <w:proofErr w:type="gramStart"/>
    <w:r w:rsidRPr="002C70EA">
      <w:rPr>
        <w:b/>
        <w:sz w:val="36"/>
        <w:szCs w:val="36"/>
      </w:rPr>
      <w:t xml:space="preserve">Mathematics </w:t>
    </w:r>
    <w:r>
      <w:rPr>
        <w:b/>
        <w:sz w:val="36"/>
        <w:szCs w:val="36"/>
      </w:rPr>
      <w:t xml:space="preserve"> </w:t>
    </w:r>
    <w:r w:rsidRPr="002C70EA">
      <w:rPr>
        <w:b/>
        <w:sz w:val="36"/>
        <w:szCs w:val="36"/>
      </w:rPr>
      <w:t>Departmen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DC8"/>
    <w:multiLevelType w:val="hybridMultilevel"/>
    <w:tmpl w:val="A502CBDA"/>
    <w:lvl w:ilvl="0" w:tplc="8056F5AC">
      <w:start w:val="1"/>
      <w:numFmt w:val="bullet"/>
      <w:lvlText w:val=""/>
      <w:lvlJc w:val="left"/>
      <w:pPr>
        <w:tabs>
          <w:tab w:val="num" w:pos="504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F11FC"/>
    <w:multiLevelType w:val="hybridMultilevel"/>
    <w:tmpl w:val="90D6F5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36DE"/>
    <w:multiLevelType w:val="hybridMultilevel"/>
    <w:tmpl w:val="7EB445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0643A"/>
    <w:multiLevelType w:val="hybridMultilevel"/>
    <w:tmpl w:val="B4F6C59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2A92BDE"/>
    <w:multiLevelType w:val="hybridMultilevel"/>
    <w:tmpl w:val="F61AE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F1C53"/>
    <w:multiLevelType w:val="hybridMultilevel"/>
    <w:tmpl w:val="64905DA0"/>
    <w:lvl w:ilvl="0" w:tplc="2BACC1AC">
      <w:start w:val="25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59D6BA0"/>
    <w:multiLevelType w:val="hybridMultilevel"/>
    <w:tmpl w:val="A5F06940"/>
    <w:lvl w:ilvl="0" w:tplc="92BA90E8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DF787C"/>
    <w:multiLevelType w:val="hybridMultilevel"/>
    <w:tmpl w:val="E5E06DE4"/>
    <w:lvl w:ilvl="0" w:tplc="8056F5AC">
      <w:start w:val="1"/>
      <w:numFmt w:val="bullet"/>
      <w:lvlText w:val=""/>
      <w:lvlJc w:val="left"/>
      <w:pPr>
        <w:tabs>
          <w:tab w:val="num" w:pos="144"/>
        </w:tabs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621"/>
    <w:multiLevelType w:val="hybridMultilevel"/>
    <w:tmpl w:val="5F629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C4"/>
    <w:rsid w:val="00001C81"/>
    <w:rsid w:val="000043CD"/>
    <w:rsid w:val="00006E14"/>
    <w:rsid w:val="00020E5B"/>
    <w:rsid w:val="0002354C"/>
    <w:rsid w:val="00027CFB"/>
    <w:rsid w:val="0003547D"/>
    <w:rsid w:val="00074FE9"/>
    <w:rsid w:val="00081009"/>
    <w:rsid w:val="00082206"/>
    <w:rsid w:val="000877D9"/>
    <w:rsid w:val="000A28BF"/>
    <w:rsid w:val="000C0B24"/>
    <w:rsid w:val="000C5FF5"/>
    <w:rsid w:val="000E4770"/>
    <w:rsid w:val="000E58C9"/>
    <w:rsid w:val="001331AB"/>
    <w:rsid w:val="001344D4"/>
    <w:rsid w:val="00141836"/>
    <w:rsid w:val="00142152"/>
    <w:rsid w:val="00154D0A"/>
    <w:rsid w:val="00160E88"/>
    <w:rsid w:val="00162122"/>
    <w:rsid w:val="001714D7"/>
    <w:rsid w:val="001A2252"/>
    <w:rsid w:val="001A65C2"/>
    <w:rsid w:val="001B3A65"/>
    <w:rsid w:val="001C3D8D"/>
    <w:rsid w:val="001D01F5"/>
    <w:rsid w:val="001D7815"/>
    <w:rsid w:val="001E737B"/>
    <w:rsid w:val="001F1C7F"/>
    <w:rsid w:val="00207793"/>
    <w:rsid w:val="00217489"/>
    <w:rsid w:val="00234496"/>
    <w:rsid w:val="00251785"/>
    <w:rsid w:val="002562B9"/>
    <w:rsid w:val="00261936"/>
    <w:rsid w:val="00272F26"/>
    <w:rsid w:val="00272F89"/>
    <w:rsid w:val="00282F09"/>
    <w:rsid w:val="00293B1C"/>
    <w:rsid w:val="002A6387"/>
    <w:rsid w:val="002C67C1"/>
    <w:rsid w:val="002D62D3"/>
    <w:rsid w:val="002D73EF"/>
    <w:rsid w:val="002E5122"/>
    <w:rsid w:val="0030229A"/>
    <w:rsid w:val="00303622"/>
    <w:rsid w:val="00315E2A"/>
    <w:rsid w:val="00327B56"/>
    <w:rsid w:val="00331984"/>
    <w:rsid w:val="00362E7E"/>
    <w:rsid w:val="00370092"/>
    <w:rsid w:val="00372DFC"/>
    <w:rsid w:val="00374381"/>
    <w:rsid w:val="00385246"/>
    <w:rsid w:val="003856CE"/>
    <w:rsid w:val="0039277F"/>
    <w:rsid w:val="003A1DFD"/>
    <w:rsid w:val="003A44FE"/>
    <w:rsid w:val="003B32B8"/>
    <w:rsid w:val="003C7678"/>
    <w:rsid w:val="003D0CFA"/>
    <w:rsid w:val="003F301B"/>
    <w:rsid w:val="004060BD"/>
    <w:rsid w:val="0041101E"/>
    <w:rsid w:val="00420695"/>
    <w:rsid w:val="004251F7"/>
    <w:rsid w:val="00440038"/>
    <w:rsid w:val="00447B00"/>
    <w:rsid w:val="004536A2"/>
    <w:rsid w:val="0046196E"/>
    <w:rsid w:val="00463DFF"/>
    <w:rsid w:val="00466549"/>
    <w:rsid w:val="004707C7"/>
    <w:rsid w:val="00473A67"/>
    <w:rsid w:val="004765A1"/>
    <w:rsid w:val="00477CF5"/>
    <w:rsid w:val="00482F92"/>
    <w:rsid w:val="004B20CA"/>
    <w:rsid w:val="004C0B54"/>
    <w:rsid w:val="004C2754"/>
    <w:rsid w:val="004C59AC"/>
    <w:rsid w:val="004F5400"/>
    <w:rsid w:val="004F5728"/>
    <w:rsid w:val="00500983"/>
    <w:rsid w:val="00520E38"/>
    <w:rsid w:val="00525CD5"/>
    <w:rsid w:val="0053507B"/>
    <w:rsid w:val="00536195"/>
    <w:rsid w:val="00540293"/>
    <w:rsid w:val="00541AD0"/>
    <w:rsid w:val="00551D67"/>
    <w:rsid w:val="00573193"/>
    <w:rsid w:val="00573A3D"/>
    <w:rsid w:val="00581195"/>
    <w:rsid w:val="00585BDA"/>
    <w:rsid w:val="005A1C39"/>
    <w:rsid w:val="005B532C"/>
    <w:rsid w:val="005B6295"/>
    <w:rsid w:val="005B7118"/>
    <w:rsid w:val="005D19E8"/>
    <w:rsid w:val="005E625A"/>
    <w:rsid w:val="005F12FC"/>
    <w:rsid w:val="005F1FE2"/>
    <w:rsid w:val="005F61EB"/>
    <w:rsid w:val="005F636F"/>
    <w:rsid w:val="0060374E"/>
    <w:rsid w:val="00614941"/>
    <w:rsid w:val="00630083"/>
    <w:rsid w:val="006474E2"/>
    <w:rsid w:val="006628B3"/>
    <w:rsid w:val="00671425"/>
    <w:rsid w:val="006732A6"/>
    <w:rsid w:val="0068292F"/>
    <w:rsid w:val="00686355"/>
    <w:rsid w:val="006B61B4"/>
    <w:rsid w:val="006C425B"/>
    <w:rsid w:val="00702B46"/>
    <w:rsid w:val="00730BCB"/>
    <w:rsid w:val="0073105F"/>
    <w:rsid w:val="00750306"/>
    <w:rsid w:val="0075266E"/>
    <w:rsid w:val="00754F3C"/>
    <w:rsid w:val="00772760"/>
    <w:rsid w:val="0077775B"/>
    <w:rsid w:val="00781021"/>
    <w:rsid w:val="007823D6"/>
    <w:rsid w:val="00794E29"/>
    <w:rsid w:val="007C0D1C"/>
    <w:rsid w:val="007C3CDB"/>
    <w:rsid w:val="007D6BD8"/>
    <w:rsid w:val="007D6CDB"/>
    <w:rsid w:val="007E497C"/>
    <w:rsid w:val="007E7E84"/>
    <w:rsid w:val="00800C9B"/>
    <w:rsid w:val="00805892"/>
    <w:rsid w:val="00816B2F"/>
    <w:rsid w:val="00827183"/>
    <w:rsid w:val="00831A07"/>
    <w:rsid w:val="0085044C"/>
    <w:rsid w:val="008569E4"/>
    <w:rsid w:val="00872F67"/>
    <w:rsid w:val="008803C7"/>
    <w:rsid w:val="008C0807"/>
    <w:rsid w:val="008C2044"/>
    <w:rsid w:val="008C36D7"/>
    <w:rsid w:val="008D6923"/>
    <w:rsid w:val="008E4691"/>
    <w:rsid w:val="008F7BA2"/>
    <w:rsid w:val="00916D9C"/>
    <w:rsid w:val="00924904"/>
    <w:rsid w:val="00924F93"/>
    <w:rsid w:val="00937C89"/>
    <w:rsid w:val="00942ED2"/>
    <w:rsid w:val="00944469"/>
    <w:rsid w:val="009469F8"/>
    <w:rsid w:val="009604EB"/>
    <w:rsid w:val="009659E5"/>
    <w:rsid w:val="009847AB"/>
    <w:rsid w:val="00987E77"/>
    <w:rsid w:val="00991590"/>
    <w:rsid w:val="009917FB"/>
    <w:rsid w:val="00992C8D"/>
    <w:rsid w:val="00993CA6"/>
    <w:rsid w:val="009A2A7A"/>
    <w:rsid w:val="009C009D"/>
    <w:rsid w:val="009C29BB"/>
    <w:rsid w:val="009C3712"/>
    <w:rsid w:val="009E037E"/>
    <w:rsid w:val="009E144C"/>
    <w:rsid w:val="00A07FB6"/>
    <w:rsid w:val="00A21002"/>
    <w:rsid w:val="00A477AB"/>
    <w:rsid w:val="00A70FAD"/>
    <w:rsid w:val="00A728F5"/>
    <w:rsid w:val="00A72A15"/>
    <w:rsid w:val="00A7521C"/>
    <w:rsid w:val="00A85100"/>
    <w:rsid w:val="00A97F53"/>
    <w:rsid w:val="00AA29CB"/>
    <w:rsid w:val="00AB3360"/>
    <w:rsid w:val="00AD3360"/>
    <w:rsid w:val="00AD59BD"/>
    <w:rsid w:val="00AD78F9"/>
    <w:rsid w:val="00AE3138"/>
    <w:rsid w:val="00B02AC7"/>
    <w:rsid w:val="00B02E97"/>
    <w:rsid w:val="00B064D9"/>
    <w:rsid w:val="00B23449"/>
    <w:rsid w:val="00B40CBC"/>
    <w:rsid w:val="00B43B85"/>
    <w:rsid w:val="00B45B3D"/>
    <w:rsid w:val="00B5033B"/>
    <w:rsid w:val="00B6330A"/>
    <w:rsid w:val="00B66BA0"/>
    <w:rsid w:val="00B6786E"/>
    <w:rsid w:val="00B67C53"/>
    <w:rsid w:val="00B84757"/>
    <w:rsid w:val="00B85F5B"/>
    <w:rsid w:val="00BB0873"/>
    <w:rsid w:val="00BB6EDA"/>
    <w:rsid w:val="00BC2444"/>
    <w:rsid w:val="00BF7695"/>
    <w:rsid w:val="00C17C84"/>
    <w:rsid w:val="00C21BD5"/>
    <w:rsid w:val="00C26676"/>
    <w:rsid w:val="00C41847"/>
    <w:rsid w:val="00C42577"/>
    <w:rsid w:val="00C4795F"/>
    <w:rsid w:val="00C66F20"/>
    <w:rsid w:val="00C85469"/>
    <w:rsid w:val="00CA3A64"/>
    <w:rsid w:val="00CE7551"/>
    <w:rsid w:val="00D14DBF"/>
    <w:rsid w:val="00D23C58"/>
    <w:rsid w:val="00D2559C"/>
    <w:rsid w:val="00D26F73"/>
    <w:rsid w:val="00D33AC2"/>
    <w:rsid w:val="00D56B67"/>
    <w:rsid w:val="00D645E5"/>
    <w:rsid w:val="00D6592A"/>
    <w:rsid w:val="00D71A01"/>
    <w:rsid w:val="00D967EF"/>
    <w:rsid w:val="00DB1A8D"/>
    <w:rsid w:val="00DC515A"/>
    <w:rsid w:val="00DD1472"/>
    <w:rsid w:val="00DE589E"/>
    <w:rsid w:val="00DF0BC3"/>
    <w:rsid w:val="00DF15DD"/>
    <w:rsid w:val="00E026D4"/>
    <w:rsid w:val="00E028FF"/>
    <w:rsid w:val="00E11DA1"/>
    <w:rsid w:val="00E26BE4"/>
    <w:rsid w:val="00E30811"/>
    <w:rsid w:val="00E5015A"/>
    <w:rsid w:val="00E62095"/>
    <w:rsid w:val="00E710F2"/>
    <w:rsid w:val="00E90CA8"/>
    <w:rsid w:val="00E9760E"/>
    <w:rsid w:val="00EA27C4"/>
    <w:rsid w:val="00EB6C5D"/>
    <w:rsid w:val="00EC1049"/>
    <w:rsid w:val="00EF10AE"/>
    <w:rsid w:val="00F10278"/>
    <w:rsid w:val="00F30AB1"/>
    <w:rsid w:val="00F35281"/>
    <w:rsid w:val="00F41335"/>
    <w:rsid w:val="00F84E40"/>
    <w:rsid w:val="00F9013E"/>
    <w:rsid w:val="00FB29BF"/>
    <w:rsid w:val="00FB5470"/>
    <w:rsid w:val="00FC7B9C"/>
    <w:rsid w:val="00FD3FF5"/>
    <w:rsid w:val="00FD653B"/>
    <w:rsid w:val="00FF051A"/>
    <w:rsid w:val="00FF188D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A4722"/>
  <w15:docId w15:val="{C563F7A9-4970-4D02-A3DB-5C335603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A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7C4"/>
  </w:style>
  <w:style w:type="paragraph" w:styleId="Footer">
    <w:name w:val="footer"/>
    <w:basedOn w:val="Normal"/>
    <w:link w:val="FooterChar"/>
    <w:uiPriority w:val="99"/>
    <w:unhideWhenUsed/>
    <w:rsid w:val="00EA2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7C4"/>
  </w:style>
  <w:style w:type="paragraph" w:styleId="ListParagraph">
    <w:name w:val="List Paragraph"/>
    <w:basedOn w:val="Normal"/>
    <w:uiPriority w:val="99"/>
    <w:qFormat/>
    <w:rsid w:val="00EA27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6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F18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mathsdictionaryforkids.com/dictionar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B241-7D3A-4DE9-9E1A-B7D3A5AF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Windows User</cp:lastModifiedBy>
  <cp:revision>2</cp:revision>
  <cp:lastPrinted>2013-06-13T02:07:00Z</cp:lastPrinted>
  <dcterms:created xsi:type="dcterms:W3CDTF">2018-06-10T13:34:00Z</dcterms:created>
  <dcterms:modified xsi:type="dcterms:W3CDTF">2018-06-10T13:34:00Z</dcterms:modified>
</cp:coreProperties>
</file>